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F" w:rsidRDefault="003E723F" w:rsidP="003E723F">
      <w:pPr>
        <w:spacing w:line="360" w:lineRule="auto"/>
        <w:jc w:val="center"/>
        <w:rPr>
          <w:b/>
          <w:caps/>
          <w:color w:val="262626"/>
        </w:rPr>
      </w:pPr>
      <w:r>
        <w:rPr>
          <w:b/>
          <w:caps/>
          <w:color w:val="262626"/>
        </w:rPr>
        <w:t>Муниципальное бюджетно общеобраовательное учреждение</w:t>
      </w:r>
    </w:p>
    <w:p w:rsidR="00355DBC" w:rsidRPr="0008617D" w:rsidRDefault="003E723F" w:rsidP="003E723F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color w:val="262626"/>
        </w:rPr>
        <w:t>средняя общеобразовательная школа № 59 г. Пензы</w:t>
      </w:r>
    </w:p>
    <w:p w:rsidR="00355DBC" w:rsidRPr="0008617D" w:rsidRDefault="00355DBC" w:rsidP="003E723F">
      <w:pPr>
        <w:spacing w:line="360" w:lineRule="auto"/>
        <w:jc w:val="center"/>
        <w:rPr>
          <w:sz w:val="28"/>
          <w:szCs w:val="28"/>
        </w:rPr>
      </w:pPr>
    </w:p>
    <w:p w:rsidR="00355DBC" w:rsidRPr="0008617D" w:rsidRDefault="00355DBC" w:rsidP="003E723F">
      <w:pPr>
        <w:spacing w:line="360" w:lineRule="auto"/>
        <w:jc w:val="center"/>
        <w:rPr>
          <w:sz w:val="28"/>
          <w:szCs w:val="28"/>
        </w:rPr>
      </w:pPr>
    </w:p>
    <w:p w:rsidR="00355DBC" w:rsidRPr="0008617D" w:rsidRDefault="00355DBC" w:rsidP="00355DBC">
      <w:pPr>
        <w:rPr>
          <w:sz w:val="28"/>
          <w:szCs w:val="28"/>
        </w:rPr>
      </w:pPr>
    </w:p>
    <w:p w:rsidR="00355DBC" w:rsidRPr="0008617D" w:rsidRDefault="00355DBC" w:rsidP="00355DBC">
      <w:pPr>
        <w:rPr>
          <w:sz w:val="28"/>
          <w:szCs w:val="28"/>
        </w:rPr>
      </w:pPr>
    </w:p>
    <w:p w:rsidR="00355DBC" w:rsidRPr="003D6D31" w:rsidRDefault="00355DBC" w:rsidP="00355DBC">
      <w:pPr>
        <w:rPr>
          <w:sz w:val="28"/>
          <w:szCs w:val="28"/>
        </w:rPr>
      </w:pPr>
    </w:p>
    <w:p w:rsidR="00355DBC" w:rsidRPr="00355DBC" w:rsidRDefault="00355DBC" w:rsidP="00355DBC">
      <w:pPr>
        <w:jc w:val="center"/>
        <w:rPr>
          <w:rFonts w:ascii="Georgia" w:hAnsi="Georgia"/>
          <w:b/>
          <w:sz w:val="18"/>
          <w:szCs w:val="28"/>
        </w:rPr>
      </w:pPr>
    </w:p>
    <w:p w:rsidR="00A55B2A" w:rsidRDefault="00A55B2A" w:rsidP="00355DBC">
      <w:pPr>
        <w:jc w:val="center"/>
        <w:rPr>
          <w:b/>
          <w:color w:val="262626"/>
          <w:sz w:val="32"/>
          <w:szCs w:val="32"/>
        </w:rPr>
      </w:pPr>
    </w:p>
    <w:p w:rsidR="00A55B2A" w:rsidRDefault="00A55B2A" w:rsidP="00355DBC">
      <w:pPr>
        <w:jc w:val="center"/>
        <w:rPr>
          <w:b/>
          <w:color w:val="262626"/>
          <w:sz w:val="32"/>
          <w:szCs w:val="32"/>
        </w:rPr>
      </w:pPr>
    </w:p>
    <w:p w:rsidR="00A55B2A" w:rsidRDefault="00A55B2A" w:rsidP="00355DBC">
      <w:pPr>
        <w:jc w:val="center"/>
        <w:rPr>
          <w:b/>
          <w:color w:val="262626"/>
          <w:sz w:val="32"/>
          <w:szCs w:val="32"/>
        </w:rPr>
      </w:pPr>
    </w:p>
    <w:p w:rsidR="00A55B2A" w:rsidRDefault="00A55B2A" w:rsidP="00355DBC">
      <w:pPr>
        <w:jc w:val="center"/>
        <w:rPr>
          <w:b/>
          <w:color w:val="262626"/>
          <w:sz w:val="32"/>
          <w:szCs w:val="32"/>
        </w:rPr>
      </w:pPr>
    </w:p>
    <w:p w:rsidR="00355DBC" w:rsidRPr="00A55B2A" w:rsidRDefault="00A55B2A" w:rsidP="00355DBC">
      <w:pPr>
        <w:jc w:val="center"/>
        <w:rPr>
          <w:b/>
          <w:color w:val="262626"/>
          <w:sz w:val="36"/>
          <w:szCs w:val="36"/>
        </w:rPr>
      </w:pPr>
      <w:r w:rsidRPr="00A55B2A">
        <w:rPr>
          <w:b/>
          <w:color w:val="262626"/>
          <w:sz w:val="36"/>
          <w:szCs w:val="36"/>
        </w:rPr>
        <w:t>Программа</w:t>
      </w:r>
    </w:p>
    <w:p w:rsidR="00355DBC" w:rsidRPr="00A55B2A" w:rsidRDefault="00355DBC" w:rsidP="00355DBC">
      <w:pPr>
        <w:jc w:val="center"/>
        <w:rPr>
          <w:b/>
          <w:color w:val="262626"/>
          <w:sz w:val="36"/>
          <w:szCs w:val="36"/>
        </w:rPr>
      </w:pPr>
      <w:r w:rsidRPr="00A55B2A">
        <w:rPr>
          <w:b/>
          <w:color w:val="262626"/>
          <w:sz w:val="36"/>
          <w:szCs w:val="36"/>
        </w:rPr>
        <w:t>воспитательной работы</w:t>
      </w:r>
    </w:p>
    <w:p w:rsidR="00355DBC" w:rsidRPr="00A55B2A" w:rsidRDefault="00A55B2A" w:rsidP="00E66F5E">
      <w:pPr>
        <w:jc w:val="center"/>
        <w:rPr>
          <w:b/>
          <w:color w:val="262626"/>
          <w:sz w:val="36"/>
          <w:szCs w:val="36"/>
        </w:rPr>
      </w:pPr>
      <w:r w:rsidRPr="00A55B2A">
        <w:rPr>
          <w:b/>
          <w:color w:val="262626"/>
          <w:sz w:val="36"/>
          <w:szCs w:val="36"/>
        </w:rPr>
        <w:t xml:space="preserve"> </w:t>
      </w:r>
    </w:p>
    <w:p w:rsidR="00355DBC" w:rsidRDefault="00355DBC" w:rsidP="00355DBC">
      <w:pPr>
        <w:pStyle w:val="ad"/>
        <w:jc w:val="center"/>
        <w:rPr>
          <w:sz w:val="20"/>
        </w:rPr>
      </w:pPr>
    </w:p>
    <w:p w:rsidR="00355DBC" w:rsidRPr="00D45F56" w:rsidRDefault="00A55B2A" w:rsidP="00355DBC">
      <w:pPr>
        <w:spacing w:after="360" w:line="360" w:lineRule="auto"/>
        <w:jc w:val="center"/>
        <w:rPr>
          <w:rFonts w:ascii="Georgia" w:hAnsi="Georgia"/>
          <w:b/>
          <w:i/>
          <w:color w:val="262626"/>
          <w:sz w:val="44"/>
          <w:szCs w:val="52"/>
        </w:rPr>
      </w:pPr>
      <w:r>
        <w:rPr>
          <w:rFonts w:ascii="Georgia" w:hAnsi="Georgia"/>
          <w:b/>
          <w:i/>
          <w:color w:val="262626"/>
          <w:sz w:val="44"/>
          <w:szCs w:val="52"/>
        </w:rPr>
        <w:t xml:space="preserve"> </w:t>
      </w:r>
    </w:p>
    <w:p w:rsidR="00355DBC" w:rsidRPr="00F431C8" w:rsidRDefault="00355DBC" w:rsidP="00355DBC">
      <w:pPr>
        <w:spacing w:after="360" w:line="360" w:lineRule="auto"/>
        <w:jc w:val="center"/>
        <w:rPr>
          <w:b/>
          <w:color w:val="262626"/>
          <w:sz w:val="44"/>
          <w:szCs w:val="52"/>
        </w:rPr>
      </w:pPr>
    </w:p>
    <w:p w:rsidR="00613359" w:rsidRPr="004F5F9E" w:rsidRDefault="00355DBC" w:rsidP="004F5F9E">
      <w:pPr>
        <w:tabs>
          <w:tab w:val="left" w:pos="5245"/>
        </w:tabs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p w:rsidR="00E66F5E" w:rsidRDefault="00E66F5E" w:rsidP="00613359">
      <w:pPr>
        <w:tabs>
          <w:tab w:val="left" w:pos="1800"/>
        </w:tabs>
        <w:jc w:val="center"/>
      </w:pPr>
    </w:p>
    <w:p w:rsidR="00E66F5E" w:rsidRDefault="00E66F5E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A55B2A" w:rsidRDefault="00A55B2A" w:rsidP="00613359">
      <w:pPr>
        <w:tabs>
          <w:tab w:val="left" w:pos="1800"/>
        </w:tabs>
        <w:jc w:val="center"/>
      </w:pP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Восп</w:t>
      </w:r>
      <w:r>
        <w:rPr>
          <w:b/>
          <w:bCs/>
          <w:i/>
          <w:iCs/>
          <w:color w:val="000000"/>
          <w:sz w:val="28"/>
          <w:szCs w:val="28"/>
          <w:u w:val="single"/>
        </w:rPr>
        <w:t>итательная работа в классе в 202</w:t>
      </w:r>
      <w:r w:rsidR="00A55B2A">
        <w:rPr>
          <w:b/>
          <w:bCs/>
          <w:i/>
          <w:iCs/>
          <w:color w:val="000000"/>
          <w:sz w:val="28"/>
          <w:szCs w:val="28"/>
          <w:u w:val="single"/>
        </w:rPr>
        <w:t>1</w:t>
      </w:r>
      <w:r>
        <w:rPr>
          <w:b/>
          <w:bCs/>
          <w:i/>
          <w:iCs/>
          <w:color w:val="000000"/>
          <w:sz w:val="28"/>
          <w:szCs w:val="28"/>
          <w:u w:val="single"/>
        </w:rPr>
        <w:t>-202</w:t>
      </w:r>
      <w:r w:rsidR="00A55B2A">
        <w:rPr>
          <w:b/>
          <w:bCs/>
          <w:i/>
          <w:iCs/>
          <w:color w:val="000000"/>
          <w:sz w:val="28"/>
          <w:szCs w:val="28"/>
          <w:u w:val="single"/>
        </w:rPr>
        <w:t xml:space="preserve">2 </w:t>
      </w: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 xml:space="preserve">учебном году будет направлена </w:t>
      </w:r>
      <w:proofErr w:type="gramStart"/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на</w:t>
      </w:r>
      <w:proofErr w:type="gramEnd"/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- воспитание чувства патриотизма, любви к своей Родине, её истории и традициям;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- сплочение классного коллектива, воспитание чувства товарищества и взаимопомощи;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- изучение, анализ и коррекцию взаимоотношений между учащимися;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- проведение ряда мероприятий, преследующих общую цель - создание условий для духовного и нравственного развития каждого обучающегося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Приоритетные направления воспитания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F15263">
        <w:rPr>
          <w:color w:val="000000"/>
          <w:sz w:val="28"/>
          <w:szCs w:val="28"/>
          <w:u w:val="single"/>
        </w:rPr>
        <w:t>Гражданское:</w:t>
      </w:r>
      <w:r w:rsidRPr="00F15263">
        <w:rPr>
          <w:color w:val="000000"/>
          <w:sz w:val="28"/>
          <w:szCs w:val="28"/>
        </w:rPr>
        <w:t> воспитывать школьников в духе познания, хранения и развития национальных и патриотических традиций, формировать интеллектуально развитую, духовно богатую, целостную личность; формировать у обучающихся толерантное национальное сознание, историческую память, национальный характер, мировоззрение, гуманистические идеи.</w:t>
      </w:r>
      <w:proofErr w:type="gramEnd"/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Правовое:</w:t>
      </w:r>
      <w:r w:rsidRPr="00F15263">
        <w:rPr>
          <w:color w:val="000000"/>
          <w:sz w:val="28"/>
          <w:szCs w:val="28"/>
        </w:rPr>
        <w:t> прививать обучающимся уважение к правам и свободам человека, обеспечить знание и вы</w:t>
      </w:r>
      <w:r>
        <w:rPr>
          <w:color w:val="000000"/>
          <w:sz w:val="28"/>
          <w:szCs w:val="28"/>
        </w:rPr>
        <w:t>полнение школьниками законов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15263">
        <w:rPr>
          <w:color w:val="000000"/>
          <w:sz w:val="28"/>
          <w:szCs w:val="28"/>
        </w:rPr>
        <w:t>.</w:t>
      </w:r>
      <w:proofErr w:type="gramEnd"/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Физическое:</w:t>
      </w:r>
      <w:r w:rsidRPr="00F15263">
        <w:rPr>
          <w:color w:val="000000"/>
          <w:sz w:val="28"/>
          <w:szCs w:val="28"/>
        </w:rPr>
        <w:t xml:space="preserve"> пропагандировать здоровый образ жизни; проводить оздоровительную работу среди подростков; формировать осознание </w:t>
      </w:r>
      <w:proofErr w:type="gramStart"/>
      <w:r w:rsidRPr="00F15263">
        <w:rPr>
          <w:color w:val="000000"/>
          <w:sz w:val="28"/>
          <w:szCs w:val="28"/>
        </w:rPr>
        <w:t>обучающимися</w:t>
      </w:r>
      <w:proofErr w:type="gramEnd"/>
      <w:r w:rsidRPr="00F15263">
        <w:rPr>
          <w:color w:val="000000"/>
          <w:sz w:val="28"/>
          <w:szCs w:val="28"/>
        </w:rPr>
        <w:t xml:space="preserve"> роли физического совершенства в гармоничном развитии личности; воспитывать потребность в регулярных занятиях спортом и соблюдении режима дня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Художественно-эстетическое:</w:t>
      </w:r>
      <w:r w:rsidRPr="00F15263">
        <w:rPr>
          <w:color w:val="000000"/>
          <w:sz w:val="28"/>
          <w:szCs w:val="28"/>
        </w:rPr>
        <w:t> развивать художественно-эстетическую образованность и детей; формировать эстетическую культуру средствами народных традиций; развивать представление о внешней и внутренней красоте человека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Трудовое:</w:t>
      </w:r>
      <w:r w:rsidRPr="00F15263">
        <w:rPr>
          <w:color w:val="000000"/>
          <w:sz w:val="28"/>
          <w:szCs w:val="28"/>
        </w:rPr>
        <w:t> воспитывать сознательное отношение к труду как высшей ценности человека и общества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Экологическое:</w:t>
      </w:r>
      <w:r w:rsidRPr="00F15263">
        <w:rPr>
          <w:color w:val="000000"/>
          <w:sz w:val="28"/>
          <w:szCs w:val="28"/>
        </w:rPr>
        <w:t> формировать экологическую культуру и осознание себя частью природы; воспитывать чувство ответственности за природу как национальное богатство; привлечение школьников к экологической и природоохранной деятельности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F15263">
        <w:rPr>
          <w:color w:val="000000"/>
          <w:sz w:val="28"/>
          <w:szCs w:val="28"/>
          <w:u w:val="single"/>
        </w:rPr>
        <w:t>Семейное</w:t>
      </w:r>
      <w:proofErr w:type="gramEnd"/>
      <w:r w:rsidRPr="00F15263">
        <w:rPr>
          <w:color w:val="000000"/>
          <w:sz w:val="28"/>
          <w:szCs w:val="28"/>
        </w:rPr>
        <w:t>: формировать культуру современной семьи и потребность помогать родителям; развивать интерес к традициям семьи; формировать нравственные качества с позиций добра и справедливости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Духовно-нравственное:</w:t>
      </w:r>
      <w:r w:rsidRPr="00F15263">
        <w:rPr>
          <w:color w:val="000000"/>
          <w:sz w:val="28"/>
          <w:szCs w:val="28"/>
        </w:rPr>
        <w:t> прививать и развивать нравственные чувства, прочные убеждения, потребность вести себя в соответствии с нормами общества; воспитывать патриотизм, коллективизм, непримиримость к аморальным поступкам людей, к нарушителям норм и правил культурного поведения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Превентивное:</w:t>
      </w:r>
      <w:r w:rsidRPr="00F15263">
        <w:rPr>
          <w:color w:val="000000"/>
          <w:sz w:val="28"/>
          <w:szCs w:val="28"/>
        </w:rPr>
        <w:t xml:space="preserve"> обеспечить теоретическую и практическую реализацию мероприятий, направленных на предупреждение и преодоление отклонений в поведении школьников; предотвращение развития различных форм асоциального, аморального </w:t>
      </w:r>
      <w:r w:rsidRPr="00F15263">
        <w:rPr>
          <w:color w:val="000000"/>
          <w:sz w:val="28"/>
          <w:szCs w:val="28"/>
        </w:rPr>
        <w:lastRenderedPageBreak/>
        <w:t>поведения, прививать потребность вести себя в соответствии с моральными нормами в обществе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Формирование здорового образа жизни:</w:t>
      </w:r>
      <w:r w:rsidRPr="00F15263">
        <w:rPr>
          <w:color w:val="000000"/>
          <w:sz w:val="28"/>
          <w:szCs w:val="28"/>
        </w:rPr>
        <w:t> обеспечение полноценного развития детей, охраны и укрепления их здоровья; формирования гармонии тела и души; воспитание потребности в физических занятиях, стремление к овладению санитарно-гигиеническими знаниями и навыками.</w:t>
      </w: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Развитие ученического самоуправления:</w:t>
      </w:r>
      <w:r w:rsidRPr="00F15263">
        <w:rPr>
          <w:color w:val="000000"/>
          <w:sz w:val="28"/>
          <w:szCs w:val="28"/>
        </w:rPr>
        <w:t> организация содержательного досуга обучающихся, воспитание бережного отношения к школьному имуществу; углубление знаний учащихся о самоуправлении; развитие коммуникативных навыков.</w:t>
      </w:r>
    </w:p>
    <w:p w:rsidR="00E66F5E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  <w:u w:val="single"/>
        </w:rPr>
        <w:t>Формирование научного мировоззрения:</w:t>
      </w:r>
      <w:r w:rsidRPr="00F15263">
        <w:rPr>
          <w:color w:val="000000"/>
          <w:sz w:val="28"/>
          <w:szCs w:val="28"/>
        </w:rPr>
        <w:t xml:space="preserve"> формировать научно обоснованные взгляды и убеждения </w:t>
      </w:r>
      <w:proofErr w:type="gramStart"/>
      <w:r w:rsidRPr="00F15263">
        <w:rPr>
          <w:color w:val="000000"/>
          <w:sz w:val="28"/>
          <w:szCs w:val="28"/>
        </w:rPr>
        <w:t>обучающихся</w:t>
      </w:r>
      <w:proofErr w:type="gramEnd"/>
      <w:r w:rsidRPr="00F15263">
        <w:rPr>
          <w:color w:val="000000"/>
          <w:sz w:val="28"/>
          <w:szCs w:val="28"/>
        </w:rPr>
        <w:t>, чувство собственного достоинства, единство внутренней и внешней воспитанности, высокий уровень общественной активности.</w:t>
      </w:r>
    </w:p>
    <w:p w:rsidR="00E66F5E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Основные цели и задачи воспитательной деятельности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Цели: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1. Продолжить воспитательную работу по саморазвитию и самосовершенствованию личности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2. Обучить общим приёмам в области межличностных отношений обучающихся класса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Готовить шестиклассников </w:t>
      </w:r>
      <w:r w:rsidRPr="00F15263">
        <w:rPr>
          <w:color w:val="000000"/>
          <w:sz w:val="28"/>
          <w:szCs w:val="28"/>
        </w:rPr>
        <w:t xml:space="preserve"> к самостоятельной жизни, воспитывать Человека и Гражданина, умеющего адаптироваться в современном мире, способного самостоятельно принимать решения, выражать своё мнение, творчески мыслить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воспитание гражданственности, чувства патриотизма и приобщение к духовным и культурным ценностям своего Отечества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развитие познавательного интереса обучающихся, поддержание интереса к учёбе, убежденности в необходимости высокого уровня знаний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воспитание усидчивости, внимательности, общей культуры через индивидуальные беседы и классные часы, посещение культурных мероприятий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формирование понимания учеником своего места в жизни, в семье, своего предназначения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сплочение класса в единый, дружный коллектив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овышение уровня воспитанности и культуры поведения учащихся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lastRenderedPageBreak/>
        <w:t>воспитание сознательного отношения к обучению, развитие познавательного интереса школьников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развитие коммуникативных навыков школьников через привлечение каждого к занятиям в кружках, секциях, факультативах, к осознанному выполнению общественных поручений, добросовестному отношению к общественно-полезному труду, дежурству в классе;</w:t>
      </w:r>
    </w:p>
    <w:p w:rsidR="00E66F5E" w:rsidRPr="00F15263" w:rsidRDefault="00E66F5E" w:rsidP="00FB7F6F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укрепление связи семьи и школы.</w:t>
      </w: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Задача сотрудничества с родителями: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должать совершенствовать и укреплять связь «Школа - родители»;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ивлекать родителей к организации внеклассных воспитательных мероприятий;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организовывать «Круглые столы» с целью совершенствования контакта родителей и детей «Услышьте меня!»;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налаживать тесный контакт на основе заинтересованного отношения к детям;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изучать педагогическую позицию родителей;</w:t>
      </w:r>
    </w:p>
    <w:p w:rsidR="00E66F5E" w:rsidRPr="00F15263" w:rsidRDefault="00E66F5E" w:rsidP="00FB7F6F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изучать индивидуальные особенности детей через индивидуальные беседы с родителями.</w:t>
      </w: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66F5E" w:rsidRPr="00F15263" w:rsidRDefault="00E66F5E" w:rsidP="00A55B2A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Циклограмма работы классного руководителя в течение года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Ежедневно:</w:t>
      </w:r>
    </w:p>
    <w:p w:rsidR="00E66F5E" w:rsidRPr="00F15263" w:rsidRDefault="00E66F5E" w:rsidP="00FB7F6F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Организация питания учащихся.</w:t>
      </w:r>
    </w:p>
    <w:p w:rsidR="00E66F5E" w:rsidRPr="00F15263" w:rsidRDefault="00E66F5E" w:rsidP="00FB7F6F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Анализ внешнего вида учащихся.</w:t>
      </w:r>
    </w:p>
    <w:p w:rsidR="00E66F5E" w:rsidRPr="00F15263" w:rsidRDefault="00E66F5E" w:rsidP="00FB7F6F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Мониторинг успеваемости и межличностных конфликтных ситуаций.</w:t>
      </w:r>
    </w:p>
    <w:p w:rsidR="00E66F5E" w:rsidRPr="00F15263" w:rsidRDefault="00E66F5E" w:rsidP="00FB7F6F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 xml:space="preserve">Индивидуальная работа с </w:t>
      </w:r>
      <w:proofErr w:type="gramStart"/>
      <w:r w:rsidRPr="00F15263">
        <w:rPr>
          <w:color w:val="000000"/>
          <w:sz w:val="28"/>
          <w:szCs w:val="28"/>
        </w:rPr>
        <w:t>обучающимися</w:t>
      </w:r>
      <w:proofErr w:type="gramEnd"/>
      <w:r w:rsidRPr="00F15263">
        <w:rPr>
          <w:color w:val="000000"/>
          <w:sz w:val="28"/>
          <w:szCs w:val="28"/>
        </w:rPr>
        <w:t>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Еженедельно:</w:t>
      </w:r>
    </w:p>
    <w:p w:rsidR="00E66F5E" w:rsidRPr="00F15263" w:rsidRDefault="00E66F5E" w:rsidP="00FB7F6F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рка дневников учащихся.</w:t>
      </w:r>
    </w:p>
    <w:p w:rsidR="00E66F5E" w:rsidRPr="00F15263" w:rsidRDefault="00E66F5E" w:rsidP="00FB7F6F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мероприятий в классе по плану.</w:t>
      </w:r>
    </w:p>
    <w:p w:rsidR="00E66F5E" w:rsidRPr="00F15263" w:rsidRDefault="00E66F5E" w:rsidP="00FB7F6F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Работа с учителями - предметниками по ситуации.</w:t>
      </w:r>
    </w:p>
    <w:p w:rsidR="00E66F5E" w:rsidRPr="00F15263" w:rsidRDefault="00E66F5E" w:rsidP="00FB7F6F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Работа с родителями по ситуации.</w:t>
      </w:r>
    </w:p>
    <w:p w:rsidR="00E66F5E" w:rsidRPr="00F15263" w:rsidRDefault="00E66F5E" w:rsidP="00FB7F6F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Работа с психологом по ситуации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Каждый месяц:</w:t>
      </w:r>
    </w:p>
    <w:p w:rsidR="00E66F5E" w:rsidRPr="00F15263" w:rsidRDefault="00E66F5E" w:rsidP="00FB7F6F">
      <w:pPr>
        <w:pStyle w:val="aa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осещение уроков в своём классе.</w:t>
      </w:r>
    </w:p>
    <w:p w:rsidR="00E66F5E" w:rsidRPr="00F15263" w:rsidRDefault="00E66F5E" w:rsidP="00A55B2A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Один раз в четверть</w:t>
      </w:r>
      <w:r w:rsidRPr="00F15263">
        <w:rPr>
          <w:b/>
          <w:bCs/>
          <w:i/>
          <w:iCs/>
          <w:color w:val="000000"/>
          <w:sz w:val="28"/>
          <w:szCs w:val="28"/>
        </w:rPr>
        <w:t>:</w:t>
      </w:r>
    </w:p>
    <w:p w:rsidR="00E66F5E" w:rsidRPr="00F15263" w:rsidRDefault="00E66F5E" w:rsidP="00FB7F6F">
      <w:pPr>
        <w:pStyle w:val="aa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Анализ выполнения плана работы за четверть.</w:t>
      </w:r>
    </w:p>
    <w:p w:rsidR="00E66F5E" w:rsidRPr="00F15263" w:rsidRDefault="00E66F5E" w:rsidP="00FB7F6F">
      <w:pPr>
        <w:pStyle w:val="aa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Коррекция плана воспитательной работы на новую четверть.</w:t>
      </w:r>
    </w:p>
    <w:p w:rsidR="00E66F5E" w:rsidRPr="00F15263" w:rsidRDefault="00E66F5E" w:rsidP="00FB7F6F">
      <w:pPr>
        <w:pStyle w:val="aa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родительского собрания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Один раз в год: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Оформление личных дел учащихся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Выбор актива класса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Заполнение социального паспорта класса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Составление характеристик обучающихся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Анализ и составление плана работы с классным коллективом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Сбор статистических данных о классе.</w:t>
      </w:r>
    </w:p>
    <w:p w:rsidR="00E66F5E" w:rsidRPr="00F15263" w:rsidRDefault="00E66F5E" w:rsidP="00FB7F6F">
      <w:pPr>
        <w:pStyle w:val="aa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одведение итогов работы классного актива за год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15263">
        <w:rPr>
          <w:color w:val="000000"/>
          <w:sz w:val="28"/>
          <w:szCs w:val="28"/>
        </w:rPr>
        <w:t>8.Посещение семей обучающихся и составление актов обследования.</w:t>
      </w: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  <w:u w:val="single"/>
        </w:rPr>
        <w:t>Основные направления воспитательной работы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</w:rPr>
        <w:t>Патриотическое воспитание</w:t>
      </w:r>
    </w:p>
    <w:p w:rsidR="00E66F5E" w:rsidRPr="00F15263" w:rsidRDefault="00E66F5E" w:rsidP="00FB7F6F">
      <w:pPr>
        <w:pStyle w:val="aa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Уроков Мужества.</w:t>
      </w:r>
    </w:p>
    <w:p w:rsidR="00E66F5E" w:rsidRPr="00F15263" w:rsidRDefault="00E66F5E" w:rsidP="00FB7F6F">
      <w:pPr>
        <w:pStyle w:val="aa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бесед, классных часов на патриотические темы.</w:t>
      </w:r>
    </w:p>
    <w:p w:rsidR="00E66F5E" w:rsidRPr="00F15263" w:rsidRDefault="00E66F5E" w:rsidP="00FB7F6F">
      <w:pPr>
        <w:pStyle w:val="aa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 xml:space="preserve">Участие в мероприятиях, посвящённых </w:t>
      </w:r>
      <w:r>
        <w:rPr>
          <w:color w:val="000000"/>
          <w:sz w:val="28"/>
          <w:szCs w:val="28"/>
        </w:rPr>
        <w:t>праздникам нашей страны</w:t>
      </w:r>
      <w:r w:rsidRPr="00F15263">
        <w:rPr>
          <w:color w:val="000000"/>
          <w:sz w:val="28"/>
          <w:szCs w:val="28"/>
        </w:rPr>
        <w:t>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</w:rPr>
        <w:t>Нравственность и духовное воспитание</w:t>
      </w:r>
    </w:p>
    <w:p w:rsidR="00E66F5E" w:rsidRPr="00F15263" w:rsidRDefault="00E66F5E" w:rsidP="00FB7F6F">
      <w:pPr>
        <w:pStyle w:val="aa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бесед о моральном об</w:t>
      </w:r>
      <w:r>
        <w:rPr>
          <w:color w:val="000000"/>
          <w:sz w:val="28"/>
          <w:szCs w:val="28"/>
        </w:rPr>
        <w:t xml:space="preserve">лике и достоинстве гражданина </w:t>
      </w:r>
      <w:r w:rsidRPr="00F1526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и</w:t>
      </w:r>
      <w:r w:rsidRPr="00F15263">
        <w:rPr>
          <w:color w:val="000000"/>
          <w:sz w:val="28"/>
          <w:szCs w:val="28"/>
        </w:rPr>
        <w:t>.</w:t>
      </w:r>
    </w:p>
    <w:p w:rsidR="00E66F5E" w:rsidRPr="00F15263" w:rsidRDefault="00E66F5E" w:rsidP="00FB7F6F">
      <w:pPr>
        <w:pStyle w:val="aa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бесед и диспутов о нравственности, духовном облике современного человека.</w:t>
      </w:r>
    </w:p>
    <w:p w:rsidR="00E66F5E" w:rsidRPr="00F15263" w:rsidRDefault="00E66F5E" w:rsidP="00FB7F6F">
      <w:pPr>
        <w:pStyle w:val="aa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мероприятий на темы общечеловеческих ценностей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3E723F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</w:rPr>
        <w:t>Эстетическое воспитание</w:t>
      </w:r>
    </w:p>
    <w:p w:rsidR="00E66F5E" w:rsidRPr="00F15263" w:rsidRDefault="00E66F5E" w:rsidP="00FB7F6F">
      <w:pPr>
        <w:pStyle w:val="aa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осещение культурных мероприятий.</w:t>
      </w:r>
    </w:p>
    <w:p w:rsidR="00E66F5E" w:rsidRPr="00F15263" w:rsidRDefault="00E66F5E" w:rsidP="00FB7F6F">
      <w:pPr>
        <w:pStyle w:val="aa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lastRenderedPageBreak/>
        <w:t>Проведение бесед, направленных на эстетическое развитие личности, участие в творческих конкурсах, выставках.</w:t>
      </w:r>
    </w:p>
    <w:p w:rsidR="00E66F5E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</w:rPr>
        <w:t>Физическое воспитание</w:t>
      </w:r>
    </w:p>
    <w:p w:rsidR="00E66F5E" w:rsidRPr="00F15263" w:rsidRDefault="00E66F5E" w:rsidP="00FB7F6F">
      <w:pPr>
        <w:pStyle w:val="aa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бесед о здоровом образе жизни, о вреде курения, употребления наркотических средств, алкоголя.</w:t>
      </w:r>
    </w:p>
    <w:p w:rsidR="00E66F5E" w:rsidRPr="00F15263" w:rsidRDefault="00E66F5E" w:rsidP="00FB7F6F">
      <w:pPr>
        <w:pStyle w:val="aa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Участие в проведении Дней Здоровья, спортивных соревнованиях, олимпиадах.</w:t>
      </w:r>
    </w:p>
    <w:p w:rsidR="00E66F5E" w:rsidRPr="00F15263" w:rsidRDefault="00E66F5E" w:rsidP="00FB7F6F">
      <w:pPr>
        <w:pStyle w:val="aa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мероприятий на темы правильного отношения к своему здоровью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proofErr w:type="spellStart"/>
      <w:r w:rsidRPr="00F15263">
        <w:rPr>
          <w:b/>
          <w:bCs/>
          <w:i/>
          <w:iCs/>
          <w:color w:val="000000"/>
          <w:sz w:val="28"/>
          <w:szCs w:val="28"/>
        </w:rPr>
        <w:t>Профориентационная</w:t>
      </w:r>
      <w:proofErr w:type="spellEnd"/>
      <w:r w:rsidRPr="00F15263">
        <w:rPr>
          <w:b/>
          <w:bCs/>
          <w:i/>
          <w:iCs/>
          <w:color w:val="000000"/>
          <w:sz w:val="28"/>
          <w:szCs w:val="28"/>
        </w:rPr>
        <w:t xml:space="preserve"> работа</w:t>
      </w:r>
    </w:p>
    <w:p w:rsidR="00E66F5E" w:rsidRPr="00F15263" w:rsidRDefault="00E66F5E" w:rsidP="00FB7F6F">
      <w:pPr>
        <w:pStyle w:val="aa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Проведение бесед, классных часов и внеклассных мероприятий на тему выбора профессии, о востребованных профессиях; работа по популяризации рабочих профессий.</w:t>
      </w: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6F5E" w:rsidRPr="00F15263" w:rsidRDefault="00E66F5E" w:rsidP="00E66F5E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15263">
        <w:rPr>
          <w:b/>
          <w:bCs/>
          <w:i/>
          <w:iCs/>
          <w:color w:val="000000"/>
          <w:sz w:val="28"/>
          <w:szCs w:val="28"/>
        </w:rPr>
        <w:t>Трудовое воспитание</w:t>
      </w:r>
    </w:p>
    <w:p w:rsidR="00E66F5E" w:rsidRPr="00F15263" w:rsidRDefault="00E66F5E" w:rsidP="00FB7F6F">
      <w:pPr>
        <w:pStyle w:val="aa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Участи</w:t>
      </w:r>
      <w:r>
        <w:rPr>
          <w:color w:val="000000"/>
          <w:sz w:val="28"/>
          <w:szCs w:val="28"/>
        </w:rPr>
        <w:t xml:space="preserve">е в общешкольных </w:t>
      </w:r>
      <w:r w:rsidRPr="00F15263">
        <w:rPr>
          <w:color w:val="000000"/>
          <w:sz w:val="28"/>
          <w:szCs w:val="28"/>
        </w:rPr>
        <w:t xml:space="preserve"> субботниках, трудовых десантах.</w:t>
      </w:r>
    </w:p>
    <w:p w:rsidR="00E66F5E" w:rsidRPr="00F15263" w:rsidRDefault="00E66F5E" w:rsidP="00FB7F6F">
      <w:pPr>
        <w:pStyle w:val="aa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5263">
        <w:rPr>
          <w:color w:val="000000"/>
          <w:sz w:val="28"/>
          <w:szCs w:val="28"/>
        </w:rPr>
        <w:t>Систематическая уборка классной комнаты.</w:t>
      </w:r>
    </w:p>
    <w:p w:rsidR="00E66F5E" w:rsidRPr="00F15263" w:rsidRDefault="00E66F5E" w:rsidP="00FB7F6F">
      <w:pPr>
        <w:pStyle w:val="aa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ход за саженцами </w:t>
      </w:r>
      <w:r w:rsidRPr="00F15263">
        <w:rPr>
          <w:color w:val="000000"/>
          <w:sz w:val="28"/>
          <w:szCs w:val="28"/>
        </w:rPr>
        <w:t xml:space="preserve"> на пришкольной территории.</w:t>
      </w:r>
    </w:p>
    <w:p w:rsidR="00613359" w:rsidRDefault="00613359" w:rsidP="001D5395">
      <w:pPr>
        <w:widowControl w:val="0"/>
        <w:tabs>
          <w:tab w:val="left" w:pos="1800"/>
        </w:tabs>
        <w:rPr>
          <w:rFonts w:ascii="Book Antiqua" w:hAnsi="Book Antiqua"/>
          <w:b/>
          <w:bCs/>
          <w:sz w:val="32"/>
          <w:szCs w:val="32"/>
        </w:rPr>
      </w:pPr>
    </w:p>
    <w:p w:rsidR="00613359" w:rsidRPr="001D5395" w:rsidRDefault="00613359" w:rsidP="00613359">
      <w:pPr>
        <w:widowControl w:val="0"/>
        <w:tabs>
          <w:tab w:val="left" w:pos="1800"/>
        </w:tabs>
        <w:rPr>
          <w:rFonts w:ascii="Book Antiqua" w:hAnsi="Book Antiqua"/>
        </w:rPr>
      </w:pPr>
    </w:p>
    <w:p w:rsidR="00613359" w:rsidRPr="001D5395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</w:rPr>
      </w:pPr>
    </w:p>
    <w:p w:rsidR="00613359" w:rsidRPr="005A5A69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5A5A69">
        <w:rPr>
          <w:rFonts w:ascii="Book Antiqua" w:hAnsi="Book Antiqua"/>
          <w:b/>
          <w:sz w:val="32"/>
          <w:szCs w:val="32"/>
          <w:u w:val="single"/>
        </w:rPr>
        <w:t xml:space="preserve">Схема </w:t>
      </w:r>
      <w:r w:rsidR="003E723F">
        <w:rPr>
          <w:rFonts w:ascii="Book Antiqua" w:hAnsi="Book Antiqua"/>
          <w:b/>
          <w:sz w:val="32"/>
          <w:szCs w:val="32"/>
          <w:u w:val="single"/>
        </w:rPr>
        <w:t xml:space="preserve"> </w:t>
      </w:r>
      <w:r w:rsidRPr="005A5A69">
        <w:rPr>
          <w:rFonts w:ascii="Book Antiqua" w:hAnsi="Book Antiqua"/>
          <w:b/>
          <w:sz w:val="32"/>
          <w:szCs w:val="32"/>
          <w:u w:val="single"/>
        </w:rPr>
        <w:t xml:space="preserve"> самоуправления  </w:t>
      </w:r>
      <w:r>
        <w:rPr>
          <w:rFonts w:ascii="Book Antiqua" w:hAnsi="Book Antiqua"/>
          <w:b/>
          <w:sz w:val="32"/>
          <w:szCs w:val="32"/>
          <w:u w:val="single"/>
        </w:rPr>
        <w:t xml:space="preserve">6 - </w:t>
      </w:r>
      <w:r w:rsidR="003E723F">
        <w:rPr>
          <w:rFonts w:ascii="Book Antiqua" w:hAnsi="Book Antiqua"/>
          <w:b/>
          <w:sz w:val="32"/>
          <w:szCs w:val="32"/>
          <w:u w:val="single"/>
        </w:rPr>
        <w:t>В</w:t>
      </w:r>
      <w:bookmarkStart w:id="0" w:name="_GoBack"/>
      <w:bookmarkEnd w:id="0"/>
      <w:r w:rsidRPr="005A5A69">
        <w:rPr>
          <w:rFonts w:ascii="Book Antiqua" w:hAnsi="Book Antiqua"/>
          <w:b/>
          <w:sz w:val="32"/>
          <w:szCs w:val="32"/>
          <w:u w:val="single"/>
        </w:rPr>
        <w:t xml:space="preserve"> класса</w:t>
      </w:r>
    </w:p>
    <w:p w:rsidR="00613359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5A5A69">
        <w:rPr>
          <w:rFonts w:ascii="Book Antiqua" w:hAnsi="Book Antiqua"/>
          <w:b/>
          <w:sz w:val="32"/>
          <w:szCs w:val="32"/>
          <w:u w:val="single"/>
        </w:rPr>
        <w:t xml:space="preserve">на </w:t>
      </w:r>
      <w:r w:rsidRPr="00813991">
        <w:rPr>
          <w:rFonts w:ascii="Book Antiqua" w:hAnsi="Book Antiqua"/>
          <w:b/>
          <w:bCs/>
          <w:sz w:val="32"/>
          <w:szCs w:val="32"/>
          <w:u w:val="single"/>
        </w:rPr>
        <w:t>202</w:t>
      </w:r>
      <w:r w:rsidR="00A55B2A">
        <w:rPr>
          <w:rFonts w:ascii="Book Antiqua" w:hAnsi="Book Antiqua"/>
          <w:b/>
          <w:bCs/>
          <w:sz w:val="32"/>
          <w:szCs w:val="32"/>
          <w:u w:val="single"/>
        </w:rPr>
        <w:t>1</w:t>
      </w:r>
      <w:r w:rsidRPr="00813991">
        <w:rPr>
          <w:rFonts w:ascii="Book Antiqua" w:hAnsi="Book Antiqua"/>
          <w:b/>
          <w:bCs/>
          <w:sz w:val="32"/>
          <w:szCs w:val="32"/>
          <w:u w:val="single"/>
        </w:rPr>
        <w:t xml:space="preserve"> – 202</w:t>
      </w:r>
      <w:r w:rsidR="00A55B2A">
        <w:rPr>
          <w:rFonts w:ascii="Book Antiqua" w:hAnsi="Book Antiqua"/>
          <w:b/>
          <w:bCs/>
          <w:sz w:val="32"/>
          <w:szCs w:val="32"/>
          <w:u w:val="single"/>
        </w:rPr>
        <w:t xml:space="preserve">2 </w:t>
      </w:r>
      <w:r w:rsidRPr="005A5A69">
        <w:rPr>
          <w:rFonts w:ascii="Book Antiqua" w:hAnsi="Book Antiqua"/>
          <w:b/>
          <w:sz w:val="32"/>
          <w:szCs w:val="32"/>
          <w:u w:val="single"/>
        </w:rPr>
        <w:t>учебный год</w:t>
      </w:r>
    </w:p>
    <w:p w:rsidR="00613359" w:rsidRPr="005A5A69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613359" w:rsidRDefault="00613359" w:rsidP="00613359">
      <w:pPr>
        <w:tabs>
          <w:tab w:val="left" w:pos="1800"/>
        </w:tabs>
        <w:spacing w:after="120"/>
        <w:rPr>
          <w:rFonts w:ascii="Book Antiqua" w:hAnsi="Book Antiqua"/>
          <w:b/>
          <w:bCs/>
          <w:sz w:val="28"/>
          <w:szCs w:val="28"/>
        </w:rPr>
      </w:pPr>
      <w:r w:rsidRPr="00D51F67">
        <w:rPr>
          <w:rFonts w:ascii="Book Antiqua" w:hAnsi="Book Antiqua"/>
          <w:b/>
          <w:bCs/>
          <w:sz w:val="28"/>
          <w:szCs w:val="28"/>
        </w:rPr>
        <w:t>Цель:</w:t>
      </w:r>
    </w:p>
    <w:p w:rsidR="00613359" w:rsidRPr="00D51F67" w:rsidRDefault="00613359" w:rsidP="00613359">
      <w:pPr>
        <w:tabs>
          <w:tab w:val="left" w:pos="1800"/>
        </w:tabs>
        <w:rPr>
          <w:sz w:val="28"/>
          <w:szCs w:val="28"/>
        </w:rPr>
      </w:pPr>
      <w:r w:rsidRPr="00D51F67">
        <w:rPr>
          <w:sz w:val="28"/>
          <w:szCs w:val="28"/>
        </w:rPr>
        <w:t>1. Повышение активности учащихся в классных делах.</w:t>
      </w:r>
    </w:p>
    <w:p w:rsidR="00613359" w:rsidRDefault="00613359" w:rsidP="0061335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2. Реализация активности учащихся в классных делах.</w:t>
      </w:r>
    </w:p>
    <w:p w:rsidR="00613359" w:rsidRDefault="00613359" w:rsidP="0061335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3. Привлечение родителей к совместной деятельности.</w:t>
      </w:r>
    </w:p>
    <w:p w:rsidR="00613359" w:rsidRDefault="00613359" w:rsidP="00613359">
      <w:pPr>
        <w:shd w:val="clear" w:color="auto" w:fill="FFFFFF"/>
        <w:tabs>
          <w:tab w:val="left" w:pos="1800"/>
        </w:tabs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. Развитие у учащихся инициативы, творчества и самостоятельности.</w:t>
      </w:r>
    </w:p>
    <w:p w:rsidR="00613359" w:rsidRDefault="00613359" w:rsidP="00613359">
      <w:pPr>
        <w:shd w:val="clear" w:color="auto" w:fill="FFFFFF"/>
        <w:tabs>
          <w:tab w:val="left" w:pos="1800"/>
        </w:tabs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5. Воспитание ответственности за порученное дело.</w:t>
      </w:r>
    </w:p>
    <w:p w:rsidR="00613359" w:rsidRDefault="00613359" w:rsidP="00613359">
      <w:pPr>
        <w:shd w:val="clear" w:color="auto" w:fill="FFFFFF"/>
        <w:tabs>
          <w:tab w:val="left" w:pos="1800"/>
        </w:tabs>
        <w:rPr>
          <w:sz w:val="28"/>
          <w:szCs w:val="28"/>
          <w:lang w:eastAsia="ko-KR"/>
        </w:rPr>
      </w:pPr>
    </w:p>
    <w:p w:rsidR="00613359" w:rsidRPr="003A08C1" w:rsidRDefault="00613359" w:rsidP="00613359">
      <w:pPr>
        <w:tabs>
          <w:tab w:val="left" w:pos="1800"/>
        </w:tabs>
        <w:rPr>
          <w:sz w:val="28"/>
          <w:szCs w:val="28"/>
        </w:rPr>
      </w:pPr>
    </w:p>
    <w:p w:rsidR="00613359" w:rsidRDefault="00613359" w:rsidP="00613359">
      <w:pPr>
        <w:tabs>
          <w:tab w:val="left" w:pos="1800"/>
        </w:tabs>
        <w:spacing w:after="120"/>
        <w:rPr>
          <w:b/>
          <w:bCs/>
          <w:sz w:val="28"/>
          <w:szCs w:val="28"/>
        </w:rPr>
      </w:pPr>
      <w:r w:rsidRPr="003A08C1">
        <w:rPr>
          <w:b/>
          <w:bCs/>
          <w:sz w:val="28"/>
          <w:szCs w:val="28"/>
        </w:rPr>
        <w:t xml:space="preserve">Задачи: </w:t>
      </w:r>
    </w:p>
    <w:p w:rsidR="00613359" w:rsidRDefault="00613359" w:rsidP="0061335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1. Создать условия для развития организаторских способностей каждого, формировать лидерские качества.</w:t>
      </w:r>
    </w:p>
    <w:p w:rsidR="00613359" w:rsidRDefault="00613359" w:rsidP="0061335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 Дать возможность самореализации и самоутверждения каждого, через конкретные дела.</w:t>
      </w:r>
    </w:p>
    <w:p w:rsidR="00613359" w:rsidRDefault="00613359" w:rsidP="00613359">
      <w:pPr>
        <w:shd w:val="clear" w:color="auto" w:fill="FFFFFF"/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оздать условия для развития креативности, инициативности, самостоятельности.</w:t>
      </w:r>
    </w:p>
    <w:p w:rsidR="00613359" w:rsidRDefault="00613359" w:rsidP="00613359">
      <w:pPr>
        <w:shd w:val="clear" w:color="auto" w:fill="FFFFFF"/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оздать благоприятные условия для совместной деятельности детей и взрослых</w:t>
      </w:r>
      <w:r w:rsidR="00335E0B">
        <w:rPr>
          <w:sz w:val="28"/>
          <w:szCs w:val="28"/>
        </w:rPr>
        <w:t xml:space="preserve"> </w:t>
      </w:r>
      <w:r>
        <w:rPr>
          <w:sz w:val="28"/>
          <w:szCs w:val="28"/>
        </w:rPr>
        <w:t>(учителей, родителей).</w:t>
      </w:r>
    </w:p>
    <w:p w:rsidR="00613359" w:rsidRDefault="00613359" w:rsidP="00613359">
      <w:pPr>
        <w:shd w:val="clear" w:color="auto" w:fill="FFFFFF"/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делать классную и школьную жизнь интересной и увлекательной, быть полезными окружающим людям.</w:t>
      </w:r>
    </w:p>
    <w:p w:rsidR="00613359" w:rsidRDefault="00613359" w:rsidP="00613359">
      <w:pPr>
        <w:shd w:val="clear" w:color="auto" w:fill="FFFFFF"/>
        <w:tabs>
          <w:tab w:val="left" w:pos="1800"/>
        </w:tabs>
        <w:jc w:val="both"/>
        <w:rPr>
          <w:sz w:val="28"/>
          <w:szCs w:val="28"/>
        </w:rPr>
      </w:pPr>
    </w:p>
    <w:p w:rsidR="00613359" w:rsidRPr="00D517EA" w:rsidRDefault="00D936FE" w:rsidP="00613359">
      <w:pPr>
        <w:tabs>
          <w:tab w:val="left" w:pos="1800"/>
        </w:tabs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810704" cy="6159062"/>
            <wp:effectExtent l="0" t="0" r="0" b="0"/>
            <wp:docPr id="3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3359" w:rsidRPr="00D517EA" w:rsidRDefault="00613359" w:rsidP="00613359">
      <w:pPr>
        <w:tabs>
          <w:tab w:val="left" w:pos="1800"/>
        </w:tabs>
        <w:rPr>
          <w:sz w:val="18"/>
        </w:rPr>
      </w:pPr>
    </w:p>
    <w:p w:rsidR="00613359" w:rsidRDefault="00613359" w:rsidP="00613359">
      <w:pPr>
        <w:tabs>
          <w:tab w:val="left" w:pos="1800"/>
        </w:tabs>
        <w:rPr>
          <w:sz w:val="18"/>
        </w:rPr>
      </w:pPr>
    </w:p>
    <w:p w:rsidR="00613359" w:rsidRDefault="00613359" w:rsidP="00613359">
      <w:pPr>
        <w:tabs>
          <w:tab w:val="left" w:pos="1800"/>
        </w:tabs>
        <w:rPr>
          <w:sz w:val="18"/>
        </w:rPr>
      </w:pPr>
    </w:p>
    <w:p w:rsidR="00A55B2A" w:rsidRDefault="00A55B2A" w:rsidP="00613359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  <w:lang w:eastAsia="ko-KR"/>
        </w:rPr>
      </w:pPr>
    </w:p>
    <w:p w:rsidR="00A55B2A" w:rsidRDefault="00A55B2A" w:rsidP="00613359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  <w:lang w:eastAsia="ko-KR"/>
        </w:rPr>
      </w:pPr>
    </w:p>
    <w:p w:rsidR="00A55B2A" w:rsidRDefault="00A55B2A" w:rsidP="00613359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  <w:lang w:eastAsia="ko-KR"/>
        </w:rPr>
      </w:pPr>
    </w:p>
    <w:p w:rsidR="00A55B2A" w:rsidRDefault="00A55B2A" w:rsidP="00613359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  <w:lang w:eastAsia="ko-KR"/>
        </w:rPr>
      </w:pPr>
    </w:p>
    <w:p w:rsidR="00A55B2A" w:rsidRDefault="00A55B2A" w:rsidP="00613359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  <w:lang w:eastAsia="ko-KR"/>
        </w:rPr>
      </w:pPr>
    </w:p>
    <w:p w:rsidR="00613359" w:rsidRPr="001B4B90" w:rsidRDefault="00613359" w:rsidP="00613359">
      <w:pPr>
        <w:shd w:val="clear" w:color="auto" w:fill="FFFFFF"/>
        <w:spacing w:after="150"/>
        <w:jc w:val="center"/>
        <w:rPr>
          <w:color w:val="000000"/>
          <w:sz w:val="32"/>
          <w:szCs w:val="32"/>
          <w:lang w:eastAsia="ko-KR"/>
        </w:rPr>
      </w:pPr>
      <w:r w:rsidRPr="001B4B90">
        <w:rPr>
          <w:b/>
          <w:bCs/>
          <w:color w:val="000000"/>
          <w:sz w:val="32"/>
          <w:szCs w:val="32"/>
          <w:lang w:eastAsia="ko-KR"/>
        </w:rPr>
        <w:t>Секторы и их функции</w:t>
      </w:r>
    </w:p>
    <w:tbl>
      <w:tblPr>
        <w:tblW w:w="107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5"/>
        <w:gridCol w:w="2160"/>
        <w:gridCol w:w="6485"/>
      </w:tblGrid>
      <w:tr w:rsidR="00613359" w:rsidRPr="008424EA" w:rsidTr="00645214">
        <w:trPr>
          <w:trHeight w:val="1501"/>
        </w:trPr>
        <w:tc>
          <w:tcPr>
            <w:tcW w:w="2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501478" w:rsidRDefault="00613359" w:rsidP="00645214">
            <w:pPr>
              <w:spacing w:after="150"/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«Дорога знания»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Ответственные:</w:t>
            </w:r>
          </w:p>
          <w:p w:rsidR="00613359" w:rsidRPr="00501478" w:rsidRDefault="00613359" w:rsidP="00645214">
            <w:pPr>
              <w:ind w:left="-360"/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6485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501478" w:rsidRDefault="00613359" w:rsidP="00645214">
            <w:pPr>
              <w:rPr>
                <w:color w:val="000000"/>
                <w:u w:val="single"/>
                <w:lang w:eastAsia="ko-KR"/>
              </w:rPr>
            </w:pPr>
            <w:r w:rsidRPr="00501478">
              <w:rPr>
                <w:color w:val="000000"/>
                <w:u w:val="single"/>
                <w:lang w:eastAsia="ko-KR"/>
              </w:rPr>
              <w:t>Отвечает за: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сбор информации об учебном процессе;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проверку сохранности учебников;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проведение интеллектуальных игр, турниров, конкурсов</w:t>
            </w:r>
          </w:p>
        </w:tc>
      </w:tr>
      <w:tr w:rsidR="00613359" w:rsidRPr="008424EA" w:rsidTr="00645214">
        <w:trPr>
          <w:trHeight w:val="3216"/>
        </w:trPr>
        <w:tc>
          <w:tcPr>
            <w:tcW w:w="209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501478" w:rsidRDefault="00613359" w:rsidP="00645214">
            <w:pPr>
              <w:spacing w:after="150"/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«Дорога творчества»</w:t>
            </w:r>
          </w:p>
        </w:tc>
        <w:tc>
          <w:tcPr>
            <w:tcW w:w="21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Ответственные:</w:t>
            </w:r>
          </w:p>
          <w:p w:rsidR="00613359" w:rsidRPr="00501478" w:rsidRDefault="00613359" w:rsidP="00645214">
            <w:pPr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501478" w:rsidRDefault="00613359" w:rsidP="00645214">
            <w:pPr>
              <w:rPr>
                <w:u w:val="single"/>
                <w:lang w:eastAsia="ko-KR"/>
              </w:rPr>
            </w:pPr>
            <w:r w:rsidRPr="00501478">
              <w:rPr>
                <w:u w:val="single"/>
                <w:lang w:eastAsia="ko-KR"/>
              </w:rPr>
              <w:t>Отвечает за: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подготовку и проведение вечеров отдыха, праздников;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проведение игр и конкурсов;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сбор информации о достижениях учащихся класса в творческой деятельности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выпуск информационных классных листов, школьных стенгазет, плакатов.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работу классного уголка;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обмен информацией с органами самоуправления учащихся школы;</w:t>
            </w:r>
          </w:p>
          <w:p w:rsidR="00613359" w:rsidRPr="00501478" w:rsidRDefault="00613359" w:rsidP="00645214">
            <w:pPr>
              <w:rPr>
                <w:lang w:eastAsia="ko-KR"/>
              </w:rPr>
            </w:pPr>
            <w:r w:rsidRPr="00501478">
              <w:rPr>
                <w:lang w:eastAsia="ko-KR"/>
              </w:rPr>
              <w:t>- создание портфолио класса (фото- и видеотеки класса)</w:t>
            </w:r>
          </w:p>
        </w:tc>
      </w:tr>
      <w:tr w:rsidR="00613359" w:rsidRPr="008424EA" w:rsidTr="00645214">
        <w:trPr>
          <w:trHeight w:val="1725"/>
        </w:trPr>
        <w:tc>
          <w:tcPr>
            <w:tcW w:w="209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</w:rPr>
            </w:pPr>
            <w:r w:rsidRPr="00501478">
              <w:rPr>
                <w:b/>
                <w:bCs/>
              </w:rPr>
              <w:t>«Дорога здорового образа жизни»</w:t>
            </w:r>
          </w:p>
          <w:p w:rsidR="00613359" w:rsidRPr="00501478" w:rsidRDefault="00613359" w:rsidP="00645214">
            <w:pPr>
              <w:spacing w:after="150"/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Ответственные:</w:t>
            </w:r>
          </w:p>
          <w:p w:rsidR="00613359" w:rsidRPr="00501478" w:rsidRDefault="00613359" w:rsidP="00645214">
            <w:pPr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501478" w:rsidRDefault="00613359" w:rsidP="00645214">
            <w:pPr>
              <w:rPr>
                <w:color w:val="000000"/>
                <w:u w:val="single"/>
                <w:lang w:eastAsia="ko-KR"/>
              </w:rPr>
            </w:pPr>
            <w:r w:rsidRPr="00501478">
              <w:rPr>
                <w:color w:val="000000"/>
                <w:u w:val="single"/>
                <w:lang w:eastAsia="ko-KR"/>
              </w:rPr>
              <w:t>Отвечает за: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подготовку и проведение спортивных соревнований в классе;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участие класса в общешкольных спортивных соревнованиях;</w:t>
            </w:r>
          </w:p>
          <w:p w:rsidR="00613359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сбор информации о спортивных достижениях учащихся класса</w:t>
            </w:r>
          </w:p>
          <w:p w:rsidR="00613359" w:rsidRPr="00ED767B" w:rsidRDefault="00613359" w:rsidP="00645214">
            <w:pPr>
              <w:rPr>
                <w:b/>
                <w:bCs/>
                <w:lang w:eastAsia="ko-KR"/>
              </w:rPr>
            </w:pPr>
            <w:r w:rsidRPr="00ED767B">
              <w:rPr>
                <w:b/>
                <w:bCs/>
                <w:lang w:eastAsia="ko-KR"/>
              </w:rPr>
              <w:t xml:space="preserve">- </w:t>
            </w:r>
            <w:r w:rsidRPr="00ED767B">
              <w:rPr>
                <w:rStyle w:val="ab"/>
                <w:b w:val="0"/>
                <w:bCs w:val="0"/>
                <w:shd w:val="clear" w:color="auto" w:fill="FFFFFF"/>
              </w:rPr>
              <w:t>формирование устойчивого позитивного отношения к здоровью нации в целом</w:t>
            </w:r>
          </w:p>
        </w:tc>
      </w:tr>
      <w:tr w:rsidR="00613359" w:rsidRPr="008424EA" w:rsidTr="00645214">
        <w:trPr>
          <w:trHeight w:val="720"/>
        </w:trPr>
        <w:tc>
          <w:tcPr>
            <w:tcW w:w="209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</w:rPr>
            </w:pPr>
            <w:r w:rsidRPr="00501478">
              <w:rPr>
                <w:b/>
                <w:bCs/>
              </w:rPr>
              <w:t>«Дорога к Родине»</w:t>
            </w:r>
          </w:p>
          <w:p w:rsidR="00613359" w:rsidRPr="00501478" w:rsidRDefault="00613359" w:rsidP="00645214">
            <w:pPr>
              <w:spacing w:after="150"/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Ответственные:</w:t>
            </w:r>
          </w:p>
          <w:p w:rsidR="00613359" w:rsidRPr="00501478" w:rsidRDefault="00613359" w:rsidP="00645214">
            <w:pPr>
              <w:jc w:val="center"/>
              <w:rPr>
                <w:color w:val="000000"/>
                <w:lang w:eastAsia="ko-KR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501478" w:rsidRDefault="00613359" w:rsidP="00645214">
            <w:pPr>
              <w:rPr>
                <w:color w:val="000000"/>
                <w:u w:val="single"/>
                <w:lang w:eastAsia="ko-KR"/>
              </w:rPr>
            </w:pPr>
            <w:r w:rsidRPr="00501478">
              <w:rPr>
                <w:color w:val="000000"/>
                <w:u w:val="single"/>
                <w:lang w:eastAsia="ko-KR"/>
              </w:rPr>
              <w:t>Отвечает за:</w:t>
            </w:r>
          </w:p>
          <w:p w:rsidR="00613359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за патриотическое воспитание классного коллектива</w:t>
            </w:r>
          </w:p>
          <w:p w:rsidR="00613359" w:rsidRPr="00501478" w:rsidRDefault="00613359" w:rsidP="00A974AE">
            <w:pPr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- изучение истории город</w:t>
            </w:r>
            <w:r w:rsidR="00A974AE">
              <w:rPr>
                <w:color w:val="000000"/>
                <w:lang w:eastAsia="ko-KR"/>
              </w:rPr>
              <w:t>ов героев</w:t>
            </w:r>
          </w:p>
        </w:tc>
      </w:tr>
      <w:tr w:rsidR="00613359" w:rsidRPr="008424EA" w:rsidTr="00645214">
        <w:trPr>
          <w:trHeight w:val="2090"/>
        </w:trPr>
        <w:tc>
          <w:tcPr>
            <w:tcW w:w="209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8424EA" w:rsidRDefault="00613359" w:rsidP="0064521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«</w:t>
            </w:r>
            <w:r w:rsidRPr="008424EA">
              <w:rPr>
                <w:b/>
                <w:bCs/>
                <w:sz w:val="21"/>
                <w:szCs w:val="21"/>
              </w:rPr>
              <w:t>Дорога познания мира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  <w:p w:rsidR="00613359" w:rsidRPr="008424EA" w:rsidRDefault="00613359" w:rsidP="00645214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501478" w:rsidRDefault="00613359" w:rsidP="00645214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501478">
              <w:rPr>
                <w:b/>
                <w:bCs/>
                <w:color w:val="000000"/>
                <w:lang w:eastAsia="ko-KR"/>
              </w:rPr>
              <w:t>Ответственные:</w:t>
            </w:r>
          </w:p>
          <w:p w:rsidR="00613359" w:rsidRPr="008424EA" w:rsidRDefault="00613359" w:rsidP="006133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ED767B" w:rsidRDefault="00613359" w:rsidP="00645214">
            <w:pPr>
              <w:rPr>
                <w:u w:val="single"/>
                <w:lang w:eastAsia="ko-KR"/>
              </w:rPr>
            </w:pPr>
            <w:r w:rsidRPr="00ED767B">
              <w:rPr>
                <w:u w:val="single"/>
                <w:lang w:eastAsia="ko-KR"/>
              </w:rPr>
              <w:t>Отвечает за:</w:t>
            </w:r>
          </w:p>
          <w:p w:rsidR="00613359" w:rsidRPr="00ED767B" w:rsidRDefault="00613359" w:rsidP="00645214">
            <w:pPr>
              <w:rPr>
                <w:rStyle w:val="ab"/>
                <w:b w:val="0"/>
                <w:bCs w:val="0"/>
                <w:shd w:val="clear" w:color="auto" w:fill="FFFFFF"/>
              </w:rPr>
            </w:pPr>
            <w:r w:rsidRPr="00ED767B">
              <w:rPr>
                <w:rStyle w:val="ab"/>
                <w:b w:val="0"/>
                <w:bCs w:val="0"/>
                <w:shd w:val="clear" w:color="auto" w:fill="FFFFFF"/>
              </w:rPr>
              <w:t>- развитие познавательного интереса,</w:t>
            </w:r>
          </w:p>
          <w:p w:rsidR="00613359" w:rsidRDefault="00613359" w:rsidP="00645214">
            <w:pPr>
              <w:rPr>
                <w:rStyle w:val="ab"/>
                <w:b w:val="0"/>
                <w:bCs w:val="0"/>
                <w:shd w:val="clear" w:color="auto" w:fill="FFFFFF"/>
              </w:rPr>
            </w:pPr>
            <w:r w:rsidRPr="00ED767B">
              <w:rPr>
                <w:rStyle w:val="ab"/>
                <w:b w:val="0"/>
                <w:bCs w:val="0"/>
                <w:shd w:val="clear" w:color="auto" w:fill="FFFFFF"/>
              </w:rPr>
              <w:t>- формирование бережного отношения к окружающей среде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проведение субботников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уборку классного кабинета в конце каждой четверти;</w:t>
            </w:r>
          </w:p>
          <w:p w:rsidR="00613359" w:rsidRPr="00501478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проведение мероприятий на экологическую тему;</w:t>
            </w:r>
          </w:p>
          <w:p w:rsidR="00613359" w:rsidRDefault="00613359" w:rsidP="00645214">
            <w:pPr>
              <w:rPr>
                <w:color w:val="000000"/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охрану порядка во время проведения классных вечеров</w:t>
            </w:r>
          </w:p>
          <w:p w:rsidR="00613359" w:rsidRPr="00ED767B" w:rsidRDefault="00613359" w:rsidP="00645214">
            <w:pPr>
              <w:rPr>
                <w:lang w:eastAsia="ko-KR"/>
              </w:rPr>
            </w:pPr>
            <w:r w:rsidRPr="00501478">
              <w:rPr>
                <w:color w:val="000000"/>
                <w:lang w:eastAsia="ko-KR"/>
              </w:rPr>
              <w:t>- организацию дежурства по классу</w:t>
            </w:r>
          </w:p>
        </w:tc>
      </w:tr>
      <w:tr w:rsidR="00613359" w:rsidRPr="008424EA" w:rsidTr="00645214">
        <w:trPr>
          <w:trHeight w:val="2115"/>
        </w:trPr>
        <w:tc>
          <w:tcPr>
            <w:tcW w:w="209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13359" w:rsidRPr="008424EA" w:rsidRDefault="00613359" w:rsidP="0064521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«</w:t>
            </w:r>
            <w:r w:rsidRPr="008424EA">
              <w:rPr>
                <w:b/>
                <w:bCs/>
                <w:sz w:val="21"/>
                <w:szCs w:val="21"/>
              </w:rPr>
              <w:t>Дорога добра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  <w:p w:rsidR="00613359" w:rsidRDefault="00613359" w:rsidP="0064521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3359" w:rsidRPr="00BF6826" w:rsidRDefault="00613359" w:rsidP="00645214">
            <w:pPr>
              <w:jc w:val="center"/>
              <w:rPr>
                <w:b/>
                <w:bCs/>
                <w:lang w:eastAsia="ko-KR"/>
              </w:rPr>
            </w:pPr>
            <w:r w:rsidRPr="00BF6826">
              <w:rPr>
                <w:b/>
                <w:bCs/>
                <w:lang w:eastAsia="ko-KR"/>
              </w:rPr>
              <w:t>Ответственные:</w:t>
            </w:r>
          </w:p>
          <w:p w:rsidR="00613359" w:rsidRPr="00BF6826" w:rsidRDefault="00613359" w:rsidP="00645214">
            <w:pPr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13359" w:rsidRPr="00BF6826" w:rsidRDefault="00613359" w:rsidP="00645214">
            <w:pPr>
              <w:rPr>
                <w:u w:val="single"/>
                <w:lang w:eastAsia="ko-KR"/>
              </w:rPr>
            </w:pPr>
            <w:r w:rsidRPr="00BF6826">
              <w:rPr>
                <w:u w:val="single"/>
                <w:lang w:eastAsia="ko-KR"/>
              </w:rPr>
              <w:t>Отвечает за:</w:t>
            </w:r>
          </w:p>
          <w:p w:rsidR="00613359" w:rsidRDefault="00613359" w:rsidP="00645214">
            <w:pPr>
              <w:rPr>
                <w:rStyle w:val="ab"/>
                <w:b w:val="0"/>
                <w:bCs w:val="0"/>
                <w:shd w:val="clear" w:color="auto" w:fill="FFFFFF"/>
              </w:rPr>
            </w:pPr>
            <w:r>
              <w:rPr>
                <w:rStyle w:val="ab"/>
                <w:b w:val="0"/>
                <w:bCs w:val="0"/>
                <w:shd w:val="clear" w:color="auto" w:fill="FFFFFF"/>
              </w:rPr>
              <w:t xml:space="preserve">- </w:t>
            </w:r>
            <w:r w:rsidRPr="00BF6826">
              <w:rPr>
                <w:rStyle w:val="ab"/>
                <w:b w:val="0"/>
                <w:bCs w:val="0"/>
                <w:shd w:val="clear" w:color="auto" w:fill="FFFFFF"/>
              </w:rPr>
              <w:t xml:space="preserve">воспитание толерантного отношения к обездоленным, людям с ограниченными возможностями, </w:t>
            </w:r>
          </w:p>
          <w:p w:rsidR="00613359" w:rsidRDefault="00613359" w:rsidP="00645214">
            <w:pPr>
              <w:rPr>
                <w:rStyle w:val="ab"/>
                <w:b w:val="0"/>
                <w:bCs w:val="0"/>
                <w:shd w:val="clear" w:color="auto" w:fill="FFFFFF"/>
              </w:rPr>
            </w:pPr>
            <w:r>
              <w:rPr>
                <w:rStyle w:val="ab"/>
                <w:b w:val="0"/>
                <w:bCs w:val="0"/>
                <w:shd w:val="clear" w:color="auto" w:fill="FFFFFF"/>
              </w:rPr>
              <w:t xml:space="preserve">- </w:t>
            </w:r>
            <w:r w:rsidRPr="00BF6826">
              <w:rPr>
                <w:rStyle w:val="ab"/>
                <w:b w:val="0"/>
                <w:bCs w:val="0"/>
                <w:shd w:val="clear" w:color="auto" w:fill="FFFFFF"/>
              </w:rPr>
              <w:t>волонтерская работа</w:t>
            </w:r>
            <w:r>
              <w:rPr>
                <w:rStyle w:val="ab"/>
                <w:b w:val="0"/>
                <w:bCs w:val="0"/>
                <w:shd w:val="clear" w:color="auto" w:fill="FFFFFF"/>
              </w:rPr>
              <w:t>;</w:t>
            </w:r>
          </w:p>
          <w:p w:rsidR="00613359" w:rsidRPr="00BF6826" w:rsidRDefault="00613359" w:rsidP="00645214">
            <w:pPr>
              <w:rPr>
                <w:b/>
                <w:bCs/>
                <w:u w:val="single"/>
                <w:lang w:eastAsia="ko-KR"/>
              </w:rPr>
            </w:pPr>
            <w:r>
              <w:rPr>
                <w:rStyle w:val="ab"/>
                <w:b w:val="0"/>
                <w:bCs w:val="0"/>
                <w:shd w:val="clear" w:color="auto" w:fill="FFFFFF"/>
              </w:rPr>
              <w:t>- помощь ветеранам и пожилым людям.</w:t>
            </w:r>
          </w:p>
        </w:tc>
      </w:tr>
    </w:tbl>
    <w:p w:rsidR="00613359" w:rsidRPr="001B65EE" w:rsidRDefault="00613359" w:rsidP="00A55B2A">
      <w:pPr>
        <w:tabs>
          <w:tab w:val="left" w:pos="1800"/>
        </w:tabs>
        <w:jc w:val="center"/>
        <w:rPr>
          <w:rFonts w:ascii="Book Antiqua" w:hAnsi="Book Antiqua"/>
          <w:b/>
          <w:sz w:val="32"/>
          <w:szCs w:val="32"/>
        </w:rPr>
      </w:pPr>
      <w:r w:rsidRPr="001B65EE">
        <w:rPr>
          <w:rFonts w:ascii="Book Antiqua" w:hAnsi="Book Antiqua"/>
          <w:b/>
          <w:sz w:val="32"/>
          <w:szCs w:val="32"/>
        </w:rPr>
        <w:lastRenderedPageBreak/>
        <w:t>Работа с родителями.</w:t>
      </w:r>
    </w:p>
    <w:p w:rsidR="00613359" w:rsidRPr="001B65EE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  <w:sz w:val="28"/>
          <w:szCs w:val="32"/>
        </w:rPr>
      </w:pPr>
      <w:r w:rsidRPr="001B65EE">
        <w:rPr>
          <w:rFonts w:ascii="Book Antiqua" w:hAnsi="Book Antiqua"/>
          <w:b/>
          <w:sz w:val="28"/>
          <w:szCs w:val="32"/>
        </w:rPr>
        <w:t>Темы родительских собраний</w:t>
      </w:r>
    </w:p>
    <w:p w:rsidR="00613359" w:rsidRPr="001B65EE" w:rsidRDefault="00613359" w:rsidP="00613359">
      <w:pPr>
        <w:tabs>
          <w:tab w:val="left" w:pos="1800"/>
        </w:tabs>
        <w:jc w:val="center"/>
        <w:rPr>
          <w:rFonts w:ascii="Book Antiqua" w:hAnsi="Book Antiqua"/>
          <w:b/>
          <w:sz w:val="28"/>
          <w:szCs w:val="32"/>
        </w:rPr>
      </w:pPr>
      <w:r w:rsidRPr="001B65EE">
        <w:rPr>
          <w:rFonts w:ascii="Book Antiqua" w:hAnsi="Book Antiqua"/>
          <w:b/>
          <w:sz w:val="28"/>
          <w:szCs w:val="32"/>
        </w:rPr>
        <w:t xml:space="preserve">на  </w:t>
      </w:r>
      <w:r w:rsidRPr="001B65EE">
        <w:rPr>
          <w:rFonts w:ascii="Book Antiqua" w:hAnsi="Book Antiqua"/>
          <w:b/>
          <w:bCs/>
          <w:sz w:val="32"/>
          <w:szCs w:val="32"/>
        </w:rPr>
        <w:t>202</w:t>
      </w:r>
      <w:r w:rsidR="00A55B2A">
        <w:rPr>
          <w:rFonts w:ascii="Book Antiqua" w:hAnsi="Book Antiqua"/>
          <w:b/>
          <w:bCs/>
          <w:sz w:val="32"/>
          <w:szCs w:val="32"/>
        </w:rPr>
        <w:t>1</w:t>
      </w:r>
      <w:r w:rsidRPr="001B65EE">
        <w:rPr>
          <w:rFonts w:ascii="Book Antiqua" w:hAnsi="Book Antiqua"/>
          <w:b/>
          <w:bCs/>
          <w:sz w:val="32"/>
          <w:szCs w:val="32"/>
        </w:rPr>
        <w:t xml:space="preserve"> – 202</w:t>
      </w:r>
      <w:r w:rsidR="00A55B2A">
        <w:rPr>
          <w:rFonts w:ascii="Book Antiqua" w:hAnsi="Book Antiqua"/>
          <w:b/>
          <w:bCs/>
          <w:sz w:val="32"/>
          <w:szCs w:val="32"/>
        </w:rPr>
        <w:t>2</w:t>
      </w:r>
      <w:r w:rsidRPr="001B65EE">
        <w:rPr>
          <w:rFonts w:ascii="Book Antiqua" w:hAnsi="Book Antiqua"/>
          <w:b/>
          <w:bCs/>
          <w:sz w:val="32"/>
          <w:szCs w:val="32"/>
        </w:rPr>
        <w:t xml:space="preserve"> </w:t>
      </w:r>
      <w:r w:rsidRPr="001B65EE">
        <w:rPr>
          <w:rFonts w:ascii="Book Antiqua" w:hAnsi="Book Antiqua"/>
          <w:b/>
          <w:sz w:val="28"/>
          <w:szCs w:val="32"/>
        </w:rPr>
        <w:t xml:space="preserve"> учебный год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459"/>
        <w:gridCol w:w="8376"/>
      </w:tblGrid>
      <w:tr w:rsidR="00613359" w:rsidRPr="009E7EEE" w:rsidTr="00A55B2A">
        <w:trPr>
          <w:trHeight w:val="562"/>
        </w:trPr>
        <w:tc>
          <w:tcPr>
            <w:tcW w:w="634" w:type="dxa"/>
          </w:tcPr>
          <w:p w:rsidR="00613359" w:rsidRPr="001B65EE" w:rsidRDefault="00613359" w:rsidP="0064521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613359" w:rsidRPr="001B65EE" w:rsidRDefault="00613359" w:rsidP="00645214">
            <w:pPr>
              <w:tabs>
                <w:tab w:val="left" w:pos="18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65EE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376" w:type="dxa"/>
          </w:tcPr>
          <w:p w:rsidR="00613359" w:rsidRPr="001B65EE" w:rsidRDefault="00613359" w:rsidP="00645214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  <w:r w:rsidRPr="001B65EE">
              <w:rPr>
                <w:b/>
                <w:sz w:val="28"/>
                <w:szCs w:val="28"/>
              </w:rPr>
              <w:t>Тема, вопросы для обсуждения</w:t>
            </w:r>
          </w:p>
        </w:tc>
      </w:tr>
      <w:tr w:rsidR="00613359" w:rsidRPr="009E7EEE" w:rsidTr="00A55B2A">
        <w:trPr>
          <w:cantSplit/>
          <w:trHeight w:val="3048"/>
        </w:trPr>
        <w:tc>
          <w:tcPr>
            <w:tcW w:w="634" w:type="dxa"/>
            <w:vAlign w:val="center"/>
          </w:tcPr>
          <w:p w:rsidR="00613359" w:rsidRPr="009E7EEE" w:rsidRDefault="00613359" w:rsidP="00645214">
            <w:pPr>
              <w:tabs>
                <w:tab w:val="left" w:pos="180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B65EE"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  <w:textDirection w:val="btLr"/>
            <w:vAlign w:val="center"/>
          </w:tcPr>
          <w:p w:rsidR="00613359" w:rsidRPr="001B65EE" w:rsidRDefault="00613359" w:rsidP="00645214">
            <w:pPr>
              <w:tabs>
                <w:tab w:val="left" w:pos="18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65EE">
              <w:rPr>
                <w:sz w:val="28"/>
                <w:szCs w:val="28"/>
              </w:rPr>
              <w:t>сентябрь</w:t>
            </w:r>
          </w:p>
        </w:tc>
        <w:tc>
          <w:tcPr>
            <w:tcW w:w="8376" w:type="dxa"/>
            <w:vAlign w:val="center"/>
          </w:tcPr>
          <w:p w:rsidR="00613359" w:rsidRPr="001B65EE" w:rsidRDefault="00613359" w:rsidP="00645214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</w:pPr>
            <w:r w:rsidRPr="001B65EE"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  <w:t>«</w:t>
            </w:r>
            <w:r w:rsidRPr="001B65EE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Первые проблемы подросткового возраста</w:t>
            </w:r>
            <w:r w:rsidRPr="001B65EE"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  <w:t>»</w:t>
            </w:r>
          </w:p>
          <w:p w:rsidR="00613359" w:rsidRPr="001B65EE" w:rsidRDefault="00613359" w:rsidP="00645214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</w:pPr>
            <w:r w:rsidRPr="001B65EE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>Задачи:</w:t>
            </w:r>
          </w:p>
          <w:p w:rsidR="00613359" w:rsidRPr="001B65EE" w:rsidRDefault="00613359" w:rsidP="00FB7F6F">
            <w:pPr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8"/>
                <w:szCs w:val="28"/>
                <w:lang w:eastAsia="ko-KR"/>
              </w:rPr>
            </w:pPr>
            <w:r w:rsidRPr="001B65EE">
              <w:rPr>
                <w:color w:val="000000"/>
                <w:sz w:val="28"/>
                <w:szCs w:val="28"/>
                <w:lang w:eastAsia="ko-KR"/>
              </w:rPr>
              <w:t xml:space="preserve">Помочь родителям понять значение в жизни ребенка </w:t>
            </w:r>
            <w:r>
              <w:rPr>
                <w:color w:val="000000"/>
                <w:sz w:val="28"/>
                <w:szCs w:val="28"/>
                <w:lang w:eastAsia="ko-KR"/>
              </w:rPr>
              <w:t>физиологи</w:t>
            </w:r>
            <w:r w:rsidRPr="001B65EE">
              <w:rPr>
                <w:color w:val="000000"/>
                <w:sz w:val="28"/>
                <w:szCs w:val="28"/>
                <w:lang w:eastAsia="ko-KR"/>
              </w:rPr>
              <w:t>ческих и психологических изменений, обратить их внимание на собственное поведение в этот период.</w:t>
            </w:r>
          </w:p>
          <w:p w:rsidR="00613359" w:rsidRPr="001B65EE" w:rsidRDefault="00613359" w:rsidP="00FB7F6F">
            <w:pPr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8"/>
                <w:szCs w:val="28"/>
                <w:lang w:eastAsia="ko-KR"/>
              </w:rPr>
            </w:pPr>
            <w:r w:rsidRPr="001B65EE">
              <w:rPr>
                <w:color w:val="000000"/>
                <w:sz w:val="28"/>
                <w:szCs w:val="28"/>
                <w:lang w:eastAsia="ko-KR"/>
              </w:rPr>
              <w:t>Обсудить определенные правила поведения родителей в период полового взросления детей.</w:t>
            </w:r>
          </w:p>
          <w:p w:rsidR="00613359" w:rsidRPr="001B65EE" w:rsidRDefault="00613359" w:rsidP="00A55B2A">
            <w:pPr>
              <w:numPr>
                <w:ilvl w:val="0"/>
                <w:numId w:val="28"/>
              </w:numPr>
              <w:tabs>
                <w:tab w:val="left" w:pos="1800"/>
              </w:tabs>
              <w:rPr>
                <w:sz w:val="28"/>
                <w:szCs w:val="28"/>
              </w:rPr>
            </w:pPr>
            <w:r w:rsidRPr="001B65EE">
              <w:rPr>
                <w:sz w:val="28"/>
                <w:szCs w:val="28"/>
                <w:shd w:val="clear" w:color="auto" w:fill="FFFFFF"/>
              </w:rPr>
              <w:t>План воспитательной работы на 20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A55B2A">
              <w:rPr>
                <w:sz w:val="28"/>
                <w:szCs w:val="28"/>
                <w:shd w:val="clear" w:color="auto" w:fill="FFFFFF"/>
              </w:rPr>
              <w:t>1</w:t>
            </w:r>
            <w:r w:rsidRPr="001B65EE">
              <w:rPr>
                <w:sz w:val="28"/>
                <w:szCs w:val="28"/>
                <w:shd w:val="clear" w:color="auto" w:fill="FFFFFF"/>
              </w:rPr>
              <w:t>-202</w:t>
            </w:r>
            <w:r w:rsidR="00A55B2A">
              <w:rPr>
                <w:sz w:val="28"/>
                <w:szCs w:val="28"/>
                <w:shd w:val="clear" w:color="auto" w:fill="FFFFFF"/>
              </w:rPr>
              <w:t>2</w:t>
            </w:r>
            <w:r w:rsidRPr="001B65EE">
              <w:rPr>
                <w:sz w:val="28"/>
                <w:szCs w:val="28"/>
                <w:shd w:val="clear" w:color="auto" w:fill="FFFFFF"/>
              </w:rPr>
              <w:t xml:space="preserve"> учебный год.</w:t>
            </w:r>
          </w:p>
        </w:tc>
      </w:tr>
      <w:tr w:rsidR="00613359" w:rsidRPr="009E7EEE" w:rsidTr="00A55B2A">
        <w:trPr>
          <w:cantSplit/>
          <w:trHeight w:val="3048"/>
        </w:trPr>
        <w:tc>
          <w:tcPr>
            <w:tcW w:w="634" w:type="dxa"/>
            <w:vAlign w:val="center"/>
          </w:tcPr>
          <w:p w:rsidR="00613359" w:rsidRPr="001B65EE" w:rsidRDefault="00613359" w:rsidP="0064521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1B65EE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textDirection w:val="btLr"/>
            <w:vAlign w:val="center"/>
          </w:tcPr>
          <w:p w:rsidR="00613359" w:rsidRPr="001B65EE" w:rsidRDefault="00613359" w:rsidP="00645214">
            <w:pPr>
              <w:tabs>
                <w:tab w:val="left" w:pos="18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65EE">
              <w:rPr>
                <w:sz w:val="28"/>
                <w:szCs w:val="28"/>
              </w:rPr>
              <w:t>ноябрь</w:t>
            </w:r>
          </w:p>
        </w:tc>
        <w:tc>
          <w:tcPr>
            <w:tcW w:w="8376" w:type="dxa"/>
            <w:vAlign w:val="center"/>
          </w:tcPr>
          <w:p w:rsidR="00613359" w:rsidRPr="001B65EE" w:rsidRDefault="00613359" w:rsidP="00645214">
            <w:pPr>
              <w:tabs>
                <w:tab w:val="left" w:pos="1800"/>
              </w:tabs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1B65EE">
              <w:rPr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«О значении домашнего задания в учебной деятельности школьника»</w:t>
            </w:r>
          </w:p>
          <w:p w:rsidR="00613359" w:rsidRPr="001B65EE" w:rsidRDefault="00613359" w:rsidP="00645214">
            <w:pPr>
              <w:shd w:val="clear" w:color="auto" w:fill="FFFFFF"/>
              <w:ind w:left="-360"/>
              <w:rPr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proofErr w:type="gramStart"/>
            <w:r w:rsidRPr="001B65EE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>З</w:t>
            </w:r>
            <w:proofErr w:type="gramEnd"/>
            <w:r w:rsidR="00A55B2A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 xml:space="preserve">      з</w:t>
            </w:r>
            <w:r w:rsidRPr="001B65EE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>адачи:</w:t>
            </w:r>
          </w:p>
          <w:p w:rsidR="00613359" w:rsidRPr="001B65EE" w:rsidRDefault="00613359" w:rsidP="00FB7F6F">
            <w:pPr>
              <w:numPr>
                <w:ilvl w:val="0"/>
                <w:numId w:val="29"/>
              </w:numPr>
              <w:tabs>
                <w:tab w:val="clear" w:pos="720"/>
                <w:tab w:val="num" w:pos="333"/>
                <w:tab w:val="left" w:pos="873"/>
              </w:tabs>
              <w:ind w:left="33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65EE">
              <w:rPr>
                <w:color w:val="000000"/>
                <w:sz w:val="28"/>
                <w:szCs w:val="28"/>
                <w:shd w:val="clear" w:color="auto" w:fill="FFFFFF"/>
              </w:rPr>
              <w:t>Показать родителям значение учебной домашней работы школьника;</w:t>
            </w:r>
          </w:p>
          <w:p w:rsidR="00613359" w:rsidRPr="001B65EE" w:rsidRDefault="00613359" w:rsidP="00FB7F6F">
            <w:pPr>
              <w:numPr>
                <w:ilvl w:val="0"/>
                <w:numId w:val="29"/>
              </w:numPr>
              <w:tabs>
                <w:tab w:val="clear" w:pos="720"/>
                <w:tab w:val="num" w:pos="333"/>
                <w:tab w:val="left" w:pos="1800"/>
              </w:tabs>
              <w:ind w:left="333" w:hanging="33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65EE">
              <w:rPr>
                <w:color w:val="000000"/>
                <w:sz w:val="28"/>
                <w:szCs w:val="28"/>
                <w:shd w:val="clear" w:color="auto" w:fill="FFFFFF"/>
              </w:rPr>
              <w:t>Обсудить проблемы подготовки домашних заданий учащимися класса,</w:t>
            </w:r>
          </w:p>
          <w:p w:rsidR="00613359" w:rsidRPr="001B65EE" w:rsidRDefault="00613359" w:rsidP="00FB7F6F">
            <w:pPr>
              <w:numPr>
                <w:ilvl w:val="0"/>
                <w:numId w:val="29"/>
              </w:numPr>
              <w:tabs>
                <w:tab w:val="clear" w:pos="720"/>
                <w:tab w:val="num" w:pos="333"/>
                <w:tab w:val="left" w:pos="1800"/>
              </w:tabs>
              <w:ind w:hanging="720"/>
              <w:rPr>
                <w:sz w:val="28"/>
                <w:szCs w:val="28"/>
              </w:rPr>
            </w:pPr>
            <w:r w:rsidRPr="001B65EE">
              <w:rPr>
                <w:sz w:val="28"/>
                <w:szCs w:val="28"/>
                <w:shd w:val="clear" w:color="auto" w:fill="FFFFFF"/>
              </w:rPr>
              <w:t>О</w:t>
            </w:r>
            <w:r w:rsidRPr="001B65EE">
              <w:rPr>
                <w:color w:val="000000"/>
                <w:sz w:val="28"/>
                <w:szCs w:val="28"/>
                <w:shd w:val="clear" w:color="auto" w:fill="FFFFFF"/>
              </w:rPr>
              <w:t>пределить возможные пути решения данной проблемы.</w:t>
            </w:r>
          </w:p>
        </w:tc>
      </w:tr>
      <w:tr w:rsidR="00613359" w:rsidRPr="009E7EEE" w:rsidTr="00A55B2A">
        <w:trPr>
          <w:cantSplit/>
          <w:trHeight w:val="3048"/>
        </w:trPr>
        <w:tc>
          <w:tcPr>
            <w:tcW w:w="634" w:type="dxa"/>
            <w:vAlign w:val="center"/>
          </w:tcPr>
          <w:p w:rsidR="00613359" w:rsidRPr="00AD1411" w:rsidRDefault="00613359" w:rsidP="0064521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AD1411">
              <w:rPr>
                <w:sz w:val="28"/>
                <w:szCs w:val="28"/>
              </w:rPr>
              <w:t>3</w:t>
            </w:r>
          </w:p>
        </w:tc>
        <w:tc>
          <w:tcPr>
            <w:tcW w:w="1459" w:type="dxa"/>
            <w:textDirection w:val="btLr"/>
            <w:vAlign w:val="center"/>
          </w:tcPr>
          <w:p w:rsidR="00613359" w:rsidRPr="00AD1411" w:rsidRDefault="00613359" w:rsidP="00645214">
            <w:pPr>
              <w:tabs>
                <w:tab w:val="left" w:pos="18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D1411">
              <w:rPr>
                <w:sz w:val="28"/>
                <w:szCs w:val="28"/>
              </w:rPr>
              <w:t>март</w:t>
            </w:r>
          </w:p>
        </w:tc>
        <w:tc>
          <w:tcPr>
            <w:tcW w:w="8376" w:type="dxa"/>
            <w:vAlign w:val="center"/>
          </w:tcPr>
          <w:p w:rsidR="00613359" w:rsidRPr="00AD1411" w:rsidRDefault="00613359" w:rsidP="00645214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</w:pPr>
            <w:r w:rsidRPr="00AD1411"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  <w:t>«</w:t>
            </w:r>
            <w:r w:rsidRPr="00AD1411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Компьютер в жизни школьника</w:t>
            </w:r>
            <w:r w:rsidRPr="00AD1411">
              <w:rPr>
                <w:rFonts w:ascii="Times New Roman" w:hAnsi="Times New Roman"/>
                <w:i/>
                <w:iCs/>
                <w:color w:val="auto"/>
                <w:sz w:val="32"/>
                <w:szCs w:val="32"/>
                <w:u w:val="single"/>
              </w:rPr>
              <w:t>»</w:t>
            </w:r>
          </w:p>
          <w:p w:rsidR="00613359" w:rsidRPr="00AD1411" w:rsidRDefault="00613359" w:rsidP="00645214">
            <w:pPr>
              <w:shd w:val="clear" w:color="auto" w:fill="FFFFFF"/>
              <w:ind w:left="153"/>
              <w:rPr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AD1411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>Задачи:</w:t>
            </w:r>
          </w:p>
          <w:p w:rsidR="00613359" w:rsidRPr="00AD1411" w:rsidRDefault="00613359" w:rsidP="00FB7F6F">
            <w:pPr>
              <w:numPr>
                <w:ilvl w:val="0"/>
                <w:numId w:val="29"/>
              </w:numPr>
              <w:tabs>
                <w:tab w:val="clear" w:pos="720"/>
                <w:tab w:val="num" w:pos="333"/>
                <w:tab w:val="left" w:pos="873"/>
              </w:tabs>
              <w:ind w:left="33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Познакомить родителей с компьютерными возможностями учебного заведения.</w:t>
            </w:r>
          </w:p>
          <w:p w:rsidR="00613359" w:rsidRPr="00AD1411" w:rsidRDefault="00613359" w:rsidP="00FB7F6F">
            <w:pPr>
              <w:numPr>
                <w:ilvl w:val="0"/>
                <w:numId w:val="29"/>
              </w:numPr>
              <w:tabs>
                <w:tab w:val="clear" w:pos="720"/>
                <w:tab w:val="num" w:pos="333"/>
                <w:tab w:val="left" w:pos="1800"/>
              </w:tabs>
              <w:ind w:left="333" w:hanging="333"/>
              <w:rPr>
                <w:sz w:val="28"/>
                <w:szCs w:val="28"/>
              </w:rPr>
            </w:pP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Показать возможности исполь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вания компьютера в учебной дея</w:t>
            </w: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тельности в домашних условиях</w:t>
            </w:r>
          </w:p>
        </w:tc>
      </w:tr>
      <w:tr w:rsidR="00613359" w:rsidRPr="009E7EEE" w:rsidTr="00A55B2A">
        <w:trPr>
          <w:cantSplit/>
          <w:trHeight w:val="3048"/>
        </w:trPr>
        <w:tc>
          <w:tcPr>
            <w:tcW w:w="634" w:type="dxa"/>
            <w:vAlign w:val="center"/>
          </w:tcPr>
          <w:p w:rsidR="00613359" w:rsidRPr="00AD1411" w:rsidRDefault="00613359" w:rsidP="00645214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AD1411">
              <w:rPr>
                <w:sz w:val="28"/>
                <w:szCs w:val="28"/>
              </w:rPr>
              <w:t>4</w:t>
            </w:r>
          </w:p>
        </w:tc>
        <w:tc>
          <w:tcPr>
            <w:tcW w:w="1459" w:type="dxa"/>
            <w:textDirection w:val="btLr"/>
            <w:vAlign w:val="center"/>
          </w:tcPr>
          <w:p w:rsidR="00613359" w:rsidRPr="00AD1411" w:rsidRDefault="00613359" w:rsidP="00645214">
            <w:pPr>
              <w:tabs>
                <w:tab w:val="left" w:pos="180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D1411">
              <w:rPr>
                <w:sz w:val="28"/>
                <w:szCs w:val="28"/>
              </w:rPr>
              <w:t>май</w:t>
            </w:r>
          </w:p>
        </w:tc>
        <w:tc>
          <w:tcPr>
            <w:tcW w:w="8376" w:type="dxa"/>
            <w:vAlign w:val="center"/>
          </w:tcPr>
          <w:p w:rsidR="00613359" w:rsidRPr="00AD1411" w:rsidRDefault="00613359" w:rsidP="00645214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i/>
                <w:iCs/>
                <w:color w:val="222222"/>
                <w:sz w:val="32"/>
                <w:szCs w:val="32"/>
                <w:u w:val="single"/>
              </w:rPr>
            </w:pPr>
            <w:r w:rsidRPr="00AD1411">
              <w:rPr>
                <w:rFonts w:ascii="Times New Roman" w:hAnsi="Times New Roman"/>
                <w:i/>
                <w:iCs/>
                <w:color w:val="222222"/>
                <w:sz w:val="32"/>
                <w:szCs w:val="32"/>
                <w:u w:val="single"/>
              </w:rPr>
              <w:t>«Вот и стали мы на год взрослей»</w:t>
            </w:r>
          </w:p>
          <w:p w:rsidR="00613359" w:rsidRPr="00AD1411" w:rsidRDefault="00613359" w:rsidP="00645214">
            <w:pPr>
              <w:shd w:val="clear" w:color="auto" w:fill="FFFFFF"/>
              <w:ind w:left="153"/>
              <w:rPr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AD1411">
              <w:rPr>
                <w:b/>
                <w:bCs/>
                <w:i/>
                <w:iCs/>
                <w:color w:val="000000"/>
                <w:sz w:val="32"/>
                <w:szCs w:val="32"/>
                <w:lang w:eastAsia="ko-KR"/>
              </w:rPr>
              <w:t>Задачи:</w:t>
            </w:r>
          </w:p>
          <w:p w:rsidR="00613359" w:rsidRPr="00AD1411" w:rsidRDefault="00613359" w:rsidP="00FB7F6F">
            <w:pPr>
              <w:numPr>
                <w:ilvl w:val="0"/>
                <w:numId w:val="30"/>
              </w:numPr>
              <w:tabs>
                <w:tab w:val="clear" w:pos="720"/>
                <w:tab w:val="num" w:pos="333"/>
                <w:tab w:val="left" w:pos="1800"/>
              </w:tabs>
              <w:ind w:hanging="7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Подв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и итоги работы учащихся за 202</w:t>
            </w:r>
            <w:r w:rsidR="00A55B2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202</w:t>
            </w:r>
            <w:r w:rsidR="00A55B2A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ый год.</w:t>
            </w:r>
          </w:p>
          <w:p w:rsidR="00613359" w:rsidRPr="00AD1411" w:rsidRDefault="00613359" w:rsidP="00FB7F6F">
            <w:pPr>
              <w:numPr>
                <w:ilvl w:val="0"/>
                <w:numId w:val="30"/>
              </w:numPr>
              <w:tabs>
                <w:tab w:val="clear" w:pos="720"/>
                <w:tab w:val="num" w:pos="333"/>
                <w:tab w:val="left" w:pos="1800"/>
              </w:tabs>
              <w:ind w:left="333" w:hanging="33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Обсудить  предстоящие каникулы, о летнем травматизме, о безопасном поведении детей на улице, дорогах и водоёмах. О пребывании детей на улице в вечернее время.</w:t>
            </w:r>
          </w:p>
          <w:p w:rsidR="00613359" w:rsidRPr="00AD1411" w:rsidRDefault="00613359" w:rsidP="00FB7F6F">
            <w:pPr>
              <w:numPr>
                <w:ilvl w:val="0"/>
                <w:numId w:val="30"/>
              </w:numPr>
              <w:tabs>
                <w:tab w:val="clear" w:pos="720"/>
                <w:tab w:val="num" w:pos="333"/>
                <w:tab w:val="left" w:pos="1800"/>
              </w:tabs>
              <w:ind w:hanging="7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1411">
              <w:rPr>
                <w:color w:val="000000"/>
                <w:sz w:val="28"/>
                <w:szCs w:val="28"/>
                <w:shd w:val="clear" w:color="auto" w:fill="FFFFFF"/>
              </w:rPr>
              <w:t>Определить перспективы на следующий учебный год.</w:t>
            </w:r>
          </w:p>
          <w:p w:rsidR="00613359" w:rsidRPr="009E7EEE" w:rsidRDefault="00613359" w:rsidP="00645214">
            <w:pPr>
              <w:tabs>
                <w:tab w:val="left" w:pos="1800"/>
              </w:tabs>
              <w:ind w:left="72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613359" w:rsidRPr="009E7EEE" w:rsidRDefault="00613359" w:rsidP="00613359">
      <w:pPr>
        <w:tabs>
          <w:tab w:val="left" w:pos="1800"/>
        </w:tabs>
        <w:rPr>
          <w:highlight w:val="yellow"/>
        </w:rPr>
      </w:pPr>
    </w:p>
    <w:p w:rsidR="00613359" w:rsidRPr="009E7EEE" w:rsidRDefault="00613359" w:rsidP="00613359">
      <w:pPr>
        <w:tabs>
          <w:tab w:val="left" w:pos="1800"/>
        </w:tabs>
        <w:rPr>
          <w:rFonts w:ascii="Book Antiqua" w:hAnsi="Book Antiqua"/>
          <w:b/>
          <w:sz w:val="32"/>
          <w:szCs w:val="32"/>
          <w:highlight w:val="yellow"/>
        </w:rPr>
      </w:pPr>
    </w:p>
    <w:p w:rsidR="00613359" w:rsidRPr="009E7EEE" w:rsidRDefault="00613359" w:rsidP="00613359">
      <w:pPr>
        <w:tabs>
          <w:tab w:val="left" w:pos="1800"/>
        </w:tabs>
        <w:jc w:val="center"/>
        <w:rPr>
          <w:highlight w:val="yellow"/>
          <w:u w:val="single"/>
        </w:rPr>
      </w:pPr>
    </w:p>
    <w:p w:rsidR="00613359" w:rsidRDefault="00613359" w:rsidP="00613359">
      <w:pPr>
        <w:tabs>
          <w:tab w:val="left" w:pos="1800"/>
        </w:tabs>
        <w:rPr>
          <w:b/>
          <w:bCs/>
          <w:lang w:val="uk-UA"/>
        </w:rPr>
        <w:sectPr w:rsidR="00613359" w:rsidSect="00645214">
          <w:headerReference w:type="even" r:id="rId14"/>
          <w:headerReference w:type="default" r:id="rId15"/>
          <w:footerReference w:type="default" r:id="rId16"/>
          <w:pgSz w:w="11906" w:h="16838"/>
          <w:pgMar w:top="720" w:right="720" w:bottom="540" w:left="720" w:header="708" w:footer="708" w:gutter="0"/>
          <w:cols w:space="708"/>
          <w:docGrid w:linePitch="360"/>
        </w:sectPr>
      </w:pPr>
    </w:p>
    <w:p w:rsidR="00613359" w:rsidRDefault="007D2677" w:rsidP="00613359">
      <w:pPr>
        <w:jc w:val="center"/>
        <w:rPr>
          <w:b/>
        </w:rPr>
      </w:pPr>
      <w:r>
        <w:rPr>
          <w:b/>
        </w:rPr>
        <w:lastRenderedPageBreak/>
        <w:t xml:space="preserve">СЕНТЯБРЬ «МОЙ </w:t>
      </w:r>
      <w:r w:rsidR="00CF1A48">
        <w:rPr>
          <w:b/>
        </w:rPr>
        <w:t>ГОРОД ПЕНЗА</w:t>
      </w:r>
      <w:r w:rsidR="00613359">
        <w:rPr>
          <w:b/>
        </w:rPr>
        <w:t xml:space="preserve"> – МОЯ </w:t>
      </w:r>
      <w:r>
        <w:rPr>
          <w:b/>
        </w:rPr>
        <w:t xml:space="preserve">МАЛАЯ </w:t>
      </w:r>
      <w:r w:rsidR="00613359">
        <w:rPr>
          <w:b/>
        </w:rPr>
        <w:t>РОДИНА»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133"/>
        <w:gridCol w:w="2085"/>
        <w:gridCol w:w="2087"/>
        <w:gridCol w:w="2061"/>
      </w:tblGrid>
      <w:tr w:rsidR="00613359" w:rsidTr="00645214">
        <w:trPr>
          <w:trHeight w:val="60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42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 общение: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«Герои </w:t>
            </w:r>
            <w:proofErr w:type="gram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Отечества-наши</w:t>
            </w:r>
            <w:proofErr w:type="gramEnd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земляки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: «Любите свою малую родину»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Международный день мира»</w:t>
            </w: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7D2677" w:rsidP="00A55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ция: Укрась свой </w:t>
            </w:r>
            <w:r w:rsidR="00A55B2A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Сквернословие </w:t>
            </w:r>
            <w:proofErr w:type="gramStart"/>
            <w:r>
              <w:rPr>
                <w:b/>
                <w:sz w:val="20"/>
                <w:szCs w:val="20"/>
              </w:rPr>
              <w:t>–э</w:t>
            </w:r>
            <w:proofErr w:type="gramEnd"/>
            <w:r>
              <w:rPr>
                <w:b/>
                <w:sz w:val="20"/>
                <w:szCs w:val="20"/>
              </w:rPr>
              <w:t>то не культура речи»</w:t>
            </w: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7D2677" w:rsidRDefault="007D2677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</w:t>
            </w:r>
            <w:r w:rsidR="00613359">
              <w:rPr>
                <w:b/>
                <w:sz w:val="20"/>
                <w:szCs w:val="20"/>
              </w:rPr>
              <w:t xml:space="preserve"> открыток</w:t>
            </w:r>
          </w:p>
          <w:p w:rsidR="00613359" w:rsidRDefault="007D2677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тему осени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Правила личной гигиены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Как уберечь себя от </w:t>
            </w:r>
            <w:r>
              <w:rPr>
                <w:b/>
                <w:sz w:val="20"/>
                <w:szCs w:val="20"/>
                <w:lang w:val="en-US"/>
              </w:rPr>
              <w:t>COVID</w:t>
            </w:r>
            <w:r>
              <w:rPr>
                <w:b/>
                <w:sz w:val="20"/>
                <w:szCs w:val="20"/>
              </w:rPr>
              <w:t>-19»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на тему: «Курение зло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40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: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Я имею права …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 общения: «Закон и наказание»</w:t>
            </w:r>
          </w:p>
        </w:tc>
      </w:tr>
      <w:tr w:rsidR="00613359" w:rsidTr="00645214">
        <w:trPr>
          <w:trHeight w:val="36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9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7D2677" w:rsidP="007D2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я по  уборке  школьного двора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7D2677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я по  уборке  школьного двора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0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568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7D2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613359" w:rsidRDefault="00613359" w:rsidP="007D2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</w:p>
        </w:tc>
        <w:tc>
          <w:tcPr>
            <w:tcW w:w="964" w:type="pct"/>
            <w:tcBorders>
              <w:bottom w:val="single" w:sz="12" w:space="0" w:color="auto"/>
            </w:tcBorders>
            <w:vAlign w:val="center"/>
          </w:tcPr>
          <w:p w:rsidR="00613359" w:rsidRDefault="00613359" w:rsidP="007D2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7D2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12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907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кетирование детей «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 выявление интересов детей»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о всероссийских заочных конкурсах</w:t>
            </w:r>
          </w:p>
        </w:tc>
      </w:tr>
      <w:tr w:rsidR="00613359" w:rsidTr="00645214">
        <w:trPr>
          <w:trHeight w:val="16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80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ы старосты и зам старосты класса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целостности учебников</w:t>
            </w:r>
          </w:p>
        </w:tc>
      </w:tr>
      <w:tr w:rsidR="00613359" w:rsidTr="00645214">
        <w:trPr>
          <w:trHeight w:val="29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2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вочками о внешнем виде в школе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мальчиками о внешнем виде в школе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5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42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инструктажей по ТБ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: «Осторожно ядовитые грибы»</w:t>
            </w:r>
          </w:p>
        </w:tc>
      </w:tr>
      <w:tr w:rsidR="00613359" w:rsidTr="00645214">
        <w:trPr>
          <w:trHeight w:val="27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44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ое собрание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rPr>
          <w:b/>
          <w:sz w:val="2"/>
          <w:szCs w:val="2"/>
        </w:rPr>
      </w:pPr>
    </w:p>
    <w:p w:rsidR="00613359" w:rsidRDefault="00613359" w:rsidP="00613359">
      <w:pPr>
        <w:jc w:val="center"/>
        <w:rPr>
          <w:b/>
        </w:rPr>
      </w:pPr>
    </w:p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ОКТЯБРЬ «ЖИТЬ СРЕДИ ЛЮДЕЙ, ЖИТЬ В ОБЩЕСТВЕ»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098"/>
        <w:gridCol w:w="2051"/>
        <w:gridCol w:w="2053"/>
        <w:gridCol w:w="2027"/>
      </w:tblGrid>
      <w:tr w:rsidR="00613359" w:rsidTr="00645214">
        <w:trPr>
          <w:trHeight w:val="50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7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 общения посвященные Дню пожилого человека: «Урок милосердия и доброты».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Поздравление ветеранов педагогического труда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здничная акция для учителей. </w:t>
            </w:r>
          </w:p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С любовью к Вам, Учителя!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оспитание творческого отношения к учению, к труду, к жизни.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кция «Чистый школьный двор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йд «Генеральная уборка класса перед каникулами»</w:t>
            </w: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Профилактика </w:t>
            </w:r>
            <w:r>
              <w:rPr>
                <w:b/>
                <w:sz w:val="20"/>
                <w:szCs w:val="20"/>
                <w:lang w:val="en-US"/>
              </w:rPr>
              <w:t>COVID</w:t>
            </w:r>
            <w:r>
              <w:rPr>
                <w:b/>
                <w:sz w:val="20"/>
                <w:szCs w:val="20"/>
              </w:rPr>
              <w:t>-19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по профилактике гриппа и ОРВ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</w:t>
            </w:r>
            <w:proofErr w:type="gramStart"/>
            <w:r>
              <w:rPr>
                <w:b/>
                <w:sz w:val="20"/>
                <w:szCs w:val="20"/>
              </w:rPr>
              <w:t>Моем</w:t>
            </w:r>
            <w:proofErr w:type="gramEnd"/>
            <w:r>
              <w:rPr>
                <w:b/>
                <w:sz w:val="20"/>
                <w:szCs w:val="20"/>
              </w:rPr>
              <w:t xml:space="preserve"> руки правильно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5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«Равенство прав людей от рождения»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ловая игра «Главные вопросы»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1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60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кция «Экология моими глазами»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кция «Чистый школьный двор»</w:t>
            </w:r>
          </w:p>
        </w:tc>
      </w:tr>
      <w:tr w:rsidR="00613359" w:rsidTr="00645214">
        <w:trPr>
          <w:trHeight w:val="27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501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10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437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нкурсах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к школьным олимпиадам</w:t>
            </w:r>
          </w:p>
        </w:tc>
      </w:tr>
      <w:tr w:rsidR="00613359" w:rsidTr="00645214">
        <w:trPr>
          <w:trHeight w:val="14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7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Заседание «Самоуправлени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ления мероприятий на каникулярный период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25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8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правила поведения на перемене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: «</w:t>
            </w:r>
            <w:r w:rsidR="00B17062">
              <w:rPr>
                <w:b/>
                <w:sz w:val="20"/>
                <w:szCs w:val="20"/>
              </w:rPr>
              <w:t>Форма обязательна для учени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7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: «Аккуратно </w:t>
            </w:r>
            <w:proofErr w:type="spellStart"/>
            <w:r>
              <w:rPr>
                <w:b/>
                <w:sz w:val="20"/>
                <w:szCs w:val="20"/>
              </w:rPr>
              <w:t>электра</w:t>
            </w:r>
            <w:proofErr w:type="spellEnd"/>
            <w:r>
              <w:rPr>
                <w:b/>
                <w:sz w:val="20"/>
                <w:szCs w:val="20"/>
              </w:rPr>
              <w:t xml:space="preserve"> приборы»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ажи по ТБ на время каникул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9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сещение неблагополучных семей 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0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jc w:val="center"/>
        <w:rPr>
          <w:b/>
          <w:sz w:val="10"/>
        </w:rPr>
      </w:pPr>
    </w:p>
    <w:p w:rsidR="00613359" w:rsidRDefault="00613359" w:rsidP="00613359">
      <w:pPr>
        <w:jc w:val="center"/>
        <w:rPr>
          <w:b/>
          <w:sz w:val="10"/>
        </w:rPr>
      </w:pPr>
    </w:p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 xml:space="preserve">НОЯБРЬ «В МИРЕ </w:t>
      </w:r>
      <w:proofErr w:type="gramStart"/>
      <w:r>
        <w:rPr>
          <w:b/>
        </w:rPr>
        <w:t>ПРЕКРАСНОГО</w:t>
      </w:r>
      <w:proofErr w:type="gramEnd"/>
      <w:r>
        <w:rPr>
          <w:b/>
        </w:rPr>
        <w:t>»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116"/>
        <w:gridCol w:w="2069"/>
        <w:gridCol w:w="2131"/>
        <w:gridCol w:w="1987"/>
      </w:tblGrid>
      <w:tr w:rsidR="00613359" w:rsidTr="00645214">
        <w:trPr>
          <w:trHeight w:val="427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1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 общения: посвященный Дню народного единства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bCs/>
                <w:sz w:val="20"/>
                <w:szCs w:val="20"/>
              </w:rPr>
              <w:t>Час общение «Гражданин и обыватель»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5"/>
              </w:rPr>
              <w:t>Единый час духовности "Войди в мир с добром"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«Человек в мире правил»</w:t>
            </w: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пособности к труду - главное качество человека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 "Мои обязанности в семье"</w:t>
            </w: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Осторожно! </w:t>
            </w:r>
            <w:proofErr w:type="spellStart"/>
            <w:r>
              <w:rPr>
                <w:b/>
                <w:sz w:val="20"/>
                <w:szCs w:val="20"/>
              </w:rPr>
              <w:t>Коронавирус</w:t>
            </w:r>
            <w:proofErr w:type="spellEnd"/>
            <w:r>
              <w:rPr>
                <w:b/>
                <w:sz w:val="20"/>
                <w:szCs w:val="20"/>
              </w:rPr>
              <w:t>!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с детьми о здоровом образе жизни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03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стный журнал «Конвенция «О правах ребенка»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«Равенство прав людей от рождения»</w:t>
            </w: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68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19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52525"/>
                <w:sz w:val="20"/>
                <w:szCs w:val="20"/>
                <w:shd w:val="clear" w:color="auto" w:fill="FFFFFF"/>
              </w:rPr>
              <w:t>Синичкин день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ция по </w:t>
            </w:r>
            <w:r w:rsidR="00B17062">
              <w:rPr>
                <w:b/>
                <w:bCs/>
                <w:sz w:val="20"/>
                <w:szCs w:val="20"/>
              </w:rPr>
              <w:t>уборке школьного двора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ь домашних животных. Беседа "Мы и домашние животные"</w:t>
            </w:r>
          </w:p>
        </w:tc>
      </w:tr>
      <w:tr w:rsidR="00613359" w:rsidTr="00645214">
        <w:trPr>
          <w:trHeight w:val="228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421"/>
          <w:jc w:val="center"/>
        </w:trPr>
        <w:tc>
          <w:tcPr>
            <w:tcW w:w="11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периодическ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92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69"/>
          <w:jc w:val="center"/>
        </w:trPr>
        <w:tc>
          <w:tcPr>
            <w:tcW w:w="11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9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нкурсах</w:t>
            </w:r>
          </w:p>
        </w:tc>
        <w:tc>
          <w:tcPr>
            <w:tcW w:w="926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о всероссийских заочных конкурсах</w:t>
            </w:r>
          </w:p>
        </w:tc>
      </w:tr>
      <w:tr w:rsidR="00613359" w:rsidTr="00645214">
        <w:trPr>
          <w:trHeight w:val="120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1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бор информации о спортивных достижениях учащихся</w:t>
            </w:r>
          </w:p>
        </w:tc>
        <w:tc>
          <w:tcPr>
            <w:tcW w:w="992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седание Актива «Самоуправление»</w:t>
            </w:r>
          </w:p>
        </w:tc>
      </w:tr>
      <w:tr w:rsidR="00613359" w:rsidTr="00645214">
        <w:trPr>
          <w:trHeight w:val="217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38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отстающими учениками и учителями предметниками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влечение детей в кружковую деятельность</w:t>
            </w: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91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14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«Правила личной безопасности»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Наш друг светофор"</w:t>
            </w:r>
          </w:p>
        </w:tc>
      </w:tr>
      <w:tr w:rsidR="00613359" w:rsidTr="00645214">
        <w:trPr>
          <w:trHeight w:val="207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30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59"/>
          <w:jc w:val="center"/>
        </w:trPr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jc w:val="center"/>
        <w:rPr>
          <w:b/>
        </w:rPr>
      </w:pPr>
    </w:p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ДЕКАБРЬ «РОДНИКИ ДУШИ ЧЕЛОВЕЧЕСКОЙ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172"/>
        <w:gridCol w:w="2123"/>
        <w:gridCol w:w="2125"/>
        <w:gridCol w:w="2099"/>
      </w:tblGrid>
      <w:tr w:rsidR="00613359" w:rsidTr="00645214">
        <w:trPr>
          <w:trHeight w:val="44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 мужества "Колокол нашей памяти" посвящается битве за Москву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 общения «Геро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на которого хочется быть похожим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: "День Святого Николая"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готовление украшений для живых уличных елок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клейка поздравительных открыток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"С Новым годом" по </w:t>
            </w:r>
            <w:r w:rsidR="00B17062">
              <w:rPr>
                <w:b/>
                <w:sz w:val="20"/>
                <w:szCs w:val="20"/>
              </w:rPr>
              <w:t>школе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готовление плакатов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С Новым Годом"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CF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 общения </w:t>
            </w:r>
            <w:r w:rsidR="00CF1A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Как защитить себя от </w:t>
            </w:r>
            <w:r>
              <w:rPr>
                <w:b/>
                <w:sz w:val="20"/>
                <w:szCs w:val="20"/>
                <w:lang w:val="en-US"/>
              </w:rPr>
              <w:t>COVID</w:t>
            </w:r>
            <w:r>
              <w:rPr>
                <w:b/>
                <w:sz w:val="20"/>
                <w:szCs w:val="20"/>
              </w:rPr>
              <w:t>-19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актика ОРВ и гриппа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1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Ты не прав, если ты не знаешь прав"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: "Правила доверия"</w:t>
            </w:r>
          </w:p>
        </w:tc>
      </w:tr>
      <w:tr w:rsidR="00613359" w:rsidTr="00645214">
        <w:trPr>
          <w:trHeight w:val="27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6"/>
                <w:szCs w:val="26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я по сбору пластика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кормушек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скурсия - наблюдение за птицами</w:t>
            </w:r>
          </w:p>
        </w:tc>
      </w:tr>
      <w:tr w:rsidR="00613359" w:rsidTr="00645214">
        <w:trPr>
          <w:trHeight w:val="23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436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новостными </w:t>
            </w:r>
            <w:r w:rsidR="00CF1A48">
              <w:rPr>
                <w:b/>
                <w:bCs/>
                <w:sz w:val="20"/>
                <w:szCs w:val="20"/>
              </w:rPr>
              <w:t>программами</w:t>
            </w:r>
          </w:p>
        </w:tc>
        <w:tc>
          <w:tcPr>
            <w:tcW w:w="964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CF1A48" w:rsidP="00B17062">
            <w:pPr>
              <w:jc w:val="center"/>
              <w:rPr>
                <w:sz w:val="20"/>
                <w:szCs w:val="20"/>
              </w:rPr>
            </w:pPr>
            <w:r w:rsidRPr="00CF1A48">
              <w:rPr>
                <w:b/>
                <w:bCs/>
                <w:sz w:val="20"/>
                <w:szCs w:val="20"/>
              </w:rPr>
              <w:t>Знакомство с новостными программ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133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9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82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о всероссийских заочных конкурсах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работка плана по участию в творческих конкурсах к Новому году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нкурсах</w:t>
            </w:r>
          </w:p>
        </w:tc>
      </w:tr>
      <w:tr w:rsidR="00613359" w:rsidTr="00645214">
        <w:trPr>
          <w:trHeight w:val="12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контроль успеваемости в классе, выполнение домашних заданий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седание самоуправления класса: подготовка к новогодним мероприятиям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2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учащимися и учителями предметниками по предварительному итогу успеваемости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влечение в творческую деятельность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9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Осторожно гололед"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аж по ТБ на каникулы</w:t>
            </w:r>
          </w:p>
        </w:tc>
      </w:tr>
      <w:tr w:rsidR="00613359" w:rsidTr="00645214">
        <w:trPr>
          <w:trHeight w:val="21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4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родительского комитета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ое собрание</w:t>
            </w:r>
          </w:p>
        </w:tc>
      </w:tr>
      <w:tr w:rsidR="00613359" w:rsidTr="00645214">
        <w:trPr>
          <w:trHeight w:val="26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ЯНВАРЬ «ВСЕ ДОРОГИ ВЕДУТ В ХРАМ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172"/>
        <w:gridCol w:w="2123"/>
        <w:gridCol w:w="2125"/>
        <w:gridCol w:w="2099"/>
      </w:tblGrid>
      <w:tr w:rsidR="00613359" w:rsidTr="00645214">
        <w:trPr>
          <w:trHeight w:val="44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Час общения: "Что такое порядочность жизни"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Круглый стол "Дорога жизни блокадного Ленинграда</w:t>
            </w:r>
            <w:r>
              <w:rPr>
                <w:rFonts w:hAnsi="Calibri"/>
                <w:b/>
                <w:sz w:val="20"/>
                <w:szCs w:val="25"/>
              </w:rPr>
              <w:t>"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 "Разрешение конфликтов"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Трудовой десант. Генеральная уборка класса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Викторина: "Зачем человеку трудиться"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proofErr w:type="gramStart"/>
            <w:r>
              <w:rPr>
                <w:b/>
                <w:sz w:val="20"/>
                <w:szCs w:val="25"/>
              </w:rPr>
              <w:t>Развлечение "Как на нашем, на дворе, здоровья дарят детворе"</w:t>
            </w:r>
            <w:proofErr w:type="gramEnd"/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Pr="00CF1A48" w:rsidRDefault="00613359" w:rsidP="00CF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кторина: «Что ты знаешь о </w:t>
            </w:r>
            <w:r w:rsidR="00CF1A48">
              <w:rPr>
                <w:b/>
                <w:sz w:val="20"/>
                <w:szCs w:val="20"/>
              </w:rPr>
              <w:t>здоровье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5"/>
              </w:rPr>
              <w:t>Осторожно грипп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1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: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"Один дома"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Час общения: "Свой и чужой" (правила поведения с незнакомцами)</w:t>
            </w:r>
          </w:p>
        </w:tc>
      </w:tr>
      <w:tr w:rsidR="00613359" w:rsidTr="00645214">
        <w:trPr>
          <w:trHeight w:val="27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b/>
                <w:bCs/>
                <w:sz w:val="20"/>
                <w:szCs w:val="20"/>
              </w:rPr>
              <w:t>Снеговичок</w:t>
            </w:r>
            <w:proofErr w:type="spellEnd"/>
            <w:r>
              <w:rPr>
                <w:b/>
                <w:bCs/>
                <w:sz w:val="20"/>
                <w:szCs w:val="20"/>
              </w:rPr>
              <w:t>". Познавательная беседа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ая викторина "Мир вокруг нас"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ция по </w:t>
            </w:r>
            <w:r w:rsidR="00B17062">
              <w:rPr>
                <w:b/>
                <w:bCs/>
                <w:sz w:val="20"/>
                <w:szCs w:val="20"/>
              </w:rPr>
              <w:t>уборке класса и школы</w:t>
            </w:r>
          </w:p>
        </w:tc>
      </w:tr>
      <w:tr w:rsidR="00613359" w:rsidTr="00645214">
        <w:trPr>
          <w:trHeight w:val="23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436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613359" w:rsidRDefault="00CF1A48" w:rsidP="00B17062">
            <w:pPr>
              <w:jc w:val="center"/>
              <w:rPr>
                <w:sz w:val="20"/>
                <w:szCs w:val="20"/>
              </w:rPr>
            </w:pPr>
            <w:r w:rsidRPr="00CF1A48">
              <w:rPr>
                <w:b/>
                <w:bCs/>
                <w:sz w:val="20"/>
                <w:szCs w:val="20"/>
              </w:rPr>
              <w:t>Знакомство с новостными программ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133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  <w:tcBorders>
              <w:bottom w:val="single" w:sz="12" w:space="0" w:color="auto"/>
            </w:tcBorders>
            <w:vAlign w:val="center"/>
          </w:tcPr>
          <w:p w:rsidR="00613359" w:rsidRDefault="00613359" w:rsidP="00B170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CF1A48" w:rsidP="00B17062">
            <w:pPr>
              <w:jc w:val="center"/>
              <w:rPr>
                <w:sz w:val="20"/>
                <w:szCs w:val="20"/>
              </w:rPr>
            </w:pPr>
            <w:r w:rsidRPr="00CF1A48">
              <w:rPr>
                <w:b/>
                <w:bCs/>
                <w:sz w:val="20"/>
                <w:szCs w:val="20"/>
              </w:rPr>
              <w:t>Знакомство с новостными программ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133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9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82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бота по выбранным темам проектно-исследовательской деятельности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нкурсах</w:t>
            </w:r>
          </w:p>
        </w:tc>
      </w:tr>
      <w:tr w:rsidR="00613359" w:rsidTr="00645214">
        <w:trPr>
          <w:trHeight w:val="12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борка классного кабинета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и проведение игр и конкурсов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сохранности учебников</w:t>
            </w:r>
          </w:p>
        </w:tc>
      </w:tr>
      <w:tr w:rsidR="00613359" w:rsidTr="00645214">
        <w:trPr>
          <w:trHeight w:val="2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ь сектора "Дорога знания" отстающим учащимся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троль за</w:t>
            </w:r>
            <w:proofErr w:type="gramEnd"/>
            <w:r>
              <w:rPr>
                <w:b/>
                <w:sz w:val="20"/>
                <w:szCs w:val="20"/>
              </w:rPr>
              <w:t xml:space="preserve"> поведением на переменах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9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Осторожно тонкий лед"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Осторожно сосульки"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Что такое переохлаждение"</w:t>
            </w:r>
          </w:p>
        </w:tc>
      </w:tr>
      <w:tr w:rsidR="00613359" w:rsidTr="00645214">
        <w:trPr>
          <w:trHeight w:val="21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4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родителями "Свободное время ребенка"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6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ФЕВРАЛЬ «ПОЭТОМ МОЖЕШЬ ТЫ НЕ БЫТЬ, НО ГРАЖДАНИНОМ БЫТЬ ОБЯЗАН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172"/>
        <w:gridCol w:w="2123"/>
        <w:gridCol w:w="2119"/>
        <w:gridCol w:w="2106"/>
      </w:tblGrid>
      <w:tr w:rsidR="00613359" w:rsidTr="00645214">
        <w:trPr>
          <w:trHeight w:val="44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Час общение: "Дорогой Афганистана"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: "День памяти юного героя - антифашиста"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: "Служба в армии долг гражданина"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 xml:space="preserve">Час общения: 115 лет со дня рождения детского писателя Д.Л. </w:t>
            </w:r>
            <w:proofErr w:type="spellStart"/>
            <w:r>
              <w:rPr>
                <w:b/>
                <w:sz w:val="20"/>
                <w:szCs w:val="25"/>
              </w:rPr>
              <w:t>Барто</w:t>
            </w:r>
            <w:proofErr w:type="spellEnd"/>
          </w:p>
        </w:tc>
        <w:tc>
          <w:tcPr>
            <w:tcW w:w="955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5"/>
              </w:rPr>
              <w:t>Посещение ветеранов труда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 xml:space="preserve">Изготовление открыток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"С днем защитника отечества"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Расклейка поздравительных листовок "С 23 февраля" по</w:t>
            </w:r>
            <w:r w:rsidR="00B17062">
              <w:rPr>
                <w:b/>
                <w:sz w:val="20"/>
                <w:szCs w:val="25"/>
              </w:rPr>
              <w:t xml:space="preserve"> классу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proofErr w:type="spellStart"/>
            <w:r>
              <w:rPr>
                <w:b/>
                <w:sz w:val="20"/>
                <w:szCs w:val="25"/>
              </w:rPr>
              <w:t>Неболейка</w:t>
            </w:r>
            <w:proofErr w:type="spellEnd"/>
            <w:r>
              <w:rPr>
                <w:b/>
                <w:sz w:val="20"/>
                <w:szCs w:val="25"/>
              </w:rPr>
              <w:t xml:space="preserve"> для детей - ОРВИ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 xml:space="preserve">Беседа </w:t>
            </w:r>
            <w:proofErr w:type="gramStart"/>
            <w:r>
              <w:rPr>
                <w:b/>
                <w:sz w:val="20"/>
                <w:szCs w:val="25"/>
              </w:rPr>
              <w:t>с</w:t>
            </w:r>
            <w:proofErr w:type="gramEnd"/>
            <w:r>
              <w:rPr>
                <w:b/>
                <w:sz w:val="20"/>
                <w:szCs w:val="25"/>
              </w:rPr>
              <w:t xml:space="preserve"> деть: Витамины - залог сильного иммунитета"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Конку</w:t>
            </w:r>
            <w:proofErr w:type="gramStart"/>
            <w:r>
              <w:rPr>
                <w:b/>
                <w:sz w:val="20"/>
                <w:szCs w:val="25"/>
              </w:rPr>
              <w:t>рс стр</w:t>
            </w:r>
            <w:proofErr w:type="gramEnd"/>
            <w:r>
              <w:rPr>
                <w:b/>
                <w:sz w:val="20"/>
                <w:szCs w:val="25"/>
              </w:rPr>
              <w:t xml:space="preserve">оя и песни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"А ну ка парни"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1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: "Правила доверия"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Беседа с детьми: "Я ребенок и я имею права"</w:t>
            </w: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5"/>
              </w:rPr>
            </w:pPr>
          </w:p>
        </w:tc>
      </w:tr>
      <w:tr w:rsidR="00613359" w:rsidTr="00645214">
        <w:trPr>
          <w:trHeight w:val="27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я по сбору пластика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8C2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должение акции </w:t>
            </w:r>
          </w:p>
          <w:p w:rsidR="008C28CC" w:rsidRDefault="008C28CC" w:rsidP="008C2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тый двор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кторина: "Скоро весна"</w:t>
            </w:r>
          </w:p>
        </w:tc>
      </w:tr>
      <w:tr w:rsidR="00613359" w:rsidTr="00645214">
        <w:trPr>
          <w:trHeight w:val="23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8C28CC" w:rsidTr="00E66F5E">
        <w:trPr>
          <w:trHeight w:val="436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</w:tcPr>
          <w:p w:rsidR="008C28CC" w:rsidRDefault="008C28CC" w:rsidP="008C2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8C28CC" w:rsidRDefault="008C28CC" w:rsidP="008C2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28CC" w:rsidTr="00645214">
        <w:trPr>
          <w:trHeight w:val="9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382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бота по выбранным темам проектно-исследовательской деятельности</w:t>
            </w:r>
          </w:p>
        </w:tc>
        <w:tc>
          <w:tcPr>
            <w:tcW w:w="955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, конкурсах</w:t>
            </w:r>
          </w:p>
        </w:tc>
      </w:tr>
      <w:tr w:rsidR="008C28CC" w:rsidTr="00645214">
        <w:trPr>
          <w:trHeight w:val="12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 поздравительного мероприятия для мальчиков класса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сохранности учебников</w:t>
            </w:r>
          </w:p>
        </w:tc>
      </w:tr>
      <w:tr w:rsidR="008C28CC" w:rsidTr="00645214">
        <w:trPr>
          <w:trHeight w:val="2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ь сектора  "Дорога знаний" отстающим учащимся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троль за</w:t>
            </w:r>
            <w:proofErr w:type="gramEnd"/>
            <w:r>
              <w:rPr>
                <w:b/>
                <w:sz w:val="20"/>
                <w:szCs w:val="20"/>
              </w:rPr>
              <w:t xml:space="preserve"> поведением на перемене</w:t>
            </w: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19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Осторожно тонкий лед"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"Дорога не для игр"</w:t>
            </w:r>
          </w:p>
        </w:tc>
      </w:tr>
      <w:tr w:rsidR="008C28CC" w:rsidTr="00645214">
        <w:trPr>
          <w:trHeight w:val="21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4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родителями детей склонных к нарушениям дисциплины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седа с родителями: "Жизнь и здоровье ребенка в ваших руках"</w:t>
            </w:r>
          </w:p>
        </w:tc>
      </w:tr>
      <w:tr w:rsidR="008C28CC" w:rsidTr="00645214">
        <w:trPr>
          <w:trHeight w:val="26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28CC" w:rsidRDefault="008C28CC" w:rsidP="00613359">
      <w:pPr>
        <w:jc w:val="center"/>
        <w:rPr>
          <w:b/>
        </w:rPr>
      </w:pPr>
    </w:p>
    <w:p w:rsidR="008C28CC" w:rsidRDefault="008C28CC" w:rsidP="00613359">
      <w:pPr>
        <w:jc w:val="center"/>
        <w:rPr>
          <w:b/>
        </w:rPr>
      </w:pPr>
    </w:p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МАРТ «ВСЁ В МИРЕ НАЧИНАЕТСЯ С ЛЮБВИ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172"/>
        <w:gridCol w:w="2123"/>
        <w:gridCol w:w="2125"/>
        <w:gridCol w:w="2099"/>
      </w:tblGrid>
      <w:tr w:rsidR="00613359" w:rsidTr="00645214">
        <w:trPr>
          <w:trHeight w:val="44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 общение: «Гражданская оборона». Всемирный день гражданской обороны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О Родине с любовью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зентация «Путешествия по родному краю»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 общение: «Ненормативная лексика вредит общению»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открыток и плакатов «С 8 марта»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клейка поздравительных листовок по </w:t>
            </w:r>
            <w:r w:rsidR="008C28CC">
              <w:rPr>
                <w:b/>
                <w:sz w:val="20"/>
                <w:szCs w:val="20"/>
              </w:rPr>
              <w:t>классу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рактивная игра «Профессии»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гра «РОДНАЯ ПРИРОДА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Правила личной гигиены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Что такое пандемия</w:t>
            </w:r>
            <w:proofErr w:type="gramStart"/>
            <w:r>
              <w:rPr>
                <w:b/>
                <w:sz w:val="20"/>
                <w:szCs w:val="20"/>
              </w:rPr>
              <w:t xml:space="preserve"> ?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13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Чтобы беды не случилось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7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8C2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ция </w:t>
            </w:r>
          </w:p>
          <w:p w:rsidR="008C28CC" w:rsidRDefault="008C28CC" w:rsidP="008C2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тый класс и двор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еда с детьми: «День Земли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гровая программа" КНИГА ЖАЛОБ ПРИРОДЫ "</w:t>
            </w:r>
          </w:p>
        </w:tc>
      </w:tr>
      <w:tr w:rsidR="00613359" w:rsidTr="00645214">
        <w:trPr>
          <w:trHeight w:val="23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8C28CC" w:rsidTr="00E66F5E">
        <w:trPr>
          <w:trHeight w:val="436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8C28CC" w:rsidRDefault="00CF1A48" w:rsidP="00E66F5E">
            <w:pPr>
              <w:jc w:val="center"/>
              <w:rPr>
                <w:sz w:val="20"/>
                <w:szCs w:val="20"/>
              </w:rPr>
            </w:pPr>
            <w:r w:rsidRPr="00CF1A48">
              <w:rPr>
                <w:sz w:val="20"/>
                <w:szCs w:val="20"/>
              </w:rPr>
              <w:t>Знакомство с новостными</w:t>
            </w:r>
            <w:r>
              <w:rPr>
                <w:sz w:val="20"/>
                <w:szCs w:val="20"/>
              </w:rPr>
              <w:t xml:space="preserve"> программами 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CF1A48" w:rsidP="00E66F5E">
            <w:pPr>
              <w:jc w:val="center"/>
              <w:rPr>
                <w:sz w:val="20"/>
                <w:szCs w:val="20"/>
              </w:rPr>
            </w:pPr>
            <w:r w:rsidRPr="00CF1A48">
              <w:rPr>
                <w:b/>
                <w:bCs/>
                <w:sz w:val="20"/>
                <w:szCs w:val="20"/>
              </w:rPr>
              <w:t>Знакомство с новостными программ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28C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28CC" w:rsidTr="00645214">
        <w:trPr>
          <w:trHeight w:val="9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673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бота по выбранным темам проектно-исследовательской деятельности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</w:tr>
      <w:tr w:rsidR="008C28CC" w:rsidTr="00645214">
        <w:trPr>
          <w:trHeight w:val="12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поздравительного номера на 8 марта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поздравительного мероприятия для девочек класса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мероприятий на каникулярный период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2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влечение в творческую деятельность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а с учащимися и учителями предметниками 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19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</w:t>
            </w:r>
          </w:p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Не доверяй незнакомцу»</w:t>
            </w: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аж по ТБ на каникулах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1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690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дительское собрание «Итоги четверти»</w:t>
            </w:r>
          </w:p>
        </w:tc>
      </w:tr>
      <w:tr w:rsidR="008C28CC" w:rsidTr="00645214">
        <w:trPr>
          <w:trHeight w:val="26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АПРЕЛЬ «ЗЕМЛЯ – НАШ ОБЩИЙ ДОМ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123"/>
        <w:gridCol w:w="2183"/>
        <w:gridCol w:w="2210"/>
        <w:gridCol w:w="2050"/>
      </w:tblGrid>
      <w:tr w:rsidR="00613359" w:rsidTr="00645214">
        <w:trPr>
          <w:trHeight w:val="442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25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Час общения «Космос – это мы!»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: «День пожарной охраны»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CF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готовление </w:t>
            </w:r>
            <w:r w:rsidR="00CF1A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одделок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359" w:rsidRDefault="00613359" w:rsidP="00CF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 общения: </w:t>
            </w:r>
            <w:r w:rsidR="00CF1A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"Загадки о рабочих инструментах"</w:t>
            </w: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shd w:val="clear" w:color="auto" w:fill="FFFFFF"/>
              <w:spacing w:after="3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Чужая конфета может быть опасна»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>Интеллектуальная игра «В здоровом теле – здоровый дух!».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с детьми «Профилактика клещевого энцефалита»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с детьми: «Помни о </w:t>
            </w:r>
            <w:r>
              <w:rPr>
                <w:b/>
                <w:sz w:val="20"/>
                <w:szCs w:val="20"/>
                <w:lang w:val="en-US"/>
              </w:rPr>
              <w:t>COVID</w:t>
            </w:r>
            <w:r>
              <w:rPr>
                <w:b/>
                <w:sz w:val="20"/>
                <w:szCs w:val="20"/>
              </w:rPr>
              <w:t>-19!»</w:t>
            </w:r>
          </w:p>
        </w:tc>
      </w:tr>
      <w:tr w:rsidR="00613359" w:rsidTr="00645214">
        <w:trPr>
          <w:trHeight w:val="149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313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 «Подросток и закон»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Права и обязанности школьника»</w:t>
            </w:r>
          </w:p>
        </w:tc>
      </w:tr>
      <w:tr w:rsidR="00613359" w:rsidTr="00645214">
        <w:trPr>
          <w:trHeight w:val="277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27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преля – День птиц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знавательная игра – путешествие "ЭКОЛОГИЧЕСКАЯ КРУГОСВЕТК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59" w:rsidTr="00645214">
        <w:trPr>
          <w:trHeight w:val="236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E66F5E">
        <w:trPr>
          <w:trHeight w:val="930"/>
          <w:jc w:val="center"/>
        </w:trPr>
        <w:tc>
          <w:tcPr>
            <w:tcW w:w="11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63" w:type="pct"/>
            <w:tcBorders>
              <w:left w:val="single" w:sz="12" w:space="0" w:color="auto"/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center"/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tcBorders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28CC" w:rsidTr="00645214">
        <w:trPr>
          <w:trHeight w:val="95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810"/>
          <w:jc w:val="center"/>
        </w:trPr>
        <w:tc>
          <w:tcPr>
            <w:tcW w:w="11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6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9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абота по выбранным темам проектно-исследовательской деятельности</w:t>
            </w:r>
          </w:p>
        </w:tc>
        <w:tc>
          <w:tcPr>
            <w:tcW w:w="100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30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, конкурсах</w:t>
            </w:r>
          </w:p>
        </w:tc>
      </w:tr>
      <w:tr w:rsidR="008C28CC" w:rsidTr="00645214">
        <w:trPr>
          <w:trHeight w:val="124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сохранности учебников</w:t>
            </w: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ие в мероприятии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священны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ню Победы</w:t>
            </w:r>
          </w:p>
        </w:tc>
      </w:tr>
      <w:tr w:rsidR="008C28CC" w:rsidTr="00645214">
        <w:trPr>
          <w:trHeight w:val="225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46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влечение детей в кружковую деятельность</w:t>
            </w: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198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25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а: «Наш друг светофор»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Безопасность на природе»</w:t>
            </w:r>
          </w:p>
        </w:tc>
      </w:tr>
      <w:tr w:rsidR="008C28CC" w:rsidTr="00645214">
        <w:trPr>
          <w:trHeight w:val="214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41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видуальные беседы и консультации родителей (по необходимости)</w:t>
            </w:r>
          </w:p>
        </w:tc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</w:tr>
      <w:tr w:rsidR="008C28CC" w:rsidTr="00645214">
        <w:trPr>
          <w:trHeight w:val="268"/>
          <w:jc w:val="center"/>
        </w:trPr>
        <w:tc>
          <w:tcPr>
            <w:tcW w:w="1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7D7A" w:rsidRDefault="00507D7A" w:rsidP="00613359">
      <w:pPr>
        <w:jc w:val="center"/>
        <w:rPr>
          <w:b/>
        </w:rPr>
      </w:pPr>
    </w:p>
    <w:p w:rsidR="00613359" w:rsidRDefault="00613359" w:rsidP="00613359">
      <w:pPr>
        <w:jc w:val="center"/>
        <w:rPr>
          <w:b/>
        </w:rPr>
      </w:pPr>
      <w:r>
        <w:rPr>
          <w:b/>
        </w:rPr>
        <w:lastRenderedPageBreak/>
        <w:t>МАЙ «МИР! ТРУД! МАЙ!»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133"/>
        <w:gridCol w:w="2085"/>
        <w:gridCol w:w="2087"/>
        <w:gridCol w:w="2061"/>
      </w:tblGrid>
      <w:tr w:rsidR="00613359" w:rsidTr="00645214">
        <w:trPr>
          <w:trHeight w:val="52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сячник правового образования и воспитани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</w:tr>
      <w:tr w:rsidR="00613359" w:rsidTr="00645214">
        <w:trPr>
          <w:trHeight w:val="38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Гражданско-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атриотическое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0"/>
                <w:szCs w:val="20"/>
              </w:rPr>
              <w:t>Час общения «Подвиг не забыт»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смотр фильмов о войне.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CF1A48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имые писатели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Вселенная добра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положительного отношения</w:t>
            </w:r>
          </w:p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к труду и творчеству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клейка листовок «С Днем Победы» </w:t>
            </w:r>
          </w:p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борка кабинета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кция «Чистый школьный двор»</w:t>
            </w: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 культуры здорового образа жизн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нь здоровья. Игра «Русская лапта».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Правила ношения защитной маски летом»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 общения: «Гигиена важная часть жизни»</w:t>
            </w:r>
          </w:p>
        </w:tc>
      </w:tr>
      <w:tr w:rsidR="00613359" w:rsidTr="00645214">
        <w:trPr>
          <w:trHeight w:val="17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70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Правовое воспитание и профилактика правонарушений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Осторожно плохая компания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32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b/>
                <w:sz w:val="25"/>
                <w:szCs w:val="25"/>
              </w:rPr>
            </w:pPr>
          </w:p>
        </w:tc>
      </w:tr>
      <w:tr w:rsidR="00613359" w:rsidTr="00645214">
        <w:trPr>
          <w:trHeight w:val="26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Экологическое</w:t>
            </w:r>
          </w:p>
          <w:p w:rsidR="00613359" w:rsidRDefault="00613359" w:rsidP="00645214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воспита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скворечников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59" w:rsidRDefault="00613359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9FAFA"/>
              </w:rPr>
              <w:t>Озеленение школьной территории.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613359" w:rsidTr="00645214">
        <w:trPr>
          <w:trHeight w:val="278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3359" w:rsidRDefault="00613359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13359" w:rsidRDefault="00613359" w:rsidP="00645214">
            <w:pPr>
              <w:rPr>
                <w:sz w:val="20"/>
                <w:szCs w:val="20"/>
              </w:rPr>
            </w:pPr>
          </w:p>
        </w:tc>
      </w:tr>
      <w:tr w:rsidR="008C28CC" w:rsidTr="00E66F5E">
        <w:trPr>
          <w:trHeight w:val="1098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 информационно-коммуникативной культуры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</w:tcBorders>
          </w:tcPr>
          <w:p w:rsidR="008C28CC" w:rsidRDefault="008C28CC" w:rsidP="008C2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vAlign w:val="center"/>
          </w:tcPr>
          <w:p w:rsidR="008C28CC" w:rsidRDefault="008C28CC" w:rsidP="008C2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F1A48" w:rsidRDefault="00CF1A48" w:rsidP="008C28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ми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:rsidR="008C28CC" w:rsidRDefault="008C28CC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периодической печатью </w:t>
            </w:r>
          </w:p>
        </w:tc>
        <w:tc>
          <w:tcPr>
            <w:tcW w:w="9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E66F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0"/>
                <w:szCs w:val="20"/>
              </w:rPr>
              <w:t>новостным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F1A48" w:rsidRDefault="00CF1A48" w:rsidP="00E66F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ми</w:t>
            </w:r>
          </w:p>
        </w:tc>
      </w:tr>
      <w:tr w:rsidR="008C28CC" w:rsidTr="00645214">
        <w:trPr>
          <w:trHeight w:val="11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957"/>
          <w:jc w:val="center"/>
        </w:trPr>
        <w:tc>
          <w:tcPr>
            <w:tcW w:w="11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астие в школьном конкурсе творческих работ</w:t>
            </w:r>
          </w:p>
        </w:tc>
        <w:tc>
          <w:tcPr>
            <w:tcW w:w="96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Участие в Интернет -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лимпиадах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, конкурсах</w:t>
            </w:r>
          </w:p>
        </w:tc>
        <w:tc>
          <w:tcPr>
            <w:tcW w:w="96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дивидуальные консультации для одарённых детей</w:t>
            </w:r>
          </w:p>
        </w:tc>
        <w:tc>
          <w:tcPr>
            <w:tcW w:w="95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14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rPr>
                <w:sz w:val="20"/>
                <w:szCs w:val="20"/>
              </w:rPr>
            </w:pPr>
          </w:p>
        </w:tc>
      </w:tr>
      <w:tr w:rsidR="008C28CC" w:rsidTr="00645214">
        <w:trPr>
          <w:trHeight w:val="38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амоуправление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номера к 9 мая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еральная уборка классного кабинета</w:t>
            </w:r>
          </w:p>
        </w:tc>
      </w:tr>
      <w:tr w:rsidR="008C28CC" w:rsidTr="00645214">
        <w:trPr>
          <w:trHeight w:val="266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91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Индивидуальная 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учащимися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троль за</w:t>
            </w:r>
            <w:proofErr w:type="gramEnd"/>
            <w:r>
              <w:rPr>
                <w:b/>
                <w:sz w:val="20"/>
                <w:szCs w:val="20"/>
              </w:rPr>
              <w:t xml:space="preserve"> поведением на перемене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сохранности учебников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235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384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Мероприятия по предупреждению детского  травматизма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знавательная игра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рей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ринг». «Дорожная безопасность»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с детьми: «Осторожно клещи»</w:t>
            </w: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аж по ТБ на каникулах</w:t>
            </w:r>
          </w:p>
        </w:tc>
      </w:tr>
      <w:tr w:rsidR="008C28CC" w:rsidTr="00645214">
        <w:trPr>
          <w:trHeight w:val="25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8CC" w:rsidTr="00645214">
        <w:trPr>
          <w:trHeight w:val="402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b/>
                <w:color w:val="262626"/>
                <w:sz w:val="20"/>
                <w:szCs w:val="20"/>
              </w:rPr>
              <w:t>Работа</w:t>
            </w:r>
          </w:p>
          <w:p w:rsidR="008C28CC" w:rsidRDefault="008C28CC" w:rsidP="00645214">
            <w:pPr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с родителям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родителями детей склонных к нарушениям дисциплины</w:t>
            </w:r>
          </w:p>
        </w:tc>
        <w:tc>
          <w:tcPr>
            <w:tcW w:w="963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9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C" w:rsidRDefault="008C28CC" w:rsidP="00645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9FAFA"/>
              </w:rPr>
              <w:t>Родительские собрания по плану</w:t>
            </w:r>
          </w:p>
        </w:tc>
      </w:tr>
      <w:tr w:rsidR="008C28CC" w:rsidTr="00645214">
        <w:trPr>
          <w:trHeight w:val="317"/>
          <w:jc w:val="center"/>
        </w:trPr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28CC" w:rsidRDefault="008C28CC" w:rsidP="00645214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Отметка о выполнении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C28CC" w:rsidRDefault="008C28CC" w:rsidP="0064521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359" w:rsidRDefault="00613359" w:rsidP="00613359">
      <w:pPr>
        <w:tabs>
          <w:tab w:val="left" w:pos="1800"/>
        </w:tabs>
      </w:pPr>
    </w:p>
    <w:p w:rsidR="00613359" w:rsidRDefault="00613359" w:rsidP="00CF1A48">
      <w:pPr>
        <w:tabs>
          <w:tab w:val="left" w:pos="1800"/>
        </w:tabs>
        <w:spacing w:line="240" w:lineRule="atLeast"/>
        <w:rPr>
          <w:sz w:val="28"/>
        </w:rPr>
        <w:sectPr w:rsidR="00613359" w:rsidSect="00645214">
          <w:pgSz w:w="11906" w:h="16838"/>
          <w:pgMar w:top="360" w:right="720" w:bottom="539" w:left="720" w:header="708" w:footer="708" w:gutter="0"/>
          <w:cols w:space="708"/>
          <w:docGrid w:linePitch="360"/>
        </w:sectPr>
      </w:pPr>
    </w:p>
    <w:p w:rsidR="00613359" w:rsidRPr="00D06014" w:rsidRDefault="00613359" w:rsidP="00613359">
      <w:pPr>
        <w:tabs>
          <w:tab w:val="left" w:pos="1800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И</w:t>
      </w:r>
      <w:r w:rsidRPr="00D06014">
        <w:rPr>
          <w:rFonts w:ascii="Book Antiqua" w:hAnsi="Book Antiqua"/>
          <w:b/>
          <w:sz w:val="32"/>
          <w:szCs w:val="32"/>
        </w:rPr>
        <w:t>ндивидуальная работа с учащимися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Изучение  особенностей учащихся, специфики условий  и про</w:t>
      </w:r>
      <w:r w:rsidRPr="00D06014">
        <w:rPr>
          <w:rFonts w:ascii="Book Antiqua" w:hAnsi="Book Antiqua"/>
        </w:rPr>
        <w:softHyphen/>
        <w:t>цесса  их развития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установление межличностных  контактов с каждым ребёнком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создание  в классном коллективе условий для проявления  и  развития реаль</w:t>
      </w:r>
      <w:r w:rsidRPr="00D06014">
        <w:rPr>
          <w:rFonts w:ascii="Book Antiqua" w:hAnsi="Book Antiqua"/>
        </w:rPr>
        <w:softHyphen/>
        <w:t xml:space="preserve">ных и потенциальных </w:t>
      </w:r>
      <w:r>
        <w:rPr>
          <w:rFonts w:ascii="Book Antiqua" w:hAnsi="Book Antiqua"/>
        </w:rPr>
        <w:t>возможн</w:t>
      </w:r>
      <w:r w:rsidRPr="00D06014">
        <w:rPr>
          <w:rFonts w:ascii="Book Antiqua" w:hAnsi="Book Antiqua"/>
        </w:rPr>
        <w:t>остей учащихся, удовлетворение социально ценных и личностно  значимых интересов и потребностей  учащихся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изучения и учёт  в работе состояния физического, психического и со</w:t>
      </w:r>
      <w:r w:rsidRPr="00D06014">
        <w:rPr>
          <w:rFonts w:ascii="Book Antiqua" w:hAnsi="Book Antiqua"/>
        </w:rPr>
        <w:softHyphen/>
        <w:t>циального здоровья учащихся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решение вопроса социальной адаптации учащихся в условиях детского и педагогического коллектива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предоставление индивидуальной помощи учащимся, которые  имеют проблемы в адап</w:t>
      </w:r>
      <w:r w:rsidRPr="00D06014">
        <w:rPr>
          <w:rFonts w:ascii="Book Antiqua" w:hAnsi="Book Antiqua"/>
        </w:rPr>
        <w:softHyphen/>
        <w:t>тации к жизнедеятельности класса, отношениях с учителем и другими членами коллектива образовательного учреждения, исполнение норм и правил поведения  в школе  и за её пределами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профилактическая работа с учащимися  «группы риска» (детьми, которые воспитываются в неблагополучных семьях, склонны к правонарушениям, употребляют наркотические вещества)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взаимодействие  с родителями, администрацией, социально-психологической и другими службами образовательного учреждения  с целью проектирования индивиду</w:t>
      </w:r>
      <w:r w:rsidRPr="00D06014">
        <w:rPr>
          <w:rFonts w:ascii="Book Antiqua" w:hAnsi="Book Antiqua"/>
        </w:rPr>
        <w:softHyphen/>
        <w:t>альной траектории развития учащихся, педагогической поддержки общественно - полезных инициатив учащихся, коррекции отклонений в интеллектуальном, моральном и физическом становлении  их личности;</w:t>
      </w:r>
    </w:p>
    <w:p w:rsidR="00613359" w:rsidRPr="00D06014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помощь</w:t>
      </w:r>
      <w:r w:rsidRPr="00D06014">
        <w:rPr>
          <w:rFonts w:ascii="Book Antiqua" w:hAnsi="Book Antiqua"/>
        </w:rPr>
        <w:t xml:space="preserve"> в</w:t>
      </w:r>
      <w:r>
        <w:rPr>
          <w:rFonts w:ascii="Book Antiqua" w:hAnsi="Book Antiqua"/>
        </w:rPr>
        <w:t xml:space="preserve">оспитанникам в деятельности по самопознанию, самоопределению </w:t>
      </w:r>
      <w:proofErr w:type="spellStart"/>
      <w:r>
        <w:rPr>
          <w:rFonts w:ascii="Book Antiqua" w:hAnsi="Book Antiqua"/>
        </w:rPr>
        <w:t>исаморазвитию</w:t>
      </w:r>
      <w:proofErr w:type="spellEnd"/>
      <w:r w:rsidRPr="00D06014">
        <w:rPr>
          <w:rFonts w:ascii="Book Antiqua" w:hAnsi="Book Antiqua"/>
        </w:rPr>
        <w:t>;</w:t>
      </w:r>
    </w:p>
    <w:p w:rsidR="00613359" w:rsidRDefault="00613359" w:rsidP="00613359">
      <w:pPr>
        <w:numPr>
          <w:ilvl w:val="0"/>
          <w:numId w:val="1"/>
        </w:numPr>
        <w:tabs>
          <w:tab w:val="left" w:pos="1800"/>
        </w:tabs>
        <w:jc w:val="both"/>
        <w:rPr>
          <w:rFonts w:ascii="Book Antiqua" w:hAnsi="Book Antiqua"/>
        </w:rPr>
      </w:pPr>
      <w:r w:rsidRPr="00D06014">
        <w:rPr>
          <w:rFonts w:ascii="Book Antiqua" w:hAnsi="Book Antiqua"/>
        </w:rPr>
        <w:t>диагностика результатов обучения, воспитания и развития каждого учащегося,  учёт  их личностных достижений.</w:t>
      </w:r>
    </w:p>
    <w:p w:rsidR="00D4755F" w:rsidRPr="00D06014" w:rsidRDefault="00D4755F" w:rsidP="00D4755F">
      <w:pPr>
        <w:tabs>
          <w:tab w:val="left" w:pos="1800"/>
        </w:tabs>
        <w:jc w:val="both"/>
        <w:rPr>
          <w:rFonts w:ascii="Book Antiqua" w:hAnsi="Book Antiqua"/>
        </w:rPr>
      </w:pPr>
    </w:p>
    <w:p w:rsidR="00613359" w:rsidRPr="00A3753F" w:rsidRDefault="00613359" w:rsidP="00613359">
      <w:pPr>
        <w:tabs>
          <w:tab w:val="left" w:pos="180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Индиви</w:t>
      </w:r>
      <w:r w:rsidRPr="00A3753F">
        <w:rPr>
          <w:b/>
          <w:sz w:val="28"/>
          <w:szCs w:val="28"/>
          <w:lang w:val="uk-UA"/>
        </w:rPr>
        <w:t>дуальна</w:t>
      </w:r>
      <w:r>
        <w:rPr>
          <w:b/>
          <w:sz w:val="28"/>
          <w:szCs w:val="28"/>
          <w:lang w:val="uk-UA"/>
        </w:rPr>
        <w:t>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</w:t>
      </w:r>
      <w:r w:rsidRPr="00A3753F">
        <w:rPr>
          <w:b/>
          <w:sz w:val="28"/>
          <w:szCs w:val="28"/>
          <w:lang w:val="uk-UA"/>
        </w:rPr>
        <w:t>бо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лассного</w:t>
      </w:r>
      <w:proofErr w:type="spellEnd"/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руководител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4879"/>
        <w:gridCol w:w="560"/>
        <w:gridCol w:w="540"/>
        <w:gridCol w:w="538"/>
        <w:gridCol w:w="538"/>
        <w:gridCol w:w="538"/>
        <w:gridCol w:w="538"/>
        <w:gridCol w:w="538"/>
        <w:gridCol w:w="538"/>
        <w:gridCol w:w="520"/>
      </w:tblGrid>
      <w:tr w:rsidR="00613359" w:rsidRPr="00881CFD" w:rsidTr="00645214">
        <w:trPr>
          <w:cantSplit/>
          <w:trHeight w:val="1528"/>
        </w:trPr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60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Сентябрь</w:t>
            </w:r>
          </w:p>
        </w:tc>
        <w:tc>
          <w:tcPr>
            <w:tcW w:w="540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Октябрь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Ноябрь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Декабрь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Январь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Февраль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>Март</w:t>
            </w:r>
          </w:p>
        </w:tc>
        <w:tc>
          <w:tcPr>
            <w:tcW w:w="538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 xml:space="preserve">Апрель </w:t>
            </w:r>
          </w:p>
        </w:tc>
        <w:tc>
          <w:tcPr>
            <w:tcW w:w="520" w:type="dxa"/>
            <w:textDirection w:val="btLr"/>
          </w:tcPr>
          <w:p w:rsidR="00613359" w:rsidRPr="00881CFD" w:rsidRDefault="00613359" w:rsidP="00645214">
            <w:pPr>
              <w:tabs>
                <w:tab w:val="left" w:pos="1800"/>
              </w:tabs>
              <w:ind w:left="113" w:right="113"/>
            </w:pPr>
            <w:r>
              <w:t xml:space="preserve">Май 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1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Изучение личных дел учащихся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2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 xml:space="preserve">Посещение семей 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3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 xml:space="preserve">Социометрический срез 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4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 xml:space="preserve">Определение уровня воспитанности 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5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Анкетирование учащихся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6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Анкетирование родителей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7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 xml:space="preserve">Составление социального паспорта  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8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Посещение</w:t>
            </w:r>
            <w:r w:rsidR="00D4755F">
              <w:t xml:space="preserve"> </w:t>
            </w:r>
            <w:r w:rsidRPr="00881CFD">
              <w:t>уроков класса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9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Рейды по семьям (с родительским комитетом)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10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Работа с родительским комитетом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11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Индивидуальная работа с родителями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12</w:t>
            </w: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Индивидуальная работа с учащимися</w:t>
            </w: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  <w:r w:rsidRPr="00881CFD">
              <w:t>*</w:t>
            </w:r>
          </w:p>
        </w:tc>
      </w:tr>
      <w:tr w:rsidR="00613359" w:rsidRPr="00881CFD" w:rsidTr="00645214">
        <w:tc>
          <w:tcPr>
            <w:tcW w:w="78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4879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6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4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38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  <w:tc>
          <w:tcPr>
            <w:tcW w:w="520" w:type="dxa"/>
          </w:tcPr>
          <w:p w:rsidR="00613359" w:rsidRPr="00881CFD" w:rsidRDefault="00613359" w:rsidP="00645214">
            <w:pPr>
              <w:tabs>
                <w:tab w:val="left" w:pos="1800"/>
              </w:tabs>
            </w:pPr>
          </w:p>
        </w:tc>
      </w:tr>
    </w:tbl>
    <w:p w:rsidR="00507D7A" w:rsidRDefault="00507D7A" w:rsidP="00613359">
      <w:pPr>
        <w:tabs>
          <w:tab w:val="left" w:pos="1800"/>
          <w:tab w:val="left" w:pos="4700"/>
        </w:tabs>
        <w:jc w:val="center"/>
        <w:rPr>
          <w:b/>
          <w:sz w:val="28"/>
          <w:szCs w:val="28"/>
        </w:rPr>
      </w:pPr>
    </w:p>
    <w:sectPr w:rsidR="00507D7A" w:rsidSect="00645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CE" w:rsidRDefault="00457CCE">
      <w:r>
        <w:separator/>
      </w:r>
    </w:p>
  </w:endnote>
  <w:endnote w:type="continuationSeparator" w:id="0">
    <w:p w:rsidR="00457CCE" w:rsidRDefault="0045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2A" w:rsidRDefault="00A55B2A" w:rsidP="006452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CE" w:rsidRDefault="00457CCE">
      <w:r>
        <w:separator/>
      </w:r>
    </w:p>
  </w:footnote>
  <w:footnote w:type="continuationSeparator" w:id="0">
    <w:p w:rsidR="00457CCE" w:rsidRDefault="0045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2A" w:rsidRDefault="00A55B2A" w:rsidP="0064521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5B2A" w:rsidRDefault="00A55B2A" w:rsidP="0064521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2A" w:rsidRDefault="00A55B2A" w:rsidP="001200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E59"/>
    <w:multiLevelType w:val="hybridMultilevel"/>
    <w:tmpl w:val="4BD8FA0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0A4D63B4"/>
    <w:multiLevelType w:val="multilevel"/>
    <w:tmpl w:val="5C5C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C0B79"/>
    <w:multiLevelType w:val="hybridMultilevel"/>
    <w:tmpl w:val="126C00F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0EA1156"/>
    <w:multiLevelType w:val="hybridMultilevel"/>
    <w:tmpl w:val="98C2CC1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14AD7305"/>
    <w:multiLevelType w:val="hybridMultilevel"/>
    <w:tmpl w:val="117068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81D72"/>
    <w:multiLevelType w:val="multilevel"/>
    <w:tmpl w:val="930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03CC1"/>
    <w:multiLevelType w:val="multilevel"/>
    <w:tmpl w:val="E9AC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31656"/>
    <w:multiLevelType w:val="multilevel"/>
    <w:tmpl w:val="F04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B643D"/>
    <w:multiLevelType w:val="hybridMultilevel"/>
    <w:tmpl w:val="EA34715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1C5174FC"/>
    <w:multiLevelType w:val="multilevel"/>
    <w:tmpl w:val="7920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62897"/>
    <w:multiLevelType w:val="hybridMultilevel"/>
    <w:tmpl w:val="D4623ECA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2295790F"/>
    <w:multiLevelType w:val="hybridMultilevel"/>
    <w:tmpl w:val="A948DC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016622"/>
    <w:multiLevelType w:val="hybridMultilevel"/>
    <w:tmpl w:val="60D2F22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>
    <w:nsid w:val="247A199D"/>
    <w:multiLevelType w:val="hybridMultilevel"/>
    <w:tmpl w:val="962A2E4C"/>
    <w:lvl w:ilvl="0" w:tplc="DEBA1F7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06FA6"/>
    <w:multiLevelType w:val="hybridMultilevel"/>
    <w:tmpl w:val="4CEE9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3C013E"/>
    <w:multiLevelType w:val="multilevel"/>
    <w:tmpl w:val="CEC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A573A"/>
    <w:multiLevelType w:val="hybridMultilevel"/>
    <w:tmpl w:val="A7A8817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0B671A6"/>
    <w:multiLevelType w:val="hybridMultilevel"/>
    <w:tmpl w:val="7292B41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33BC7CFF"/>
    <w:multiLevelType w:val="hybridMultilevel"/>
    <w:tmpl w:val="0164C406"/>
    <w:lvl w:ilvl="0" w:tplc="FFFFFFF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9">
    <w:nsid w:val="341137ED"/>
    <w:multiLevelType w:val="hybridMultilevel"/>
    <w:tmpl w:val="5B72A7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4ED1945"/>
    <w:multiLevelType w:val="hybridMultilevel"/>
    <w:tmpl w:val="13E23A7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3F2B08FF"/>
    <w:multiLevelType w:val="hybridMultilevel"/>
    <w:tmpl w:val="3DE4C0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A26E0"/>
    <w:multiLevelType w:val="multilevel"/>
    <w:tmpl w:val="0D1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A055E"/>
    <w:multiLevelType w:val="multilevel"/>
    <w:tmpl w:val="0D5E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93CCD"/>
    <w:multiLevelType w:val="hybridMultilevel"/>
    <w:tmpl w:val="501A6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57055D"/>
    <w:multiLevelType w:val="hybridMultilevel"/>
    <w:tmpl w:val="87A090CE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6">
    <w:nsid w:val="57F94117"/>
    <w:multiLevelType w:val="multilevel"/>
    <w:tmpl w:val="B97C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917C1"/>
    <w:multiLevelType w:val="hybridMultilevel"/>
    <w:tmpl w:val="A1F0EE6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2F35356"/>
    <w:multiLevelType w:val="hybridMultilevel"/>
    <w:tmpl w:val="7CE013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4BF372E"/>
    <w:multiLevelType w:val="hybridMultilevel"/>
    <w:tmpl w:val="D5B07272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0">
    <w:nsid w:val="6627324B"/>
    <w:multiLevelType w:val="multilevel"/>
    <w:tmpl w:val="6DA2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BD74A7"/>
    <w:multiLevelType w:val="multilevel"/>
    <w:tmpl w:val="F1AE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833E8"/>
    <w:multiLevelType w:val="hybridMultilevel"/>
    <w:tmpl w:val="C098F7C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3">
    <w:nsid w:val="6D314133"/>
    <w:multiLevelType w:val="hybridMultilevel"/>
    <w:tmpl w:val="A0D0B9E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FC100C5"/>
    <w:multiLevelType w:val="hybridMultilevel"/>
    <w:tmpl w:val="D9DAF922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6FE03DA0"/>
    <w:multiLevelType w:val="multilevel"/>
    <w:tmpl w:val="A8F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7392"/>
    <w:multiLevelType w:val="hybridMultilevel"/>
    <w:tmpl w:val="0CC8CD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944629"/>
    <w:multiLevelType w:val="multilevel"/>
    <w:tmpl w:val="AA0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F0639D"/>
    <w:multiLevelType w:val="hybridMultilevel"/>
    <w:tmpl w:val="5A64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2F5493"/>
    <w:multiLevelType w:val="hybridMultilevel"/>
    <w:tmpl w:val="208628F4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7C9125C7"/>
    <w:multiLevelType w:val="multilevel"/>
    <w:tmpl w:val="D492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159DF"/>
    <w:multiLevelType w:val="multilevel"/>
    <w:tmpl w:val="0E30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20CFD"/>
    <w:multiLevelType w:val="hybridMultilevel"/>
    <w:tmpl w:val="95F8E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38"/>
  </w:num>
  <w:num w:numId="5">
    <w:abstractNumId w:val="39"/>
  </w:num>
  <w:num w:numId="6">
    <w:abstractNumId w:val="17"/>
  </w:num>
  <w:num w:numId="7">
    <w:abstractNumId w:val="12"/>
  </w:num>
  <w:num w:numId="8">
    <w:abstractNumId w:val="20"/>
  </w:num>
  <w:num w:numId="9">
    <w:abstractNumId w:val="34"/>
  </w:num>
  <w:num w:numId="10">
    <w:abstractNumId w:val="2"/>
  </w:num>
  <w:num w:numId="11">
    <w:abstractNumId w:val="24"/>
  </w:num>
  <w:num w:numId="12">
    <w:abstractNumId w:val="33"/>
  </w:num>
  <w:num w:numId="13">
    <w:abstractNumId w:val="32"/>
  </w:num>
  <w:num w:numId="14">
    <w:abstractNumId w:val="29"/>
  </w:num>
  <w:num w:numId="15">
    <w:abstractNumId w:val="0"/>
  </w:num>
  <w:num w:numId="16">
    <w:abstractNumId w:val="42"/>
  </w:num>
  <w:num w:numId="17">
    <w:abstractNumId w:val="11"/>
  </w:num>
  <w:num w:numId="18">
    <w:abstractNumId w:val="16"/>
  </w:num>
  <w:num w:numId="19">
    <w:abstractNumId w:val="3"/>
  </w:num>
  <w:num w:numId="20">
    <w:abstractNumId w:val="8"/>
  </w:num>
  <w:num w:numId="21">
    <w:abstractNumId w:val="18"/>
  </w:num>
  <w:num w:numId="22">
    <w:abstractNumId w:val="25"/>
  </w:num>
  <w:num w:numId="23">
    <w:abstractNumId w:val="27"/>
  </w:num>
  <w:num w:numId="24">
    <w:abstractNumId w:val="19"/>
  </w:num>
  <w:num w:numId="25">
    <w:abstractNumId w:val="14"/>
  </w:num>
  <w:num w:numId="26">
    <w:abstractNumId w:val="10"/>
  </w:num>
  <w:num w:numId="27">
    <w:abstractNumId w:val="35"/>
  </w:num>
  <w:num w:numId="28">
    <w:abstractNumId w:val="36"/>
  </w:num>
  <w:num w:numId="29">
    <w:abstractNumId w:val="21"/>
  </w:num>
  <w:num w:numId="30">
    <w:abstractNumId w:val="4"/>
  </w:num>
  <w:num w:numId="31">
    <w:abstractNumId w:val="7"/>
  </w:num>
  <w:num w:numId="32">
    <w:abstractNumId w:val="41"/>
  </w:num>
  <w:num w:numId="33">
    <w:abstractNumId w:val="6"/>
  </w:num>
  <w:num w:numId="34">
    <w:abstractNumId w:val="9"/>
  </w:num>
  <w:num w:numId="35">
    <w:abstractNumId w:val="26"/>
  </w:num>
  <w:num w:numId="36">
    <w:abstractNumId w:val="31"/>
  </w:num>
  <w:num w:numId="37">
    <w:abstractNumId w:val="1"/>
  </w:num>
  <w:num w:numId="38">
    <w:abstractNumId w:val="22"/>
  </w:num>
  <w:num w:numId="39">
    <w:abstractNumId w:val="5"/>
  </w:num>
  <w:num w:numId="40">
    <w:abstractNumId w:val="40"/>
  </w:num>
  <w:num w:numId="41">
    <w:abstractNumId w:val="30"/>
  </w:num>
  <w:num w:numId="42">
    <w:abstractNumId w:val="23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59"/>
    <w:rsid w:val="0012005E"/>
    <w:rsid w:val="00120471"/>
    <w:rsid w:val="001B02AA"/>
    <w:rsid w:val="001D5395"/>
    <w:rsid w:val="00213C9C"/>
    <w:rsid w:val="002F220E"/>
    <w:rsid w:val="00335E0B"/>
    <w:rsid w:val="00343D83"/>
    <w:rsid w:val="00355DBC"/>
    <w:rsid w:val="003E723F"/>
    <w:rsid w:val="00457CCE"/>
    <w:rsid w:val="0048657D"/>
    <w:rsid w:val="004F5F9E"/>
    <w:rsid w:val="00507D7A"/>
    <w:rsid w:val="00561117"/>
    <w:rsid w:val="00596A20"/>
    <w:rsid w:val="00613359"/>
    <w:rsid w:val="00645214"/>
    <w:rsid w:val="006679CF"/>
    <w:rsid w:val="00712756"/>
    <w:rsid w:val="007D2677"/>
    <w:rsid w:val="008C28CC"/>
    <w:rsid w:val="009F6BB6"/>
    <w:rsid w:val="00A55B2A"/>
    <w:rsid w:val="00A974AE"/>
    <w:rsid w:val="00B17062"/>
    <w:rsid w:val="00C437ED"/>
    <w:rsid w:val="00CF1A48"/>
    <w:rsid w:val="00D129DE"/>
    <w:rsid w:val="00D4755F"/>
    <w:rsid w:val="00D936FE"/>
    <w:rsid w:val="00E01693"/>
    <w:rsid w:val="00E66F5E"/>
    <w:rsid w:val="00FB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359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6133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3359"/>
    <w:rPr>
      <w:b/>
      <w:bCs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1335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613359"/>
    <w:pPr>
      <w:ind w:left="720"/>
      <w:contextualSpacing/>
    </w:pPr>
  </w:style>
  <w:style w:type="paragraph" w:styleId="a3">
    <w:name w:val="header"/>
    <w:basedOn w:val="a"/>
    <w:link w:val="a4"/>
    <w:rsid w:val="006133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613359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6133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13359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613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61335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5">
    <w:name w:val="c5"/>
    <w:basedOn w:val="a"/>
    <w:rsid w:val="00613359"/>
    <w:pPr>
      <w:spacing w:before="100" w:beforeAutospacing="1" w:after="100" w:afterAutospacing="1"/>
    </w:pPr>
  </w:style>
  <w:style w:type="character" w:customStyle="1" w:styleId="c28">
    <w:name w:val="c28"/>
    <w:basedOn w:val="a0"/>
    <w:rsid w:val="00613359"/>
    <w:rPr>
      <w:rFonts w:cs="Times New Roman"/>
    </w:rPr>
  </w:style>
  <w:style w:type="character" w:customStyle="1" w:styleId="c19">
    <w:name w:val="c19"/>
    <w:basedOn w:val="a0"/>
    <w:rsid w:val="00613359"/>
    <w:rPr>
      <w:rFonts w:cs="Times New Roman"/>
    </w:rPr>
  </w:style>
  <w:style w:type="table" w:styleId="a9">
    <w:name w:val="Table Grid"/>
    <w:basedOn w:val="a1"/>
    <w:rsid w:val="006133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61335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613359"/>
    <w:rPr>
      <w:rFonts w:ascii="Calibri" w:hAnsi="Calibri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613359"/>
    <w:pPr>
      <w:spacing w:before="100" w:beforeAutospacing="1" w:after="100" w:afterAutospacing="1"/>
    </w:pPr>
  </w:style>
  <w:style w:type="character" w:styleId="ab">
    <w:name w:val="Strong"/>
    <w:basedOn w:val="a0"/>
    <w:qFormat/>
    <w:rsid w:val="00613359"/>
    <w:rPr>
      <w:rFonts w:cs="Times New Roman"/>
      <w:b/>
      <w:bCs/>
    </w:rPr>
  </w:style>
  <w:style w:type="character" w:styleId="ac">
    <w:name w:val="page number"/>
    <w:basedOn w:val="a0"/>
    <w:rsid w:val="00613359"/>
    <w:rPr>
      <w:rFonts w:cs="Times New Roman"/>
    </w:rPr>
  </w:style>
  <w:style w:type="paragraph" w:customStyle="1" w:styleId="c30">
    <w:name w:val="c30"/>
    <w:basedOn w:val="a"/>
    <w:rsid w:val="00613359"/>
    <w:pPr>
      <w:spacing w:before="100" w:beforeAutospacing="1" w:after="100" w:afterAutospacing="1"/>
    </w:pPr>
    <w:rPr>
      <w:lang w:eastAsia="ko-KR"/>
    </w:rPr>
  </w:style>
  <w:style w:type="character" w:customStyle="1" w:styleId="c9">
    <w:name w:val="c9"/>
    <w:basedOn w:val="a0"/>
    <w:rsid w:val="00613359"/>
    <w:rPr>
      <w:rFonts w:cs="Times New Roman"/>
    </w:rPr>
  </w:style>
  <w:style w:type="paragraph" w:customStyle="1" w:styleId="c22c93c162">
    <w:name w:val="c22 c93 c162"/>
    <w:basedOn w:val="a"/>
    <w:rsid w:val="00613359"/>
    <w:pPr>
      <w:spacing w:before="100" w:beforeAutospacing="1" w:after="100" w:afterAutospacing="1"/>
    </w:pPr>
    <w:rPr>
      <w:lang w:eastAsia="ko-KR"/>
    </w:rPr>
  </w:style>
  <w:style w:type="paragraph" w:styleId="ad">
    <w:name w:val="No Spacing"/>
    <w:qFormat/>
    <w:rsid w:val="00355D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359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6133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3359"/>
    <w:rPr>
      <w:b/>
      <w:bCs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13359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613359"/>
    <w:pPr>
      <w:ind w:left="720"/>
      <w:contextualSpacing/>
    </w:pPr>
  </w:style>
  <w:style w:type="paragraph" w:styleId="a3">
    <w:name w:val="header"/>
    <w:basedOn w:val="a"/>
    <w:link w:val="a4"/>
    <w:rsid w:val="006133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613359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6133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613359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613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61335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5">
    <w:name w:val="c5"/>
    <w:basedOn w:val="a"/>
    <w:rsid w:val="00613359"/>
    <w:pPr>
      <w:spacing w:before="100" w:beforeAutospacing="1" w:after="100" w:afterAutospacing="1"/>
    </w:pPr>
  </w:style>
  <w:style w:type="character" w:customStyle="1" w:styleId="c28">
    <w:name w:val="c28"/>
    <w:basedOn w:val="a0"/>
    <w:rsid w:val="00613359"/>
    <w:rPr>
      <w:rFonts w:cs="Times New Roman"/>
    </w:rPr>
  </w:style>
  <w:style w:type="character" w:customStyle="1" w:styleId="c19">
    <w:name w:val="c19"/>
    <w:basedOn w:val="a0"/>
    <w:rsid w:val="00613359"/>
    <w:rPr>
      <w:rFonts w:cs="Times New Roman"/>
    </w:rPr>
  </w:style>
  <w:style w:type="table" w:styleId="a9">
    <w:name w:val="Table Grid"/>
    <w:basedOn w:val="a1"/>
    <w:rsid w:val="006133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61335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613359"/>
    <w:rPr>
      <w:rFonts w:ascii="Calibri" w:hAnsi="Calibri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613359"/>
    <w:pPr>
      <w:spacing w:before="100" w:beforeAutospacing="1" w:after="100" w:afterAutospacing="1"/>
    </w:pPr>
  </w:style>
  <w:style w:type="character" w:styleId="ab">
    <w:name w:val="Strong"/>
    <w:basedOn w:val="a0"/>
    <w:qFormat/>
    <w:rsid w:val="00613359"/>
    <w:rPr>
      <w:rFonts w:cs="Times New Roman"/>
      <w:b/>
      <w:bCs/>
    </w:rPr>
  </w:style>
  <w:style w:type="character" w:styleId="ac">
    <w:name w:val="page number"/>
    <w:basedOn w:val="a0"/>
    <w:rsid w:val="00613359"/>
    <w:rPr>
      <w:rFonts w:cs="Times New Roman"/>
    </w:rPr>
  </w:style>
  <w:style w:type="paragraph" w:customStyle="1" w:styleId="c30">
    <w:name w:val="c30"/>
    <w:basedOn w:val="a"/>
    <w:rsid w:val="00613359"/>
    <w:pPr>
      <w:spacing w:before="100" w:beforeAutospacing="1" w:after="100" w:afterAutospacing="1"/>
    </w:pPr>
    <w:rPr>
      <w:lang w:eastAsia="ko-KR"/>
    </w:rPr>
  </w:style>
  <w:style w:type="character" w:customStyle="1" w:styleId="c9">
    <w:name w:val="c9"/>
    <w:basedOn w:val="a0"/>
    <w:rsid w:val="00613359"/>
    <w:rPr>
      <w:rFonts w:cs="Times New Roman"/>
    </w:rPr>
  </w:style>
  <w:style w:type="paragraph" w:customStyle="1" w:styleId="c22c93c162">
    <w:name w:val="c22 c93 c162"/>
    <w:basedOn w:val="a"/>
    <w:rsid w:val="00613359"/>
    <w:pPr>
      <w:spacing w:before="100" w:beforeAutospacing="1" w:after="100" w:afterAutospacing="1"/>
    </w:pPr>
    <w:rPr>
      <w:lang w:eastAsia="ko-KR"/>
    </w:rPr>
  </w:style>
  <w:style w:type="paragraph" w:styleId="ad">
    <w:name w:val="No Spacing"/>
    <w:qFormat/>
    <w:rsid w:val="00355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5B5F26-094B-48C0-908D-E234F0F0B93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B533CC63-FCD3-4A75-8566-914BCB87C200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Самоуправление </a:t>
          </a:r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6  класса</a:t>
          </a:r>
          <a:endParaRPr lang="ru-RU" smtClean="0"/>
        </a:p>
      </dgm:t>
    </dgm:pt>
    <dgm:pt modelId="{1C04EB88-B2A3-44FD-8D36-1035AB5671F7}" type="parTrans" cxnId="{DB62D871-3408-4994-9557-C6DDA8134F99}">
      <dgm:prSet/>
      <dgm:spPr/>
      <dgm:t>
        <a:bodyPr/>
        <a:lstStyle/>
        <a:p>
          <a:endParaRPr lang="ru-RU"/>
        </a:p>
      </dgm:t>
    </dgm:pt>
    <dgm:pt modelId="{916C4369-B11A-4138-A438-6ACEA1C6B089}" type="sibTrans" cxnId="{DB62D871-3408-4994-9557-C6DDA8134F99}">
      <dgm:prSet/>
      <dgm:spPr/>
      <dgm:t>
        <a:bodyPr/>
        <a:lstStyle/>
        <a:p>
          <a:endParaRPr lang="ru-RU"/>
        </a:p>
      </dgm:t>
    </dgm:pt>
    <dgm:pt modelId="{BB18A604-C96E-404D-B295-A086577704E1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Дорога познания мира</a:t>
          </a:r>
          <a:endParaRPr lang="ru-RU" smtClean="0"/>
        </a:p>
      </dgm:t>
    </dgm:pt>
    <dgm:pt modelId="{53B6A762-4A36-44DE-B4B7-EAEFDE6DADD2}" type="parTrans" cxnId="{0FD7E94A-697C-4B6D-9998-32C184F27E3F}">
      <dgm:prSet/>
      <dgm:spPr/>
      <dgm:t>
        <a:bodyPr/>
        <a:lstStyle/>
        <a:p>
          <a:endParaRPr lang="ru-RU"/>
        </a:p>
      </dgm:t>
    </dgm:pt>
    <dgm:pt modelId="{7070CAF3-0583-40EB-8A8C-98AF4C5F9128}" type="sibTrans" cxnId="{0FD7E94A-697C-4B6D-9998-32C184F27E3F}">
      <dgm:prSet/>
      <dgm:spPr/>
      <dgm:t>
        <a:bodyPr/>
        <a:lstStyle/>
        <a:p>
          <a:endParaRPr lang="ru-RU"/>
        </a:p>
      </dgm:t>
    </dgm:pt>
    <dgm:pt modelId="{434F6AFD-464B-424D-B9E4-8B646E0B00A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Дорога творчества</a:t>
          </a:r>
          <a:endParaRPr lang="ru-RU" smtClean="0"/>
        </a:p>
      </dgm:t>
    </dgm:pt>
    <dgm:pt modelId="{4B464218-AA7E-4A44-9BDC-53B338CD959C}" type="parTrans" cxnId="{288A9191-38C5-4DED-9A5E-30081940FB3E}">
      <dgm:prSet/>
      <dgm:spPr/>
      <dgm:t>
        <a:bodyPr/>
        <a:lstStyle/>
        <a:p>
          <a:endParaRPr lang="ru-RU"/>
        </a:p>
      </dgm:t>
    </dgm:pt>
    <dgm:pt modelId="{2C38C382-5BBB-444C-B970-E0EEF2E4F19A}" type="sibTrans" cxnId="{288A9191-38C5-4DED-9A5E-30081940FB3E}">
      <dgm:prSet/>
      <dgm:spPr/>
      <dgm:t>
        <a:bodyPr/>
        <a:lstStyle/>
        <a:p>
          <a:endParaRPr lang="ru-RU"/>
        </a:p>
      </dgm:t>
    </dgm:pt>
    <dgm:pt modelId="{F13076F1-6B18-4578-B745-9A757F093CEB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Дорога здорового образа жизни</a:t>
          </a:r>
          <a:endParaRPr lang="ru-RU" smtClean="0"/>
        </a:p>
      </dgm:t>
    </dgm:pt>
    <dgm:pt modelId="{E238ECC7-3BD9-4D9B-8EE9-33C07F36E946}" type="parTrans" cxnId="{CA15E669-C138-41CA-AF7D-3FF2ABF73E4B}">
      <dgm:prSet/>
      <dgm:spPr/>
      <dgm:t>
        <a:bodyPr/>
        <a:lstStyle/>
        <a:p>
          <a:endParaRPr lang="ru-RU"/>
        </a:p>
      </dgm:t>
    </dgm:pt>
    <dgm:pt modelId="{C27C3D67-DE94-4EBB-9E47-C795FDFD552C}" type="sibTrans" cxnId="{CA15E669-C138-41CA-AF7D-3FF2ABF73E4B}">
      <dgm:prSet/>
      <dgm:spPr/>
      <dgm:t>
        <a:bodyPr/>
        <a:lstStyle/>
        <a:p>
          <a:endParaRPr lang="ru-RU"/>
        </a:p>
      </dgm:t>
    </dgm:pt>
    <dgm:pt modelId="{3FBE3640-0CB7-411F-B228-020DC2B5B70F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Дорога знания</a:t>
          </a:r>
          <a:endParaRPr lang="ru-RU" smtClean="0"/>
        </a:p>
      </dgm:t>
    </dgm:pt>
    <dgm:pt modelId="{327A27F1-E07B-4E6F-B019-7E3A499DFE4C}" type="parTrans" cxnId="{E9A78000-180C-4C1D-A679-A3FA37F27536}">
      <dgm:prSet/>
      <dgm:spPr/>
      <dgm:t>
        <a:bodyPr/>
        <a:lstStyle/>
        <a:p>
          <a:endParaRPr lang="ru-RU"/>
        </a:p>
      </dgm:t>
    </dgm:pt>
    <dgm:pt modelId="{463185D9-36BE-45C3-8F88-6CA5999C6E6E}" type="sibTrans" cxnId="{E9A78000-180C-4C1D-A679-A3FA37F27536}">
      <dgm:prSet/>
      <dgm:spPr/>
      <dgm:t>
        <a:bodyPr/>
        <a:lstStyle/>
        <a:p>
          <a:endParaRPr lang="ru-RU"/>
        </a:p>
      </dgm:t>
    </dgm:pt>
    <dgm:pt modelId="{DDA4ACB4-B833-4C93-B803-0949085EF08F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Дорога добра</a:t>
          </a:r>
          <a:endParaRPr lang="ru-RU" smtClean="0"/>
        </a:p>
      </dgm:t>
    </dgm:pt>
    <dgm:pt modelId="{13EABECC-393D-4CC5-9EAC-6F2091BE2E9D}" type="parTrans" cxnId="{064DCAC5-3FC7-42E3-BD53-F5ECC454BA24}">
      <dgm:prSet/>
      <dgm:spPr/>
      <dgm:t>
        <a:bodyPr/>
        <a:lstStyle/>
        <a:p>
          <a:endParaRPr lang="ru-RU"/>
        </a:p>
      </dgm:t>
    </dgm:pt>
    <dgm:pt modelId="{513A901F-B26F-4A04-B8E4-CEDD164F2AB0}" type="sibTrans" cxnId="{064DCAC5-3FC7-42E3-BD53-F5ECC454BA24}">
      <dgm:prSet/>
      <dgm:spPr/>
      <dgm:t>
        <a:bodyPr/>
        <a:lstStyle/>
        <a:p>
          <a:endParaRPr lang="ru-RU"/>
        </a:p>
      </dgm:t>
    </dgm:pt>
    <dgm:pt modelId="{48EDF6C7-E455-4430-A94D-1B4439D54C9D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Дорога к Родине</a:t>
          </a:r>
          <a:endParaRPr lang="ru-RU" smtClean="0"/>
        </a:p>
      </dgm:t>
    </dgm:pt>
    <dgm:pt modelId="{5B58FB40-50E7-4C17-9DED-4C0E25780B53}" type="parTrans" cxnId="{B00E4CA7-3A2D-466A-B14C-1C779ED2D8F3}">
      <dgm:prSet/>
      <dgm:spPr/>
      <dgm:t>
        <a:bodyPr/>
        <a:lstStyle/>
        <a:p>
          <a:endParaRPr lang="ru-RU"/>
        </a:p>
      </dgm:t>
    </dgm:pt>
    <dgm:pt modelId="{CFEF6E59-E8F4-4ED7-A404-629222079B5B}" type="sibTrans" cxnId="{B00E4CA7-3A2D-466A-B14C-1C779ED2D8F3}">
      <dgm:prSet/>
      <dgm:spPr/>
      <dgm:t>
        <a:bodyPr/>
        <a:lstStyle/>
        <a:p>
          <a:endParaRPr lang="ru-RU"/>
        </a:p>
      </dgm:t>
    </dgm:pt>
    <dgm:pt modelId="{95153738-2F73-4D8E-BEC3-B952BE5EE1E0}" type="pres">
      <dgm:prSet presAssocID="{A75B5F26-094B-48C0-908D-E234F0F0B93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D7FD40-B591-4711-B35E-3811BF26F94E}" type="pres">
      <dgm:prSet presAssocID="{B533CC63-FCD3-4A75-8566-914BCB87C200}" presName="centerShape" presStyleLbl="node0" presStyleIdx="0" presStyleCnt="1"/>
      <dgm:spPr/>
      <dgm:t>
        <a:bodyPr/>
        <a:lstStyle/>
        <a:p>
          <a:endParaRPr lang="ru-RU"/>
        </a:p>
      </dgm:t>
    </dgm:pt>
    <dgm:pt modelId="{35BD9076-3B8D-4092-97D9-8F4E24419EC7}" type="pres">
      <dgm:prSet presAssocID="{53B6A762-4A36-44DE-B4B7-EAEFDE6DADD2}" presName="Name9" presStyleLbl="parChTrans1D2" presStyleIdx="0" presStyleCnt="6"/>
      <dgm:spPr/>
      <dgm:t>
        <a:bodyPr/>
        <a:lstStyle/>
        <a:p>
          <a:endParaRPr lang="ru-RU"/>
        </a:p>
      </dgm:t>
    </dgm:pt>
    <dgm:pt modelId="{7FD5C9A3-95A6-48D1-A3E6-3CB00C44158E}" type="pres">
      <dgm:prSet presAssocID="{53B6A762-4A36-44DE-B4B7-EAEFDE6DADD2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47FE894-B748-4F9C-A62E-7103CA33E9AB}" type="pres">
      <dgm:prSet presAssocID="{BB18A604-C96E-404D-B295-A086577704E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E28D37-DACB-4DE8-B139-A5B54A855AF8}" type="pres">
      <dgm:prSet presAssocID="{4B464218-AA7E-4A44-9BDC-53B338CD959C}" presName="Name9" presStyleLbl="parChTrans1D2" presStyleIdx="1" presStyleCnt="6"/>
      <dgm:spPr/>
      <dgm:t>
        <a:bodyPr/>
        <a:lstStyle/>
        <a:p>
          <a:endParaRPr lang="ru-RU"/>
        </a:p>
      </dgm:t>
    </dgm:pt>
    <dgm:pt modelId="{879F45FC-708F-4286-B439-76B120001CF9}" type="pres">
      <dgm:prSet presAssocID="{4B464218-AA7E-4A44-9BDC-53B338CD959C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BA81198-63A8-4231-AA34-47817046102A}" type="pres">
      <dgm:prSet presAssocID="{434F6AFD-464B-424D-B9E4-8B646E0B00A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20D6C3-7AEF-4E66-A589-ACCECC8A5A63}" type="pres">
      <dgm:prSet presAssocID="{E238ECC7-3BD9-4D9B-8EE9-33C07F36E946}" presName="Name9" presStyleLbl="parChTrans1D2" presStyleIdx="2" presStyleCnt="6"/>
      <dgm:spPr/>
      <dgm:t>
        <a:bodyPr/>
        <a:lstStyle/>
        <a:p>
          <a:endParaRPr lang="ru-RU"/>
        </a:p>
      </dgm:t>
    </dgm:pt>
    <dgm:pt modelId="{F3ED1813-D4FE-4313-9E30-3B93654A4481}" type="pres">
      <dgm:prSet presAssocID="{E238ECC7-3BD9-4D9B-8EE9-33C07F36E946}" presName="connTx" presStyleLbl="parChTrans1D2" presStyleIdx="2" presStyleCnt="6"/>
      <dgm:spPr/>
      <dgm:t>
        <a:bodyPr/>
        <a:lstStyle/>
        <a:p>
          <a:endParaRPr lang="ru-RU"/>
        </a:p>
      </dgm:t>
    </dgm:pt>
    <dgm:pt modelId="{AA71C210-58D9-440F-A33F-280F28698F06}" type="pres">
      <dgm:prSet presAssocID="{F13076F1-6B18-4578-B745-9A757F093CE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461540-8C06-4899-8E6B-CAD4E8A1442E}" type="pres">
      <dgm:prSet presAssocID="{327A27F1-E07B-4E6F-B019-7E3A499DFE4C}" presName="Name9" presStyleLbl="parChTrans1D2" presStyleIdx="3" presStyleCnt="6"/>
      <dgm:spPr/>
      <dgm:t>
        <a:bodyPr/>
        <a:lstStyle/>
        <a:p>
          <a:endParaRPr lang="ru-RU"/>
        </a:p>
      </dgm:t>
    </dgm:pt>
    <dgm:pt modelId="{4619449C-686B-4066-BEFF-6301140AF180}" type="pres">
      <dgm:prSet presAssocID="{327A27F1-E07B-4E6F-B019-7E3A499DFE4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FC2A1399-EEC0-4F87-9CBF-D11A9C1DB3F6}" type="pres">
      <dgm:prSet presAssocID="{3FBE3640-0CB7-411F-B228-020DC2B5B70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E7F4E9-2C48-42BA-9895-FAF45FA14461}" type="pres">
      <dgm:prSet presAssocID="{13EABECC-393D-4CC5-9EAC-6F2091BE2E9D}" presName="Name9" presStyleLbl="parChTrans1D2" presStyleIdx="4" presStyleCnt="6"/>
      <dgm:spPr/>
      <dgm:t>
        <a:bodyPr/>
        <a:lstStyle/>
        <a:p>
          <a:endParaRPr lang="ru-RU"/>
        </a:p>
      </dgm:t>
    </dgm:pt>
    <dgm:pt modelId="{7043A444-144A-4E52-9F3F-9FA9C818EDB9}" type="pres">
      <dgm:prSet presAssocID="{13EABECC-393D-4CC5-9EAC-6F2091BE2E9D}" presName="connTx" presStyleLbl="parChTrans1D2" presStyleIdx="4" presStyleCnt="6"/>
      <dgm:spPr/>
      <dgm:t>
        <a:bodyPr/>
        <a:lstStyle/>
        <a:p>
          <a:endParaRPr lang="ru-RU"/>
        </a:p>
      </dgm:t>
    </dgm:pt>
    <dgm:pt modelId="{2AE7A13E-D8FB-4C6C-BEBA-4B37DE2383C0}" type="pres">
      <dgm:prSet presAssocID="{DDA4ACB4-B833-4C93-B803-0949085EF08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3F883-1DAF-483F-819F-CDD9C17E65C9}" type="pres">
      <dgm:prSet presAssocID="{5B58FB40-50E7-4C17-9DED-4C0E25780B53}" presName="Name9" presStyleLbl="parChTrans1D2" presStyleIdx="5" presStyleCnt="6"/>
      <dgm:spPr/>
      <dgm:t>
        <a:bodyPr/>
        <a:lstStyle/>
        <a:p>
          <a:endParaRPr lang="ru-RU"/>
        </a:p>
      </dgm:t>
    </dgm:pt>
    <dgm:pt modelId="{C5CB4C09-9E77-45EF-BC69-B40BA2D2700F}" type="pres">
      <dgm:prSet presAssocID="{5B58FB40-50E7-4C17-9DED-4C0E25780B53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C9C025A-1ACD-4348-B890-D26DBD9D9115}" type="pres">
      <dgm:prSet presAssocID="{48EDF6C7-E455-4430-A94D-1B4439D54C9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88935F-C31D-4A06-82E2-6431385ECFBC}" type="presOf" srcId="{F13076F1-6B18-4578-B745-9A757F093CEB}" destId="{AA71C210-58D9-440F-A33F-280F28698F06}" srcOrd="0" destOrd="0" presId="urn:microsoft.com/office/officeart/2005/8/layout/radial1"/>
    <dgm:cxn modelId="{C68C0185-77E3-49E6-B87B-9D9EC342C51B}" type="presOf" srcId="{4B464218-AA7E-4A44-9BDC-53B338CD959C}" destId="{879F45FC-708F-4286-B439-76B120001CF9}" srcOrd="1" destOrd="0" presId="urn:microsoft.com/office/officeart/2005/8/layout/radial1"/>
    <dgm:cxn modelId="{6AEF83DF-8375-48CC-BA28-0BCEBC4A6E6C}" type="presOf" srcId="{327A27F1-E07B-4E6F-B019-7E3A499DFE4C}" destId="{4619449C-686B-4066-BEFF-6301140AF180}" srcOrd="1" destOrd="0" presId="urn:microsoft.com/office/officeart/2005/8/layout/radial1"/>
    <dgm:cxn modelId="{AD56F4AE-FDE8-4FA8-9B8A-94846646D5A0}" type="presOf" srcId="{E238ECC7-3BD9-4D9B-8EE9-33C07F36E946}" destId="{1820D6C3-7AEF-4E66-A589-ACCECC8A5A63}" srcOrd="0" destOrd="0" presId="urn:microsoft.com/office/officeart/2005/8/layout/radial1"/>
    <dgm:cxn modelId="{65C54646-E0E0-4C50-89A8-DD210EC708A2}" type="presOf" srcId="{4B464218-AA7E-4A44-9BDC-53B338CD959C}" destId="{B5E28D37-DACB-4DE8-B139-A5B54A855AF8}" srcOrd="0" destOrd="0" presId="urn:microsoft.com/office/officeart/2005/8/layout/radial1"/>
    <dgm:cxn modelId="{15D7D356-1C7F-4BC3-9A33-7B33DD532733}" type="presOf" srcId="{DDA4ACB4-B833-4C93-B803-0949085EF08F}" destId="{2AE7A13E-D8FB-4C6C-BEBA-4B37DE2383C0}" srcOrd="0" destOrd="0" presId="urn:microsoft.com/office/officeart/2005/8/layout/radial1"/>
    <dgm:cxn modelId="{064DCAC5-3FC7-42E3-BD53-F5ECC454BA24}" srcId="{B533CC63-FCD3-4A75-8566-914BCB87C200}" destId="{DDA4ACB4-B833-4C93-B803-0949085EF08F}" srcOrd="4" destOrd="0" parTransId="{13EABECC-393D-4CC5-9EAC-6F2091BE2E9D}" sibTransId="{513A901F-B26F-4A04-B8E4-CEDD164F2AB0}"/>
    <dgm:cxn modelId="{9D9540D3-BDC9-442A-A3F6-B83D17C59744}" type="presOf" srcId="{B533CC63-FCD3-4A75-8566-914BCB87C200}" destId="{D1D7FD40-B591-4711-B35E-3811BF26F94E}" srcOrd="0" destOrd="0" presId="urn:microsoft.com/office/officeart/2005/8/layout/radial1"/>
    <dgm:cxn modelId="{AB7159D0-5785-4C0C-87AA-B5BC686BADA4}" type="presOf" srcId="{53B6A762-4A36-44DE-B4B7-EAEFDE6DADD2}" destId="{35BD9076-3B8D-4092-97D9-8F4E24419EC7}" srcOrd="0" destOrd="0" presId="urn:microsoft.com/office/officeart/2005/8/layout/radial1"/>
    <dgm:cxn modelId="{29E4798A-7CDA-46A6-957A-C24E6F4AC187}" type="presOf" srcId="{327A27F1-E07B-4E6F-B019-7E3A499DFE4C}" destId="{3B461540-8C06-4899-8E6B-CAD4E8A1442E}" srcOrd="0" destOrd="0" presId="urn:microsoft.com/office/officeart/2005/8/layout/radial1"/>
    <dgm:cxn modelId="{288A9191-38C5-4DED-9A5E-30081940FB3E}" srcId="{B533CC63-FCD3-4A75-8566-914BCB87C200}" destId="{434F6AFD-464B-424D-B9E4-8B646E0B00AC}" srcOrd="1" destOrd="0" parTransId="{4B464218-AA7E-4A44-9BDC-53B338CD959C}" sibTransId="{2C38C382-5BBB-444C-B970-E0EEF2E4F19A}"/>
    <dgm:cxn modelId="{11CC2E06-42A5-405E-B20F-04C85B0F326B}" type="presOf" srcId="{434F6AFD-464B-424D-B9E4-8B646E0B00AC}" destId="{6BA81198-63A8-4231-AA34-47817046102A}" srcOrd="0" destOrd="0" presId="urn:microsoft.com/office/officeart/2005/8/layout/radial1"/>
    <dgm:cxn modelId="{DB62D871-3408-4994-9557-C6DDA8134F99}" srcId="{A75B5F26-094B-48C0-908D-E234F0F0B937}" destId="{B533CC63-FCD3-4A75-8566-914BCB87C200}" srcOrd="0" destOrd="0" parTransId="{1C04EB88-B2A3-44FD-8D36-1035AB5671F7}" sibTransId="{916C4369-B11A-4138-A438-6ACEA1C6B089}"/>
    <dgm:cxn modelId="{0FD7E94A-697C-4B6D-9998-32C184F27E3F}" srcId="{B533CC63-FCD3-4A75-8566-914BCB87C200}" destId="{BB18A604-C96E-404D-B295-A086577704E1}" srcOrd="0" destOrd="0" parTransId="{53B6A762-4A36-44DE-B4B7-EAEFDE6DADD2}" sibTransId="{7070CAF3-0583-40EB-8A8C-98AF4C5F9128}"/>
    <dgm:cxn modelId="{0C9B50C6-1455-4131-AE15-F2ED7001430E}" type="presOf" srcId="{13EABECC-393D-4CC5-9EAC-6F2091BE2E9D}" destId="{7043A444-144A-4E52-9F3F-9FA9C818EDB9}" srcOrd="1" destOrd="0" presId="urn:microsoft.com/office/officeart/2005/8/layout/radial1"/>
    <dgm:cxn modelId="{003FE81E-CB59-4A60-8E52-C84CEDC20E15}" type="presOf" srcId="{48EDF6C7-E455-4430-A94D-1B4439D54C9D}" destId="{AC9C025A-1ACD-4348-B890-D26DBD9D9115}" srcOrd="0" destOrd="0" presId="urn:microsoft.com/office/officeart/2005/8/layout/radial1"/>
    <dgm:cxn modelId="{46D7860D-1B54-4B3F-A0C4-2B7893FE8E35}" type="presOf" srcId="{13EABECC-393D-4CC5-9EAC-6F2091BE2E9D}" destId="{93E7F4E9-2C48-42BA-9895-FAF45FA14461}" srcOrd="0" destOrd="0" presId="urn:microsoft.com/office/officeart/2005/8/layout/radial1"/>
    <dgm:cxn modelId="{AC59F928-F58F-459C-A4B7-78107A9E6D0C}" type="presOf" srcId="{A75B5F26-094B-48C0-908D-E234F0F0B937}" destId="{95153738-2F73-4D8E-BEC3-B952BE5EE1E0}" srcOrd="0" destOrd="0" presId="urn:microsoft.com/office/officeart/2005/8/layout/radial1"/>
    <dgm:cxn modelId="{6023A303-0403-44DC-B180-5773A03B724C}" type="presOf" srcId="{E238ECC7-3BD9-4D9B-8EE9-33C07F36E946}" destId="{F3ED1813-D4FE-4313-9E30-3B93654A4481}" srcOrd="1" destOrd="0" presId="urn:microsoft.com/office/officeart/2005/8/layout/radial1"/>
    <dgm:cxn modelId="{CA15E669-C138-41CA-AF7D-3FF2ABF73E4B}" srcId="{B533CC63-FCD3-4A75-8566-914BCB87C200}" destId="{F13076F1-6B18-4578-B745-9A757F093CEB}" srcOrd="2" destOrd="0" parTransId="{E238ECC7-3BD9-4D9B-8EE9-33C07F36E946}" sibTransId="{C27C3D67-DE94-4EBB-9E47-C795FDFD552C}"/>
    <dgm:cxn modelId="{3E0E4C1E-A193-4E06-9F5C-3E913D06AE9C}" type="presOf" srcId="{BB18A604-C96E-404D-B295-A086577704E1}" destId="{347FE894-B748-4F9C-A62E-7103CA33E9AB}" srcOrd="0" destOrd="0" presId="urn:microsoft.com/office/officeart/2005/8/layout/radial1"/>
    <dgm:cxn modelId="{B8226DD0-BBFB-4421-B645-B7CFEA4F01E4}" type="presOf" srcId="{5B58FB40-50E7-4C17-9DED-4C0E25780B53}" destId="{9983F883-1DAF-483F-819F-CDD9C17E65C9}" srcOrd="0" destOrd="0" presId="urn:microsoft.com/office/officeart/2005/8/layout/radial1"/>
    <dgm:cxn modelId="{B00E4CA7-3A2D-466A-B14C-1C779ED2D8F3}" srcId="{B533CC63-FCD3-4A75-8566-914BCB87C200}" destId="{48EDF6C7-E455-4430-A94D-1B4439D54C9D}" srcOrd="5" destOrd="0" parTransId="{5B58FB40-50E7-4C17-9DED-4C0E25780B53}" sibTransId="{CFEF6E59-E8F4-4ED7-A404-629222079B5B}"/>
    <dgm:cxn modelId="{6ED55D72-0349-4204-B43D-D4C57D45F7BD}" type="presOf" srcId="{5B58FB40-50E7-4C17-9DED-4C0E25780B53}" destId="{C5CB4C09-9E77-45EF-BC69-B40BA2D2700F}" srcOrd="1" destOrd="0" presId="urn:microsoft.com/office/officeart/2005/8/layout/radial1"/>
    <dgm:cxn modelId="{7D0FBE00-5B7C-4C36-9F55-C2F4F81C8C56}" type="presOf" srcId="{53B6A762-4A36-44DE-B4B7-EAEFDE6DADD2}" destId="{7FD5C9A3-95A6-48D1-A3E6-3CB00C44158E}" srcOrd="1" destOrd="0" presId="urn:microsoft.com/office/officeart/2005/8/layout/radial1"/>
    <dgm:cxn modelId="{E9A78000-180C-4C1D-A679-A3FA37F27536}" srcId="{B533CC63-FCD3-4A75-8566-914BCB87C200}" destId="{3FBE3640-0CB7-411F-B228-020DC2B5B70F}" srcOrd="3" destOrd="0" parTransId="{327A27F1-E07B-4E6F-B019-7E3A499DFE4C}" sibTransId="{463185D9-36BE-45C3-8F88-6CA5999C6E6E}"/>
    <dgm:cxn modelId="{642B2C37-CA81-4668-A622-FF35AAC46825}" type="presOf" srcId="{3FBE3640-0CB7-411F-B228-020DC2B5B70F}" destId="{FC2A1399-EEC0-4F87-9CBF-D11A9C1DB3F6}" srcOrd="0" destOrd="0" presId="urn:microsoft.com/office/officeart/2005/8/layout/radial1"/>
    <dgm:cxn modelId="{D74D60C3-05A7-45B8-9216-EC18966F10A7}" type="presParOf" srcId="{95153738-2F73-4D8E-BEC3-B952BE5EE1E0}" destId="{D1D7FD40-B591-4711-B35E-3811BF26F94E}" srcOrd="0" destOrd="0" presId="urn:microsoft.com/office/officeart/2005/8/layout/radial1"/>
    <dgm:cxn modelId="{181BF620-00B4-47CD-95A6-3CF2A10FC50E}" type="presParOf" srcId="{95153738-2F73-4D8E-BEC3-B952BE5EE1E0}" destId="{35BD9076-3B8D-4092-97D9-8F4E24419EC7}" srcOrd="1" destOrd="0" presId="urn:microsoft.com/office/officeart/2005/8/layout/radial1"/>
    <dgm:cxn modelId="{D44ECA85-F526-4F1D-8565-34433CD0C6AD}" type="presParOf" srcId="{35BD9076-3B8D-4092-97D9-8F4E24419EC7}" destId="{7FD5C9A3-95A6-48D1-A3E6-3CB00C44158E}" srcOrd="0" destOrd="0" presId="urn:microsoft.com/office/officeart/2005/8/layout/radial1"/>
    <dgm:cxn modelId="{8A119667-75F6-4990-A74F-A5002D3818B1}" type="presParOf" srcId="{95153738-2F73-4D8E-BEC3-B952BE5EE1E0}" destId="{347FE894-B748-4F9C-A62E-7103CA33E9AB}" srcOrd="2" destOrd="0" presId="urn:microsoft.com/office/officeart/2005/8/layout/radial1"/>
    <dgm:cxn modelId="{67D8092B-8F32-41C6-B376-0A2429CE32E8}" type="presParOf" srcId="{95153738-2F73-4D8E-BEC3-B952BE5EE1E0}" destId="{B5E28D37-DACB-4DE8-B139-A5B54A855AF8}" srcOrd="3" destOrd="0" presId="urn:microsoft.com/office/officeart/2005/8/layout/radial1"/>
    <dgm:cxn modelId="{A63BC71E-9AFE-4141-B798-1289974611BA}" type="presParOf" srcId="{B5E28D37-DACB-4DE8-B139-A5B54A855AF8}" destId="{879F45FC-708F-4286-B439-76B120001CF9}" srcOrd="0" destOrd="0" presId="urn:microsoft.com/office/officeart/2005/8/layout/radial1"/>
    <dgm:cxn modelId="{6F1D5EF7-2C85-49F9-959E-3E16B3DB9E83}" type="presParOf" srcId="{95153738-2F73-4D8E-BEC3-B952BE5EE1E0}" destId="{6BA81198-63A8-4231-AA34-47817046102A}" srcOrd="4" destOrd="0" presId="urn:microsoft.com/office/officeart/2005/8/layout/radial1"/>
    <dgm:cxn modelId="{A610E77E-3FF8-4286-B802-E1E90F22BF6B}" type="presParOf" srcId="{95153738-2F73-4D8E-BEC3-B952BE5EE1E0}" destId="{1820D6C3-7AEF-4E66-A589-ACCECC8A5A63}" srcOrd="5" destOrd="0" presId="urn:microsoft.com/office/officeart/2005/8/layout/radial1"/>
    <dgm:cxn modelId="{F5A3DB66-286A-4A8D-824A-FD96C0FB910A}" type="presParOf" srcId="{1820D6C3-7AEF-4E66-A589-ACCECC8A5A63}" destId="{F3ED1813-D4FE-4313-9E30-3B93654A4481}" srcOrd="0" destOrd="0" presId="urn:microsoft.com/office/officeart/2005/8/layout/radial1"/>
    <dgm:cxn modelId="{D9864123-6191-47B2-91FC-C2615680243D}" type="presParOf" srcId="{95153738-2F73-4D8E-BEC3-B952BE5EE1E0}" destId="{AA71C210-58D9-440F-A33F-280F28698F06}" srcOrd="6" destOrd="0" presId="urn:microsoft.com/office/officeart/2005/8/layout/radial1"/>
    <dgm:cxn modelId="{C154332D-48BC-4C56-ACBD-6E7E58171451}" type="presParOf" srcId="{95153738-2F73-4D8E-BEC3-B952BE5EE1E0}" destId="{3B461540-8C06-4899-8E6B-CAD4E8A1442E}" srcOrd="7" destOrd="0" presId="urn:microsoft.com/office/officeart/2005/8/layout/radial1"/>
    <dgm:cxn modelId="{65430800-BC07-43A2-AEA4-61B4668F846F}" type="presParOf" srcId="{3B461540-8C06-4899-8E6B-CAD4E8A1442E}" destId="{4619449C-686B-4066-BEFF-6301140AF180}" srcOrd="0" destOrd="0" presId="urn:microsoft.com/office/officeart/2005/8/layout/radial1"/>
    <dgm:cxn modelId="{FB24AE4E-7573-4564-9457-A1570876BF9A}" type="presParOf" srcId="{95153738-2F73-4D8E-BEC3-B952BE5EE1E0}" destId="{FC2A1399-EEC0-4F87-9CBF-D11A9C1DB3F6}" srcOrd="8" destOrd="0" presId="urn:microsoft.com/office/officeart/2005/8/layout/radial1"/>
    <dgm:cxn modelId="{F621E0C3-5D50-4CA9-9BA7-6AD6932A0345}" type="presParOf" srcId="{95153738-2F73-4D8E-BEC3-B952BE5EE1E0}" destId="{93E7F4E9-2C48-42BA-9895-FAF45FA14461}" srcOrd="9" destOrd="0" presId="urn:microsoft.com/office/officeart/2005/8/layout/radial1"/>
    <dgm:cxn modelId="{42274F9D-06FB-4CBD-8A25-E7B0CF7BDE95}" type="presParOf" srcId="{93E7F4E9-2C48-42BA-9895-FAF45FA14461}" destId="{7043A444-144A-4E52-9F3F-9FA9C818EDB9}" srcOrd="0" destOrd="0" presId="urn:microsoft.com/office/officeart/2005/8/layout/radial1"/>
    <dgm:cxn modelId="{AB5C54FF-6FC4-4D66-8F20-84792C380853}" type="presParOf" srcId="{95153738-2F73-4D8E-BEC3-B952BE5EE1E0}" destId="{2AE7A13E-D8FB-4C6C-BEBA-4B37DE2383C0}" srcOrd="10" destOrd="0" presId="urn:microsoft.com/office/officeart/2005/8/layout/radial1"/>
    <dgm:cxn modelId="{99C6E995-D87F-48A7-A85F-8FD852785692}" type="presParOf" srcId="{95153738-2F73-4D8E-BEC3-B952BE5EE1E0}" destId="{9983F883-1DAF-483F-819F-CDD9C17E65C9}" srcOrd="11" destOrd="0" presId="urn:microsoft.com/office/officeart/2005/8/layout/radial1"/>
    <dgm:cxn modelId="{C312B4AC-CD41-488D-B102-A662DF5B28F5}" type="presParOf" srcId="{9983F883-1DAF-483F-819F-CDD9C17E65C9}" destId="{C5CB4C09-9E77-45EF-BC69-B40BA2D2700F}" srcOrd="0" destOrd="0" presId="urn:microsoft.com/office/officeart/2005/8/layout/radial1"/>
    <dgm:cxn modelId="{2C1804A4-23AB-42B1-B00A-243728FA57FA}" type="presParOf" srcId="{95153738-2F73-4D8E-BEC3-B952BE5EE1E0}" destId="{AC9C025A-1ACD-4348-B890-D26DBD9D9115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D7FD40-B591-4711-B35E-3811BF26F94E}">
      <dsp:nvSpPr>
        <dsp:cNvPr id="0" name=""/>
        <dsp:cNvSpPr/>
      </dsp:nvSpPr>
      <dsp:spPr>
        <a:xfrm>
          <a:off x="2557365" y="2231544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i="0" u="none" strike="noStrike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Самоуправление </a:t>
          </a:r>
          <a:endParaRPr lang="ru-RU" sz="1200" b="1" i="0" u="none" strike="noStrike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0" u="none" strike="noStrike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6  класса</a:t>
          </a:r>
          <a:endParaRPr lang="ru-RU" sz="1200" kern="1200" smtClean="0"/>
        </a:p>
      </dsp:txBody>
      <dsp:txXfrm>
        <a:off x="2805734" y="2479913"/>
        <a:ext cx="1199234" cy="1199234"/>
      </dsp:txXfrm>
    </dsp:sp>
    <dsp:sp modelId="{35BD9076-3B8D-4092-97D9-8F4E24419EC7}">
      <dsp:nvSpPr>
        <dsp:cNvPr id="0" name=""/>
        <dsp:cNvSpPr/>
      </dsp:nvSpPr>
      <dsp:spPr>
        <a:xfrm rot="16200000">
          <a:off x="3149280" y="1953061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92548" y="1962669"/>
        <a:ext cx="25607" cy="25607"/>
      </dsp:txXfrm>
    </dsp:sp>
    <dsp:sp modelId="{347FE894-B748-4F9C-A62E-7103CA33E9AB}">
      <dsp:nvSpPr>
        <dsp:cNvPr id="0" name=""/>
        <dsp:cNvSpPr/>
      </dsp:nvSpPr>
      <dsp:spPr>
        <a:xfrm>
          <a:off x="2557365" y="23429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познания мира</a:t>
          </a:r>
          <a:endParaRPr lang="ru-RU" sz="1500" kern="1200" smtClean="0"/>
        </a:p>
      </dsp:txBody>
      <dsp:txXfrm>
        <a:off x="2805734" y="271798"/>
        <a:ext cx="1199234" cy="1199234"/>
      </dsp:txXfrm>
    </dsp:sp>
    <dsp:sp modelId="{B5E28D37-DACB-4DE8-B139-A5B54A855AF8}">
      <dsp:nvSpPr>
        <dsp:cNvPr id="0" name=""/>
        <dsp:cNvSpPr/>
      </dsp:nvSpPr>
      <dsp:spPr>
        <a:xfrm rot="19800000">
          <a:off x="4105422" y="2505090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48690" y="2514698"/>
        <a:ext cx="25607" cy="25607"/>
      </dsp:txXfrm>
    </dsp:sp>
    <dsp:sp modelId="{6BA81198-63A8-4231-AA34-47817046102A}">
      <dsp:nvSpPr>
        <dsp:cNvPr id="0" name=""/>
        <dsp:cNvSpPr/>
      </dsp:nvSpPr>
      <dsp:spPr>
        <a:xfrm>
          <a:off x="4469649" y="1127486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творчества</a:t>
          </a:r>
          <a:endParaRPr lang="ru-RU" sz="1500" kern="1200" smtClean="0"/>
        </a:p>
      </dsp:txBody>
      <dsp:txXfrm>
        <a:off x="4718018" y="1375855"/>
        <a:ext cx="1199234" cy="1199234"/>
      </dsp:txXfrm>
    </dsp:sp>
    <dsp:sp modelId="{1820D6C3-7AEF-4E66-A589-ACCECC8A5A63}">
      <dsp:nvSpPr>
        <dsp:cNvPr id="0" name=""/>
        <dsp:cNvSpPr/>
      </dsp:nvSpPr>
      <dsp:spPr>
        <a:xfrm rot="1800000">
          <a:off x="4105422" y="3609148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48690" y="3618756"/>
        <a:ext cx="25607" cy="25607"/>
      </dsp:txXfrm>
    </dsp:sp>
    <dsp:sp modelId="{AA71C210-58D9-440F-A33F-280F28698F06}">
      <dsp:nvSpPr>
        <dsp:cNvPr id="0" name=""/>
        <dsp:cNvSpPr/>
      </dsp:nvSpPr>
      <dsp:spPr>
        <a:xfrm>
          <a:off x="4469649" y="3335602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1" i="0" u="none" strike="noStrike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здорового образа жизни</a:t>
          </a:r>
          <a:endParaRPr lang="ru-RU" sz="1500" kern="1200" smtClean="0"/>
        </a:p>
      </dsp:txBody>
      <dsp:txXfrm>
        <a:off x="4718018" y="3583971"/>
        <a:ext cx="1199234" cy="1199234"/>
      </dsp:txXfrm>
    </dsp:sp>
    <dsp:sp modelId="{3B461540-8C06-4899-8E6B-CAD4E8A1442E}">
      <dsp:nvSpPr>
        <dsp:cNvPr id="0" name=""/>
        <dsp:cNvSpPr/>
      </dsp:nvSpPr>
      <dsp:spPr>
        <a:xfrm rot="5400000">
          <a:off x="3149280" y="4161177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92548" y="4170785"/>
        <a:ext cx="25607" cy="25607"/>
      </dsp:txXfrm>
    </dsp:sp>
    <dsp:sp modelId="{FC2A1399-EEC0-4F87-9CBF-D11A9C1DB3F6}">
      <dsp:nvSpPr>
        <dsp:cNvPr id="0" name=""/>
        <dsp:cNvSpPr/>
      </dsp:nvSpPr>
      <dsp:spPr>
        <a:xfrm>
          <a:off x="2557365" y="4439659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i="0" u="none" strike="noStrike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знания</a:t>
          </a:r>
          <a:endParaRPr lang="ru-RU" sz="1500" kern="1200" smtClean="0"/>
        </a:p>
      </dsp:txBody>
      <dsp:txXfrm>
        <a:off x="2805734" y="4688028"/>
        <a:ext cx="1199234" cy="1199234"/>
      </dsp:txXfrm>
    </dsp:sp>
    <dsp:sp modelId="{93E7F4E9-2C48-42BA-9895-FAF45FA14461}">
      <dsp:nvSpPr>
        <dsp:cNvPr id="0" name=""/>
        <dsp:cNvSpPr/>
      </dsp:nvSpPr>
      <dsp:spPr>
        <a:xfrm rot="9000000">
          <a:off x="2193138" y="3609148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36406" y="3618756"/>
        <a:ext cx="25607" cy="25607"/>
      </dsp:txXfrm>
    </dsp:sp>
    <dsp:sp modelId="{2AE7A13E-D8FB-4C6C-BEBA-4B37DE2383C0}">
      <dsp:nvSpPr>
        <dsp:cNvPr id="0" name=""/>
        <dsp:cNvSpPr/>
      </dsp:nvSpPr>
      <dsp:spPr>
        <a:xfrm>
          <a:off x="645081" y="3335602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i="0" u="none" strike="noStrike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добра</a:t>
          </a:r>
          <a:endParaRPr lang="ru-RU" sz="1500" kern="1200" smtClean="0"/>
        </a:p>
      </dsp:txBody>
      <dsp:txXfrm>
        <a:off x="893450" y="3583971"/>
        <a:ext cx="1199234" cy="1199234"/>
      </dsp:txXfrm>
    </dsp:sp>
    <dsp:sp modelId="{9983F883-1DAF-483F-819F-CDD9C17E65C9}">
      <dsp:nvSpPr>
        <dsp:cNvPr id="0" name=""/>
        <dsp:cNvSpPr/>
      </dsp:nvSpPr>
      <dsp:spPr>
        <a:xfrm rot="12600000">
          <a:off x="2193138" y="2505090"/>
          <a:ext cx="512142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2411"/>
              </a:moveTo>
              <a:lnTo>
                <a:pt x="512142" y="2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36406" y="2514698"/>
        <a:ext cx="25607" cy="25607"/>
      </dsp:txXfrm>
    </dsp:sp>
    <dsp:sp modelId="{AC9C025A-1ACD-4348-B890-D26DBD9D9115}">
      <dsp:nvSpPr>
        <dsp:cNvPr id="0" name=""/>
        <dsp:cNvSpPr/>
      </dsp:nvSpPr>
      <dsp:spPr>
        <a:xfrm>
          <a:off x="645081" y="1127486"/>
          <a:ext cx="1695972" cy="1695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i="0" u="none" strike="noStrike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Дорога к Родине</a:t>
          </a:r>
          <a:endParaRPr lang="ru-RU" sz="1500" kern="1200" smtClean="0"/>
        </a:p>
      </dsp:txBody>
      <dsp:txXfrm>
        <a:off x="893450" y="1375855"/>
        <a:ext cx="1199234" cy="1199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BCE0-ADAD-4800-9960-A0D122B0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8-18T21:11:00Z</cp:lastPrinted>
  <dcterms:created xsi:type="dcterms:W3CDTF">2021-10-03T21:36:00Z</dcterms:created>
  <dcterms:modified xsi:type="dcterms:W3CDTF">2021-10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103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